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567D24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 xml:space="preserve">Stredisko Evanjelickej DIAKONIE, </w:t>
      </w:r>
      <w:proofErr w:type="spellStart"/>
      <w:r w:rsidRPr="0055680B">
        <w:rPr>
          <w:rFonts w:ascii="Times New Roman" w:hAnsi="Times New Roman" w:cs="Times New Roman"/>
          <w:b/>
          <w:sz w:val="26"/>
          <w:szCs w:val="26"/>
        </w:rPr>
        <w:t>Diakonické</w:t>
      </w:r>
      <w:proofErr w:type="spellEnd"/>
      <w:r w:rsidRPr="0055680B">
        <w:rPr>
          <w:rFonts w:ascii="Times New Roman" w:hAnsi="Times New Roman" w:cs="Times New Roman"/>
          <w:b/>
          <w:sz w:val="26"/>
          <w:szCs w:val="26"/>
        </w:rPr>
        <w:t xml:space="preserve">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 xml:space="preserve">Partizánska </w:t>
      </w:r>
      <w:r w:rsidR="00C4590A">
        <w:rPr>
          <w:rFonts w:ascii="Times New Roman" w:hAnsi="Times New Roman" w:cs="Times New Roman"/>
          <w:sz w:val="24"/>
          <w:szCs w:val="24"/>
        </w:rPr>
        <w:t>579/</w:t>
      </w:r>
      <w:r w:rsidRPr="00D36C3C">
        <w:rPr>
          <w:rFonts w:ascii="Times New Roman" w:hAnsi="Times New Roman" w:cs="Times New Roman"/>
          <w:sz w:val="24"/>
          <w:szCs w:val="24"/>
        </w:rPr>
        <w:t>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FF4A5F">
        <w:rPr>
          <w:rFonts w:cs="Times New Roman"/>
          <w:b/>
          <w:bCs/>
          <w:sz w:val="26"/>
          <w:szCs w:val="26"/>
        </w:rPr>
        <w:t>I</w:t>
      </w:r>
      <w:r w:rsidR="00ED06D5">
        <w:rPr>
          <w:rFonts w:cs="Times New Roman"/>
          <w:b/>
          <w:bCs/>
          <w:sz w:val="26"/>
          <w:szCs w:val="26"/>
        </w:rPr>
        <w:t>. štvrťrok 2022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B76B7B" w:rsidRPr="009619FE" w:rsidRDefault="0017263B" w:rsidP="00B76B7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9619FE" w:rsidRPr="008211B4" w:rsidRDefault="009619FE" w:rsidP="009619FE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9619FE" w:rsidRDefault="009619FE" w:rsidP="009619FE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  <w:color w:val="auto"/>
        </w:rPr>
        <w:t>19.01.202</w:t>
      </w:r>
      <w:r w:rsidR="008636FE">
        <w:rPr>
          <w:rFonts w:cs="Times New Roman"/>
          <w:b/>
          <w:i/>
          <w:color w:val="auto"/>
        </w:rPr>
        <w:t>2</w:t>
      </w:r>
      <w:r>
        <w:rPr>
          <w:rFonts w:cs="Times New Roman"/>
        </w:rPr>
        <w:t xml:space="preserve"> – Online kurz organizovaný centrom MEMORY, </w:t>
      </w:r>
      <w:proofErr w:type="spellStart"/>
      <w:r>
        <w:rPr>
          <w:rFonts w:cs="Times New Roman"/>
        </w:rPr>
        <w:t>n.o</w:t>
      </w:r>
      <w:proofErr w:type="spellEnd"/>
      <w:r>
        <w:rPr>
          <w:rFonts w:cs="Times New Roman"/>
        </w:rPr>
        <w:t xml:space="preserve">. na tému: </w:t>
      </w:r>
      <w:r w:rsidR="008636FE">
        <w:rPr>
          <w:rFonts w:cs="Times New Roman"/>
        </w:rPr>
        <w:t>Rozhýbme sa, alebo ako robiť cvičenie s ľuďmi s demenciou inak.</w:t>
      </w:r>
    </w:p>
    <w:p w:rsidR="008211B4" w:rsidRDefault="009619FE" w:rsidP="008211B4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i/>
        </w:rPr>
        <w:t>10.03.2022</w:t>
      </w:r>
      <w:r w:rsidR="00777C2B">
        <w:rPr>
          <w:rFonts w:cs="Times New Roman"/>
        </w:rPr>
        <w:t xml:space="preserve"> – </w:t>
      </w:r>
      <w:proofErr w:type="spellStart"/>
      <w:r w:rsidR="00777C2B">
        <w:rPr>
          <w:rFonts w:cs="Times New Roman"/>
        </w:rPr>
        <w:t>Webinár</w:t>
      </w:r>
      <w:proofErr w:type="spellEnd"/>
      <w:r w:rsidR="00777C2B">
        <w:rPr>
          <w:rFonts w:cs="Times New Roman"/>
        </w:rPr>
        <w:t xml:space="preserve"> organizovaný </w:t>
      </w:r>
      <w:r>
        <w:rPr>
          <w:rFonts w:cs="Times New Roman"/>
        </w:rPr>
        <w:t xml:space="preserve">Asociáciou poskytovateľov sociálnych služieb s názvom: Delegovaná </w:t>
      </w:r>
      <w:proofErr w:type="spellStart"/>
      <w:r>
        <w:rPr>
          <w:rFonts w:cs="Times New Roman"/>
        </w:rPr>
        <w:t>preskripcia</w:t>
      </w:r>
      <w:proofErr w:type="spellEnd"/>
      <w:r>
        <w:rPr>
          <w:rFonts w:cs="Times New Roman"/>
        </w:rPr>
        <w:t xml:space="preserve"> v ZSS po  novele zákona č. 362.</w:t>
      </w:r>
    </w:p>
    <w:p w:rsidR="009619FE" w:rsidRDefault="009619FE" w:rsidP="009619FE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bCs/>
          <w:i/>
        </w:rPr>
        <w:t>22</w:t>
      </w:r>
      <w:r w:rsidRPr="008211B4">
        <w:rPr>
          <w:rFonts w:cs="Times New Roman"/>
          <w:b/>
          <w:bCs/>
          <w:i/>
        </w:rPr>
        <w:t>.</w:t>
      </w:r>
      <w:r>
        <w:rPr>
          <w:rFonts w:cs="Times New Roman"/>
          <w:b/>
          <w:bCs/>
          <w:i/>
        </w:rPr>
        <w:t xml:space="preserve"> – 23.03.2022 </w:t>
      </w:r>
      <w:r w:rsidRPr="008211B4">
        <w:rPr>
          <w:rFonts w:cs="Times New Roman"/>
          <w:b/>
          <w:bCs/>
          <w:i/>
        </w:rPr>
        <w:t>–</w:t>
      </w:r>
      <w:r>
        <w:rPr>
          <w:rFonts w:cs="Times New Roman"/>
        </w:rPr>
        <w:t>Seminár organizovaný Implementačnou agentúrou MPSVaR s názvom: Odborná príprava a metodická podpora poskytovateľov.</w:t>
      </w:r>
    </w:p>
    <w:p w:rsidR="00D4611F" w:rsidRPr="005D0B91" w:rsidRDefault="00D4611F" w:rsidP="00D4611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</w:rPr>
      </w:pPr>
    </w:p>
    <w:p w:rsidR="00C139DF" w:rsidRDefault="00685F07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C139DF" w:rsidRDefault="0059089B" w:rsidP="00C13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5D6E91" w:rsidRPr="00BA29A5" w:rsidRDefault="0011036C" w:rsidP="00E06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3F6233" w:rsidRPr="00BA29A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24.03</w:t>
      </w:r>
      <w:r w:rsidR="00FA1C18" w:rsidRPr="00BA29A5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B4455A" w:rsidRPr="00BA29A5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76410" w:rsidRPr="00BA29A5">
        <w:rPr>
          <w:rFonts w:ascii="Times New Roman" w:hAnsi="Times New Roman" w:cs="Times New Roman"/>
          <w:sz w:val="24"/>
          <w:szCs w:val="24"/>
        </w:rPr>
        <w:t xml:space="preserve"> –</w:t>
      </w:r>
      <w:r w:rsidR="005D6E91" w:rsidRPr="00BA29A5">
        <w:rPr>
          <w:rFonts w:ascii="Times New Roman" w:hAnsi="Times New Roman" w:cs="Times New Roman"/>
          <w:sz w:val="24"/>
          <w:szCs w:val="24"/>
        </w:rPr>
        <w:t>predmetom</w:t>
      </w:r>
      <w:r w:rsidR="008E378F" w:rsidRPr="00BA29A5">
        <w:rPr>
          <w:rFonts w:ascii="Times New Roman" w:hAnsi="Times New Roman" w:cs="Times New Roman"/>
          <w:sz w:val="24"/>
          <w:szCs w:val="24"/>
        </w:rPr>
        <w:t xml:space="preserve"> pracovnej porady bol</w:t>
      </w:r>
      <w:r w:rsidR="00C92BDE" w:rsidRPr="00BA29A5">
        <w:rPr>
          <w:rFonts w:ascii="Times New Roman" w:hAnsi="Times New Roman" w:cs="Times New Roman"/>
          <w:sz w:val="24"/>
          <w:szCs w:val="24"/>
        </w:rPr>
        <w:t xml:space="preserve">i </w:t>
      </w:r>
      <w:r w:rsidR="005D6E91" w:rsidRPr="00BA29A5">
        <w:rPr>
          <w:rFonts w:ascii="Times New Roman" w:hAnsi="Times New Roman" w:cs="Times New Roman"/>
          <w:sz w:val="24"/>
          <w:szCs w:val="24"/>
        </w:rPr>
        <w:t>nasledovné</w:t>
      </w:r>
      <w:r w:rsidR="00C92BDE" w:rsidRPr="00BA29A5">
        <w:rPr>
          <w:rFonts w:ascii="Times New Roman" w:hAnsi="Times New Roman" w:cs="Times New Roman"/>
          <w:sz w:val="24"/>
          <w:szCs w:val="24"/>
        </w:rPr>
        <w:t xml:space="preserve"> informácie</w:t>
      </w:r>
      <w:r w:rsidR="005D0B91" w:rsidRPr="00BA29A5">
        <w:rPr>
          <w:rFonts w:ascii="Times New Roman" w:hAnsi="Times New Roman" w:cs="Times New Roman"/>
          <w:sz w:val="24"/>
          <w:szCs w:val="24"/>
        </w:rPr>
        <w:t>:</w:t>
      </w:r>
    </w:p>
    <w:p w:rsidR="00BA29A5" w:rsidRDefault="00BA29A5" w:rsidP="00E06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e </w:t>
      </w:r>
      <w:r w:rsidRPr="00516BF3">
        <w:rPr>
          <w:rFonts w:ascii="Times New Roman" w:hAnsi="Times New Roman" w:cs="Times New Roman"/>
          <w:sz w:val="24"/>
          <w:szCs w:val="24"/>
        </w:rPr>
        <w:t>riaditeľky</w:t>
      </w:r>
      <w:r>
        <w:rPr>
          <w:rFonts w:ascii="Times New Roman" w:hAnsi="Times New Roman" w:cs="Times New Roman"/>
          <w:sz w:val="24"/>
          <w:szCs w:val="24"/>
        </w:rPr>
        <w:t xml:space="preserve"> a hlavnej sestry</w:t>
      </w:r>
      <w:r w:rsidRPr="00516BF3">
        <w:rPr>
          <w:rFonts w:ascii="Times New Roman" w:hAnsi="Times New Roman" w:cs="Times New Roman"/>
          <w:sz w:val="24"/>
          <w:szCs w:val="24"/>
        </w:rPr>
        <w:t>: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Pri pozitívnom klientovi na Covid 19 dodržiavať nariadené opatrenia, nosiť ochranné pomôcky.</w:t>
      </w:r>
    </w:p>
    <w:p w:rsidR="00F04689" w:rsidRPr="00945F1F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Každú nedeľu je potrebné meranie TK klientov, </w:t>
      </w:r>
      <w:r w:rsidRPr="00945F1F">
        <w:rPr>
          <w:rFonts w:ascii="Times New Roman" w:hAnsi="Times New Roman" w:cs="Times New Roman"/>
          <w:sz w:val="24"/>
          <w:szCs w:val="24"/>
        </w:rPr>
        <w:t>GP podľa dohodnutých termíno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Evakuačná podložka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 – plachtu na prenos klientov v prípade požiaru treba umiestniť pod každého imobilného klienta,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–  v prípade úmrtia evakuačnú podložku odložiť na konci modrého oddelenia do  označenej skrine.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Po hospitalizác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261B">
        <w:rPr>
          <w:rFonts w:ascii="Times New Roman" w:hAnsi="Times New Roman" w:cs="Times New Roman"/>
          <w:sz w:val="24"/>
          <w:szCs w:val="24"/>
        </w:rPr>
        <w:t xml:space="preserve"> v ten deň dať do poriadku izbu po klientovi, ktorý bol  hospitalizovaný.</w:t>
      </w:r>
    </w:p>
    <w:p w:rsidR="00F04689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enie (zápis): </w:t>
      </w:r>
    </w:p>
    <w:p w:rsidR="00F04689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výrazniť dôležité udalosti zdravotného stavu klientov</w:t>
      </w:r>
    </w:p>
    <w:p w:rsidR="00F04689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36261B">
        <w:rPr>
          <w:rFonts w:ascii="Times New Roman" w:hAnsi="Times New Roman" w:cs="Times New Roman"/>
          <w:sz w:val="24"/>
          <w:szCs w:val="24"/>
        </w:rPr>
        <w:t>eď je klient prevezený na OPP, alebo hospitalizovan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261B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potrebné informovať príbuzných a vykonať zápis do</w:t>
      </w:r>
      <w:r w:rsidRPr="0036261B">
        <w:rPr>
          <w:rFonts w:ascii="Times New Roman" w:hAnsi="Times New Roman" w:cs="Times New Roman"/>
          <w:sz w:val="24"/>
          <w:szCs w:val="24"/>
        </w:rPr>
        <w:t xml:space="preserve"> hlás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Opatrovatelia môžu informovať príbuzných ohľadom </w:t>
      </w:r>
      <w:proofErr w:type="spellStart"/>
      <w:r w:rsidRPr="0036261B">
        <w:rPr>
          <w:rFonts w:ascii="Times New Roman" w:hAnsi="Times New Roman" w:cs="Times New Roman"/>
          <w:sz w:val="24"/>
          <w:szCs w:val="24"/>
        </w:rPr>
        <w:t>zdr</w:t>
      </w:r>
      <w:proofErr w:type="spellEnd"/>
      <w:r w:rsidRPr="0036261B">
        <w:rPr>
          <w:rFonts w:ascii="Times New Roman" w:hAnsi="Times New Roman" w:cs="Times New Roman"/>
          <w:sz w:val="24"/>
          <w:szCs w:val="24"/>
        </w:rPr>
        <w:t>. stavu klienta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lastRenderedPageBreak/>
        <w:t>v zák</w:t>
      </w:r>
      <w:r>
        <w:rPr>
          <w:rFonts w:ascii="Times New Roman" w:hAnsi="Times New Roman" w:cs="Times New Roman"/>
          <w:sz w:val="24"/>
          <w:szCs w:val="24"/>
        </w:rPr>
        <w:t>ladných informáciá</w:t>
      </w:r>
      <w:r w:rsidRPr="0036261B">
        <w:rPr>
          <w:rFonts w:ascii="Times New Roman" w:hAnsi="Times New Roman" w:cs="Times New Roman"/>
          <w:sz w:val="24"/>
          <w:szCs w:val="24"/>
        </w:rPr>
        <w:t>ch (</w:t>
      </w:r>
      <w:r>
        <w:rPr>
          <w:rFonts w:ascii="Times New Roman" w:hAnsi="Times New Roman" w:cs="Times New Roman"/>
          <w:sz w:val="24"/>
          <w:szCs w:val="24"/>
        </w:rPr>
        <w:t>mobilita, stravovanie a pod.).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Zaúčanie nových zamestnancov - 1 T- žlté oddelenie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2 T- modré oddelenie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3 T- zelené oddelenie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Prestávky opatrovateľov: 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– z oddelenia modrého, zeleného a žltého opatrovatelia  pôjdu na prestávku, z červeného oddelenia ostanú na červenom a žltom oddelení, následne sa  vymenia (žlté a červené oddelenie nemôže ostať bez dozoru),</w:t>
      </w:r>
    </w:p>
    <w:p w:rsidR="00F04689" w:rsidRPr="0036261B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6261B">
        <w:rPr>
          <w:rFonts w:ascii="Times New Roman" w:hAnsi="Times New Roman" w:cs="Times New Roman"/>
          <w:sz w:val="24"/>
          <w:szCs w:val="24"/>
        </w:rPr>
        <w:t>17,15 h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261B">
        <w:rPr>
          <w:rFonts w:ascii="Times New Roman" w:hAnsi="Times New Roman" w:cs="Times New Roman"/>
          <w:sz w:val="24"/>
          <w:szCs w:val="24"/>
        </w:rPr>
        <w:t xml:space="preserve"> opatrovateľ/ka zo zeleného oddelenia chodí pomáhať s hygienou na žlté oddelenie.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 Je potrebné reagovať na alarm od klientov.</w:t>
      </w:r>
    </w:p>
    <w:p w:rsidR="00F04689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obný mobil</w:t>
      </w:r>
      <w:r w:rsidRPr="0036261B">
        <w:rPr>
          <w:rFonts w:ascii="Times New Roman" w:hAnsi="Times New Roman" w:cs="Times New Roman"/>
          <w:sz w:val="24"/>
          <w:szCs w:val="24"/>
        </w:rPr>
        <w:t xml:space="preserve"> nechávať po nočnej službe v ošetrovni.</w:t>
      </w:r>
    </w:p>
    <w:p w:rsidR="00F04689" w:rsidRPr="0036261B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Chladnička na odpad zo stravy klientov sa nachádza na IV.NP a slúži iba na tento účel.</w:t>
      </w:r>
    </w:p>
    <w:p w:rsidR="00F04689" w:rsidRPr="000676E9" w:rsidRDefault="00F04689" w:rsidP="00F04689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76E9">
        <w:rPr>
          <w:rFonts w:ascii="Times New Roman" w:hAnsi="Times New Roman" w:cs="Times New Roman"/>
          <w:sz w:val="24"/>
          <w:szCs w:val="24"/>
        </w:rPr>
        <w:t xml:space="preserve">Návštevy – </w:t>
      </w:r>
      <w:r>
        <w:rPr>
          <w:rFonts w:ascii="Times New Roman" w:hAnsi="Times New Roman" w:cs="Times New Roman"/>
          <w:sz w:val="24"/>
          <w:szCs w:val="24"/>
        </w:rPr>
        <w:t xml:space="preserve">vydaný nový </w:t>
      </w:r>
      <w:r w:rsidRPr="000676E9">
        <w:rPr>
          <w:rFonts w:ascii="Times New Roman" w:hAnsi="Times New Roman" w:cs="Times New Roman"/>
          <w:sz w:val="24"/>
          <w:szCs w:val="24"/>
        </w:rPr>
        <w:t>vnútorný predpis č. 11/2022</w:t>
      </w:r>
      <w:r>
        <w:rPr>
          <w:rFonts w:ascii="Times New Roman" w:hAnsi="Times New Roman" w:cs="Times New Roman"/>
          <w:sz w:val="24"/>
          <w:szCs w:val="24"/>
        </w:rPr>
        <w:t xml:space="preserve"> s platnosťou od 28.03.2022</w:t>
      </w:r>
      <w:r w:rsidRPr="000676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4689" w:rsidRPr="000676E9" w:rsidRDefault="00F04689" w:rsidP="00F04689">
      <w:pPr>
        <w:pStyle w:val="Odsekzoznamu"/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>(vo vestibule 30 min, v exteriéri 60 min, dohodnúť sa</w:t>
      </w:r>
      <w:r>
        <w:rPr>
          <w:rFonts w:ascii="Times New Roman" w:hAnsi="Times New Roman" w:cs="Times New Roman"/>
          <w:sz w:val="24"/>
          <w:szCs w:val="24"/>
        </w:rPr>
        <w:t xml:space="preserve"> s rodinou</w:t>
      </w:r>
      <w:r w:rsidRPr="003626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689" w:rsidRPr="0011036C" w:rsidRDefault="00F04689" w:rsidP="0011036C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61B">
        <w:rPr>
          <w:rFonts w:ascii="Times New Roman" w:hAnsi="Times New Roman" w:cs="Times New Roman"/>
          <w:sz w:val="24"/>
          <w:szCs w:val="24"/>
        </w:rPr>
        <w:t xml:space="preserve"> PN zamestnancov (začiatok aj ukončenie) – bezodkladne informovať  zamestnávateľa (riaditeľ</w:t>
      </w:r>
      <w:r w:rsidR="00C813D5">
        <w:rPr>
          <w:rFonts w:ascii="Times New Roman" w:hAnsi="Times New Roman" w:cs="Times New Roman"/>
          <w:sz w:val="24"/>
          <w:szCs w:val="24"/>
        </w:rPr>
        <w:t>k</w:t>
      </w:r>
      <w:r w:rsidRPr="0036261B">
        <w:rPr>
          <w:rFonts w:ascii="Times New Roman" w:hAnsi="Times New Roman" w:cs="Times New Roman"/>
          <w:sz w:val="24"/>
          <w:szCs w:val="24"/>
        </w:rPr>
        <w:t>a SED Sučany).</w:t>
      </w:r>
    </w:p>
    <w:p w:rsidR="008C385E" w:rsidRPr="000D4A6E" w:rsidRDefault="008C385E" w:rsidP="008C38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A6E">
        <w:rPr>
          <w:rFonts w:ascii="Times New Roman" w:hAnsi="Times New Roman" w:cs="Times New Roman"/>
          <w:sz w:val="24"/>
          <w:szCs w:val="24"/>
        </w:rPr>
        <w:t xml:space="preserve">Na záver sa riaditeľka poďakovala prítomným za účasť. </w:t>
      </w:r>
    </w:p>
    <w:p w:rsidR="00A67958" w:rsidRPr="00B759CE" w:rsidRDefault="00A67958" w:rsidP="00970D7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42606" w:rsidRPr="00CB3966" w:rsidRDefault="008C28BC" w:rsidP="00A679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966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A07E71" w:rsidRDefault="00D646BD" w:rsidP="00E5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4.03</w:t>
      </w:r>
      <w:r w:rsidR="00E55150" w:rsidRPr="00CB3966">
        <w:rPr>
          <w:rFonts w:ascii="Times New Roman" w:hAnsi="Times New Roman" w:cs="Times New Roman"/>
          <w:b/>
          <w:i/>
          <w:sz w:val="24"/>
          <w:szCs w:val="24"/>
        </w:rPr>
        <w:t>.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55150" w:rsidRPr="00CB3966">
        <w:rPr>
          <w:rFonts w:ascii="Times New Roman" w:hAnsi="Times New Roman" w:cs="Times New Roman"/>
          <w:sz w:val="24"/>
          <w:szCs w:val="24"/>
        </w:rPr>
        <w:t xml:space="preserve"> – predmetom porady s klientmi SED Sučany</w:t>
      </w:r>
      <w:r w:rsidR="00A07E71" w:rsidRPr="00CB3966">
        <w:rPr>
          <w:rFonts w:ascii="Times New Roman" w:hAnsi="Times New Roman" w:cs="Times New Roman"/>
          <w:sz w:val="24"/>
          <w:szCs w:val="24"/>
        </w:rPr>
        <w:t xml:space="preserve"> boli nasledovné informácie:</w:t>
      </w:r>
    </w:p>
    <w:p w:rsidR="009660F4" w:rsidRPr="009660F4" w:rsidRDefault="009660F4" w:rsidP="009660F4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enie novej inštruktorky sociálnej rehabilitácie,</w:t>
      </w:r>
    </w:p>
    <w:p w:rsidR="001F1611" w:rsidRPr="00CB3966" w:rsidRDefault="00A07E71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66">
        <w:rPr>
          <w:rFonts w:ascii="Times New Roman" w:hAnsi="Times New Roman" w:cs="Times New Roman"/>
          <w:sz w:val="24"/>
          <w:szCs w:val="24"/>
        </w:rPr>
        <w:t>informovanie klientov o</w:t>
      </w:r>
      <w:r w:rsidR="003F6233" w:rsidRPr="00CB3966">
        <w:rPr>
          <w:rFonts w:ascii="Times New Roman" w:hAnsi="Times New Roman" w:cs="Times New Roman"/>
          <w:sz w:val="24"/>
          <w:szCs w:val="24"/>
        </w:rPr>
        <w:t xml:space="preserve"> aktuálnej situácii </w:t>
      </w:r>
      <w:r w:rsidR="006C77EA" w:rsidRPr="00CB3966">
        <w:rPr>
          <w:rFonts w:ascii="Times New Roman" w:hAnsi="Times New Roman" w:cs="Times New Roman"/>
          <w:sz w:val="24"/>
          <w:szCs w:val="24"/>
        </w:rPr>
        <w:t>v súvislosti s ochorením COVID – 19</w:t>
      </w:r>
      <w:r w:rsidR="00CB3966">
        <w:rPr>
          <w:rFonts w:ascii="Times New Roman" w:hAnsi="Times New Roman" w:cs="Times New Roman"/>
          <w:sz w:val="24"/>
          <w:szCs w:val="24"/>
        </w:rPr>
        <w:t>,</w:t>
      </w:r>
    </w:p>
    <w:p w:rsidR="00CB3966" w:rsidRDefault="00CB3966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klientov o realizácii návštev v SED Sučany počas </w:t>
      </w:r>
      <w:r w:rsidR="00D646BD">
        <w:rPr>
          <w:rFonts w:ascii="Times New Roman" w:hAnsi="Times New Roman" w:cs="Times New Roman"/>
          <w:sz w:val="24"/>
          <w:szCs w:val="24"/>
        </w:rPr>
        <w:t>veľkonočných sviatkov,</w:t>
      </w:r>
    </w:p>
    <w:p w:rsidR="00CB3966" w:rsidRDefault="00CB3966" w:rsidP="001F1611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ie klientov o možnosti </w:t>
      </w:r>
      <w:r w:rsidR="00174EDD">
        <w:rPr>
          <w:rFonts w:ascii="Times New Roman" w:hAnsi="Times New Roman" w:cs="Times New Roman"/>
          <w:sz w:val="24"/>
          <w:szCs w:val="24"/>
        </w:rPr>
        <w:t>pobyt</w:t>
      </w:r>
      <w:r w:rsidR="000E7D3A">
        <w:rPr>
          <w:rFonts w:ascii="Times New Roman" w:hAnsi="Times New Roman" w:cs="Times New Roman"/>
          <w:sz w:val="24"/>
          <w:szCs w:val="24"/>
        </w:rPr>
        <w:t>u</w:t>
      </w:r>
      <w:r w:rsidR="00174EDD">
        <w:rPr>
          <w:rFonts w:ascii="Times New Roman" w:hAnsi="Times New Roman" w:cs="Times New Roman"/>
          <w:sz w:val="24"/>
          <w:szCs w:val="24"/>
        </w:rPr>
        <w:t xml:space="preserve"> mimo SED Sučany počas </w:t>
      </w:r>
      <w:r w:rsidR="00D646BD">
        <w:rPr>
          <w:rFonts w:ascii="Times New Roman" w:hAnsi="Times New Roman" w:cs="Times New Roman"/>
          <w:sz w:val="24"/>
          <w:szCs w:val="24"/>
        </w:rPr>
        <w:t>veľkonočných sviatkov</w:t>
      </w:r>
      <w:r w:rsidR="009660F4">
        <w:rPr>
          <w:rFonts w:ascii="Times New Roman" w:hAnsi="Times New Roman" w:cs="Times New Roman"/>
          <w:sz w:val="24"/>
          <w:szCs w:val="24"/>
        </w:rPr>
        <w:t>.</w:t>
      </w:r>
    </w:p>
    <w:p w:rsidR="000E7D3A" w:rsidRPr="00CB3966" w:rsidRDefault="000E7D3A" w:rsidP="000E7D3A">
      <w:pPr>
        <w:pStyle w:val="Odsekzoznamu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EF6E99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E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6E99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EF6E99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E99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70329D" w:rsidRDefault="000F3729" w:rsidP="000F3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O duchovné </w:t>
      </w:r>
      <w:r w:rsidR="009C1BBF">
        <w:rPr>
          <w:rFonts w:ascii="Times New Roman" w:eastAsia="Times New Roman" w:hAnsi="Times New Roman" w:cs="Times New Roman"/>
          <w:sz w:val="24"/>
          <w:szCs w:val="24"/>
        </w:rPr>
        <w:t>zaopatrenie</w:t>
      </w: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  a posilu pre našich klientov sa </w:t>
      </w:r>
      <w:r w:rsidR="009C1BBF">
        <w:rPr>
          <w:rFonts w:ascii="Times New Roman" w:eastAsia="Times New Roman" w:hAnsi="Times New Roman" w:cs="Times New Roman"/>
          <w:sz w:val="24"/>
          <w:szCs w:val="24"/>
        </w:rPr>
        <w:t>počas prvých troch mesiacov v roku</w:t>
      </w:r>
      <w:r w:rsidR="009078C6">
        <w:rPr>
          <w:rFonts w:ascii="Times New Roman" w:eastAsia="Times New Roman" w:hAnsi="Times New Roman" w:cs="Times New Roman"/>
          <w:sz w:val="24"/>
          <w:szCs w:val="24"/>
        </w:rPr>
        <w:t>, mimo obdobia karan</w:t>
      </w:r>
      <w:r w:rsidR="009C1BBF">
        <w:rPr>
          <w:rFonts w:ascii="Times New Roman" w:eastAsia="Times New Roman" w:hAnsi="Times New Roman" w:cs="Times New Roman"/>
          <w:sz w:val="24"/>
          <w:szCs w:val="24"/>
        </w:rPr>
        <w:t>tény v</w:t>
      </w:r>
      <w:r w:rsidR="009078C6">
        <w:rPr>
          <w:rFonts w:ascii="Times New Roman" w:eastAsia="Times New Roman" w:hAnsi="Times New Roman" w:cs="Times New Roman"/>
          <w:sz w:val="24"/>
          <w:szCs w:val="24"/>
        </w:rPr>
        <w:t xml:space="preserve"> mar</w:t>
      </w:r>
      <w:r w:rsidR="009C1BBF">
        <w:rPr>
          <w:rFonts w:ascii="Times New Roman" w:eastAsia="Times New Roman" w:hAnsi="Times New Roman" w:cs="Times New Roman"/>
          <w:sz w:val="24"/>
          <w:szCs w:val="24"/>
        </w:rPr>
        <w:t>ci</w:t>
      </w:r>
      <w:r w:rsidR="00907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starali bratia farári zo Sučian -  Mgr. Daniel </w:t>
      </w:r>
      <w:proofErr w:type="spellStart"/>
      <w:r w:rsidRPr="00EF6E99">
        <w:rPr>
          <w:rFonts w:ascii="Times New Roman" w:eastAsia="Times New Roman" w:hAnsi="Times New Roman" w:cs="Times New Roman"/>
          <w:sz w:val="24"/>
          <w:szCs w:val="24"/>
        </w:rPr>
        <w:t>Beňuch</w:t>
      </w:r>
      <w:proofErr w:type="spellEnd"/>
      <w:r w:rsidR="00B92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8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 manželkou </w:t>
      </w: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(ECAV) a Mgr. Pavol </w:t>
      </w:r>
      <w:proofErr w:type="spellStart"/>
      <w:r w:rsidRPr="00EF6E99">
        <w:rPr>
          <w:rFonts w:ascii="Times New Roman" w:eastAsia="Times New Roman" w:hAnsi="Times New Roman" w:cs="Times New Roman"/>
          <w:sz w:val="24"/>
          <w:szCs w:val="24"/>
        </w:rPr>
        <w:t>Pečko</w:t>
      </w:r>
      <w:proofErr w:type="spellEnd"/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 (RKC), ktorí sa s klientmi stretávali na službách Božích, biblických hodinách a svätých omšiach.</w:t>
      </w:r>
    </w:p>
    <w:p w:rsidR="000F3729" w:rsidRPr="00EF6E99" w:rsidRDefault="000F3729" w:rsidP="000F3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F73" w:rsidRPr="00E272CA" w:rsidRDefault="0017263B" w:rsidP="00E272CA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731F44">
        <w:rPr>
          <w:rFonts w:cs="Times New Roman"/>
          <w:b/>
          <w:bCs/>
          <w:color w:val="auto"/>
        </w:rPr>
        <w:t xml:space="preserve">4. </w:t>
      </w:r>
      <w:r w:rsidRPr="00731F44">
        <w:rPr>
          <w:rFonts w:cs="Times New Roman"/>
          <w:b/>
          <w:bCs/>
          <w:color w:val="auto"/>
        </w:rPr>
        <w:tab/>
        <w:t>Prezentácia</w:t>
      </w:r>
      <w:r w:rsidR="00731F44" w:rsidRPr="00731F44">
        <w:rPr>
          <w:rFonts w:cs="Times New Roman"/>
          <w:bCs/>
          <w:color w:val="auto"/>
        </w:rPr>
        <w:tab/>
      </w:r>
    </w:p>
    <w:p w:rsidR="00AF637C" w:rsidRPr="00930224" w:rsidRDefault="00757715" w:rsidP="00224690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930224">
        <w:rPr>
          <w:rFonts w:cs="Times New Roman"/>
          <w:b/>
          <w:bCs/>
          <w:color w:val="auto"/>
        </w:rPr>
        <w:t>5.</w:t>
      </w:r>
      <w:r w:rsidRPr="00B759CE">
        <w:rPr>
          <w:rFonts w:cs="Times New Roman"/>
          <w:b/>
          <w:bCs/>
          <w:color w:val="FF0000"/>
        </w:rPr>
        <w:tab/>
      </w:r>
      <w:r w:rsidRPr="00930224">
        <w:rPr>
          <w:rFonts w:cs="Times New Roman"/>
          <w:b/>
          <w:bCs/>
          <w:color w:val="auto"/>
        </w:rPr>
        <w:t>Vzdelávanie</w:t>
      </w:r>
    </w:p>
    <w:p w:rsidR="00563B57" w:rsidRPr="00073BE3" w:rsidRDefault="0017263B" w:rsidP="001337C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073BE3">
        <w:rPr>
          <w:rFonts w:cs="Times New Roman"/>
          <w:b/>
          <w:bCs/>
          <w:color w:val="auto"/>
        </w:rPr>
        <w:t>6.</w:t>
      </w:r>
      <w:r w:rsidRPr="00073BE3">
        <w:rPr>
          <w:rFonts w:cs="Times New Roman"/>
          <w:b/>
          <w:bCs/>
          <w:color w:val="auto"/>
        </w:rPr>
        <w:tab/>
        <w:t>Realizované projekty</w:t>
      </w:r>
      <w:r w:rsidR="00757715" w:rsidRPr="00073BE3">
        <w:rPr>
          <w:rFonts w:cs="Times New Roman"/>
          <w:b/>
          <w:bCs/>
          <w:color w:val="auto"/>
        </w:rPr>
        <w:t xml:space="preserve"> na získavanie finančných prostriedkov</w:t>
      </w:r>
    </w:p>
    <w:p w:rsidR="0017263B" w:rsidRPr="00073BE3" w:rsidRDefault="00E272CA" w:rsidP="00E272CA">
      <w:pPr>
        <w:pStyle w:val="Vchodzie"/>
        <w:tabs>
          <w:tab w:val="clear" w:pos="709"/>
          <w:tab w:val="left" w:pos="0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>
        <w:rPr>
          <w:rFonts w:cs="Times New Roman"/>
          <w:b/>
          <w:bCs/>
          <w:color w:val="auto"/>
        </w:rPr>
        <w:t>7.</w:t>
      </w:r>
      <w:r>
        <w:rPr>
          <w:rFonts w:cs="Times New Roman"/>
          <w:b/>
          <w:bCs/>
          <w:color w:val="auto"/>
        </w:rPr>
        <w:tab/>
      </w:r>
      <w:r w:rsidR="00DD2862" w:rsidRPr="00073BE3">
        <w:rPr>
          <w:rFonts w:cs="Times New Roman"/>
          <w:b/>
          <w:bCs/>
          <w:color w:val="auto"/>
        </w:rPr>
        <w:t>Peňažný</w:t>
      </w:r>
      <w:r w:rsidR="00F94060" w:rsidRPr="00073BE3">
        <w:rPr>
          <w:rFonts w:cs="Times New Roman"/>
          <w:b/>
          <w:bCs/>
          <w:color w:val="auto"/>
        </w:rPr>
        <w:t xml:space="preserve"> dar</w:t>
      </w:r>
    </w:p>
    <w:p w:rsidR="0015090B" w:rsidRPr="00B759CE" w:rsidRDefault="0015090B" w:rsidP="003A55B8">
      <w:pPr>
        <w:pStyle w:val="Vchodzie"/>
        <w:tabs>
          <w:tab w:val="left" w:pos="0"/>
          <w:tab w:val="left" w:pos="426"/>
        </w:tabs>
        <w:spacing w:after="0" w:line="360" w:lineRule="auto"/>
        <w:jc w:val="both"/>
        <w:rPr>
          <w:rFonts w:cs="Times New Roman"/>
          <w:bCs/>
          <w:color w:val="FF0000"/>
        </w:rPr>
      </w:pPr>
    </w:p>
    <w:p w:rsidR="00544CF2" w:rsidRPr="00E51741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E51741">
        <w:rPr>
          <w:rFonts w:cs="Times New Roman"/>
          <w:b/>
          <w:bCs/>
          <w:color w:val="auto"/>
        </w:rPr>
        <w:t>8.</w:t>
      </w:r>
      <w:r w:rsidRPr="00E51741">
        <w:rPr>
          <w:rFonts w:cs="Times New Roman"/>
          <w:color w:val="auto"/>
        </w:rPr>
        <w:tab/>
      </w:r>
      <w:r w:rsidRPr="00E51741">
        <w:rPr>
          <w:rFonts w:cs="Times New Roman"/>
          <w:b/>
          <w:bCs/>
          <w:color w:val="auto"/>
        </w:rPr>
        <w:t>Počet personálu:</w:t>
      </w:r>
    </w:p>
    <w:p w:rsidR="0017263B" w:rsidRPr="00E51741" w:rsidRDefault="00751066" w:rsidP="00E51741">
      <w:pPr>
        <w:pStyle w:val="Vchodzie"/>
        <w:tabs>
          <w:tab w:val="clear" w:pos="709"/>
          <w:tab w:val="left" w:pos="1418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>HPP</w:t>
      </w:r>
      <w:r w:rsidR="00E51741" w:rsidRPr="00E51741">
        <w:rPr>
          <w:rFonts w:cs="Times New Roman"/>
          <w:bCs/>
          <w:color w:val="auto"/>
        </w:rPr>
        <w:t xml:space="preserve">          2</w:t>
      </w:r>
      <w:r w:rsidR="003D0EE5">
        <w:rPr>
          <w:rFonts w:cs="Times New Roman"/>
          <w:bCs/>
          <w:color w:val="auto"/>
        </w:rPr>
        <w:t>8</w:t>
      </w:r>
      <w:r w:rsidR="00822392" w:rsidRPr="00E51741">
        <w:rPr>
          <w:rFonts w:cs="Times New Roman"/>
          <w:bCs/>
          <w:color w:val="auto"/>
        </w:rPr>
        <w:t xml:space="preserve"> osôb</w:t>
      </w:r>
      <w:r w:rsidR="00337EE8" w:rsidRPr="00E51741">
        <w:rPr>
          <w:rFonts w:cs="Times New Roman"/>
          <w:bCs/>
          <w:color w:val="auto"/>
        </w:rPr>
        <w:tab/>
      </w:r>
      <w:r w:rsidR="00337EE8" w:rsidRPr="00E51741">
        <w:rPr>
          <w:rFonts w:cs="Times New Roman"/>
          <w:bCs/>
          <w:color w:val="auto"/>
        </w:rPr>
        <w:tab/>
      </w:r>
      <w:r w:rsidR="00337EE8" w:rsidRPr="00E51741">
        <w:rPr>
          <w:rFonts w:cs="Times New Roman"/>
          <w:bCs/>
          <w:color w:val="auto"/>
        </w:rPr>
        <w:tab/>
      </w:r>
      <w:r w:rsidR="00337EE8" w:rsidRPr="00E51741">
        <w:rPr>
          <w:rFonts w:cs="Times New Roman"/>
          <w:bCs/>
          <w:color w:val="auto"/>
        </w:rPr>
        <w:tab/>
      </w:r>
    </w:p>
    <w:p w:rsidR="004E4486" w:rsidRPr="00E51741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>DVP</w:t>
      </w:r>
      <w:r w:rsidR="004E4486" w:rsidRPr="00E51741">
        <w:rPr>
          <w:rFonts w:cs="Times New Roman"/>
          <w:bCs/>
          <w:color w:val="auto"/>
        </w:rPr>
        <w:tab/>
      </w:r>
      <w:r w:rsidR="003D0EE5">
        <w:rPr>
          <w:rFonts w:cs="Times New Roman"/>
          <w:bCs/>
          <w:color w:val="auto"/>
        </w:rPr>
        <w:t>3</w:t>
      </w:r>
      <w:r w:rsidR="004E4486" w:rsidRPr="00E51741">
        <w:rPr>
          <w:rFonts w:cs="Times New Roman"/>
          <w:bCs/>
          <w:color w:val="auto"/>
        </w:rPr>
        <w:t xml:space="preserve"> osôb </w:t>
      </w:r>
      <w:r w:rsidR="004E4486" w:rsidRPr="00E51741">
        <w:rPr>
          <w:rFonts w:cs="Times New Roman"/>
          <w:bCs/>
          <w:color w:val="auto"/>
        </w:rPr>
        <w:tab/>
      </w:r>
    </w:p>
    <w:p w:rsidR="00F8342B" w:rsidRPr="00E51741" w:rsidRDefault="00E51741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E51741">
        <w:rPr>
          <w:rFonts w:cs="Times New Roman"/>
          <w:bCs/>
          <w:color w:val="auto"/>
          <w:u w:val="single"/>
        </w:rPr>
        <w:t>DBPŠ</w:t>
      </w:r>
      <w:r w:rsidRPr="00E51741">
        <w:rPr>
          <w:rFonts w:cs="Times New Roman"/>
          <w:bCs/>
          <w:color w:val="auto"/>
          <w:u w:val="single"/>
        </w:rPr>
        <w:tab/>
      </w:r>
      <w:r w:rsidR="004E4486" w:rsidRPr="00E51741">
        <w:rPr>
          <w:rFonts w:cs="Times New Roman"/>
          <w:bCs/>
          <w:color w:val="auto"/>
          <w:u w:val="single"/>
        </w:rPr>
        <w:t xml:space="preserve">1 </w:t>
      </w:r>
      <w:r w:rsidR="00822392" w:rsidRPr="00E51741">
        <w:rPr>
          <w:rFonts w:cs="Times New Roman"/>
          <w:bCs/>
          <w:color w:val="auto"/>
          <w:u w:val="single"/>
        </w:rPr>
        <w:t>os</w:t>
      </w:r>
      <w:r w:rsidR="004E4486" w:rsidRPr="00E51741">
        <w:rPr>
          <w:rFonts w:cs="Times New Roman"/>
          <w:bCs/>
          <w:color w:val="auto"/>
          <w:u w:val="single"/>
        </w:rPr>
        <w:t>o</w:t>
      </w:r>
      <w:r w:rsidR="00EA7FE1" w:rsidRPr="00E51741">
        <w:rPr>
          <w:rFonts w:cs="Times New Roman"/>
          <w:bCs/>
          <w:color w:val="auto"/>
          <w:u w:val="single"/>
        </w:rPr>
        <w:t>b</w:t>
      </w:r>
      <w:r w:rsidR="004E4486" w:rsidRPr="00E51741">
        <w:rPr>
          <w:rFonts w:cs="Times New Roman"/>
          <w:bCs/>
          <w:color w:val="auto"/>
          <w:u w:val="single"/>
        </w:rPr>
        <w:t>a</w:t>
      </w:r>
    </w:p>
    <w:p w:rsidR="00CD7B0E" w:rsidRDefault="00822392" w:rsidP="00DD37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 xml:space="preserve">Spolu: </w:t>
      </w:r>
      <w:r w:rsidRPr="00E51741">
        <w:rPr>
          <w:rFonts w:cs="Times New Roman"/>
          <w:bCs/>
          <w:color w:val="auto"/>
        </w:rPr>
        <w:tab/>
      </w:r>
      <w:r w:rsidR="004E4486" w:rsidRPr="00E51741">
        <w:rPr>
          <w:rFonts w:cs="Times New Roman"/>
          <w:bCs/>
          <w:color w:val="auto"/>
        </w:rPr>
        <w:tab/>
      </w:r>
      <w:r w:rsidR="003D0EE5">
        <w:rPr>
          <w:rFonts w:cs="Times New Roman"/>
          <w:bCs/>
          <w:color w:val="auto"/>
        </w:rPr>
        <w:t>32</w:t>
      </w:r>
      <w:r w:rsidR="00EA640B" w:rsidRPr="00E51741">
        <w:rPr>
          <w:rFonts w:cs="Times New Roman"/>
          <w:bCs/>
          <w:color w:val="auto"/>
        </w:rPr>
        <w:t>osôb</w:t>
      </w:r>
    </w:p>
    <w:p w:rsidR="00073BE3" w:rsidRPr="00E51741" w:rsidRDefault="00073BE3" w:rsidP="00DD37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</w:p>
    <w:p w:rsidR="00AF637C" w:rsidRPr="00E51741" w:rsidRDefault="00337EE8" w:rsidP="005C3B63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>Noví zamestnanci:</w:t>
      </w:r>
    </w:p>
    <w:p w:rsidR="00A1223E" w:rsidRPr="00B759CE" w:rsidRDefault="003D4CBD" w:rsidP="00A1223E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  <w:r w:rsidRPr="00E51741">
        <w:rPr>
          <w:rFonts w:cs="Times New Roman"/>
          <w:bCs/>
          <w:color w:val="auto"/>
        </w:rPr>
        <w:t>-</w:t>
      </w:r>
      <w:proofErr w:type="spellStart"/>
      <w:r w:rsidR="00A1223E">
        <w:rPr>
          <w:rFonts w:cs="Times New Roman"/>
          <w:bCs/>
          <w:color w:val="auto"/>
        </w:rPr>
        <w:t>Khropun</w:t>
      </w:r>
      <w:proofErr w:type="spellEnd"/>
      <w:r w:rsidR="000327EE">
        <w:rPr>
          <w:rFonts w:cs="Times New Roman"/>
          <w:bCs/>
          <w:color w:val="auto"/>
        </w:rPr>
        <w:t xml:space="preserve"> </w:t>
      </w:r>
      <w:proofErr w:type="spellStart"/>
      <w:r w:rsidR="00A1223E">
        <w:rPr>
          <w:rFonts w:cs="Times New Roman"/>
          <w:bCs/>
          <w:color w:val="auto"/>
        </w:rPr>
        <w:t>Liliia</w:t>
      </w:r>
      <w:proofErr w:type="spellEnd"/>
      <w:r w:rsidR="00A1223E" w:rsidRPr="00E51741">
        <w:rPr>
          <w:rFonts w:cs="Times New Roman"/>
          <w:bCs/>
          <w:color w:val="auto"/>
        </w:rPr>
        <w:t xml:space="preserve">, </w:t>
      </w:r>
      <w:r w:rsidR="00A1223E">
        <w:rPr>
          <w:rFonts w:cs="Times New Roman"/>
          <w:bCs/>
          <w:color w:val="auto"/>
        </w:rPr>
        <w:t>opatrovateľka</w:t>
      </w:r>
      <w:r w:rsidR="00A1223E" w:rsidRPr="00E51741">
        <w:rPr>
          <w:rFonts w:cs="Times New Roman"/>
          <w:bCs/>
          <w:color w:val="auto"/>
        </w:rPr>
        <w:t xml:space="preserve"> – od </w:t>
      </w:r>
      <w:r w:rsidR="00A1223E">
        <w:rPr>
          <w:rFonts w:cs="Times New Roman"/>
          <w:bCs/>
          <w:color w:val="auto"/>
        </w:rPr>
        <w:t>03</w:t>
      </w:r>
      <w:r w:rsidR="00A1223E" w:rsidRPr="00E51741">
        <w:rPr>
          <w:rFonts w:cs="Times New Roman"/>
          <w:bCs/>
          <w:color w:val="auto"/>
        </w:rPr>
        <w:t>.</w:t>
      </w:r>
      <w:r w:rsidR="00A1223E">
        <w:rPr>
          <w:rFonts w:cs="Times New Roman"/>
          <w:bCs/>
          <w:color w:val="auto"/>
        </w:rPr>
        <w:t>02.2022</w:t>
      </w:r>
      <w:r w:rsidR="00A1223E" w:rsidRPr="00E51741">
        <w:rPr>
          <w:rFonts w:cs="Times New Roman"/>
          <w:bCs/>
          <w:color w:val="auto"/>
        </w:rPr>
        <w:t xml:space="preserve"> (HPP)</w:t>
      </w:r>
    </w:p>
    <w:p w:rsidR="005C3B63" w:rsidRDefault="005C3B63" w:rsidP="00F71D4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E51741">
        <w:rPr>
          <w:rFonts w:cs="Times New Roman"/>
          <w:bCs/>
          <w:color w:val="auto"/>
        </w:rPr>
        <w:t xml:space="preserve">- </w:t>
      </w:r>
      <w:proofErr w:type="spellStart"/>
      <w:r w:rsidR="00A1223E">
        <w:rPr>
          <w:rFonts w:cs="Times New Roman"/>
          <w:bCs/>
          <w:color w:val="auto"/>
        </w:rPr>
        <w:t>Repiská</w:t>
      </w:r>
      <w:proofErr w:type="spellEnd"/>
      <w:r w:rsidR="00A1223E">
        <w:rPr>
          <w:rFonts w:cs="Times New Roman"/>
          <w:bCs/>
          <w:color w:val="auto"/>
        </w:rPr>
        <w:t xml:space="preserve"> Beáta, opatrovateľka – od 07.03.2022</w:t>
      </w:r>
      <w:r w:rsidRPr="00E51741">
        <w:rPr>
          <w:rFonts w:cs="Times New Roman"/>
          <w:bCs/>
          <w:color w:val="auto"/>
        </w:rPr>
        <w:t xml:space="preserve"> (HPP)</w:t>
      </w:r>
    </w:p>
    <w:p w:rsidR="00073BE3" w:rsidRPr="00E51741" w:rsidRDefault="00073BE3" w:rsidP="00A1223E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5D376C" w:rsidRPr="005001E0" w:rsidRDefault="0017263B" w:rsidP="00AF637C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5001E0">
        <w:rPr>
          <w:rFonts w:cs="Times New Roman"/>
          <w:b/>
          <w:bCs/>
          <w:color w:val="auto"/>
        </w:rPr>
        <w:t>Počet klientov</w:t>
      </w:r>
      <w:r w:rsidR="00556ECB" w:rsidRPr="005001E0">
        <w:rPr>
          <w:rFonts w:cs="Times New Roman"/>
          <w:b/>
          <w:bCs/>
          <w:color w:val="auto"/>
        </w:rPr>
        <w:t>:</w:t>
      </w:r>
    </w:p>
    <w:p w:rsidR="00A14964" w:rsidRPr="005001E0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color w:val="auto"/>
          <w:u w:val="single"/>
        </w:rPr>
      </w:pPr>
      <w:r w:rsidRPr="005001E0">
        <w:rPr>
          <w:rFonts w:cs="Times New Roman"/>
          <w:i/>
          <w:color w:val="auto"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5001E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5001E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  <w:color w:val="auto"/>
              </w:rPr>
            </w:pPr>
            <w:r w:rsidRPr="005001E0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5001E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5001E0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5001E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5001E0">
              <w:rPr>
                <w:rFonts w:cs="Times New Roman"/>
                <w:b/>
                <w:color w:val="auto"/>
              </w:rPr>
              <w:t>dátum začatia poskytovania služby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F5588D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na </w:t>
            </w:r>
            <w:proofErr w:type="spellStart"/>
            <w:r>
              <w:rPr>
                <w:rFonts w:cs="Times New Roman"/>
                <w:color w:val="auto"/>
              </w:rPr>
              <w:t>Baric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F5588D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F5588D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.01.2022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Pr="00750A45" w:rsidRDefault="00F5588D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erézia Smatan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Pr="00750A45" w:rsidRDefault="00F5588D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Pr="00750A45" w:rsidRDefault="00F5588D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7.01.1922</w:t>
            </w:r>
          </w:p>
        </w:tc>
      </w:tr>
      <w:tr w:rsidR="005001E0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001E0" w:rsidRDefault="005805D7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Jozef </w:t>
            </w:r>
            <w:proofErr w:type="spellStart"/>
            <w:r>
              <w:rPr>
                <w:rFonts w:cs="Times New Roman"/>
                <w:color w:val="auto"/>
              </w:rPr>
              <w:t>Bačé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001E0" w:rsidRDefault="005805D7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001E0" w:rsidRDefault="005805D7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.02.2022</w:t>
            </w:r>
          </w:p>
        </w:tc>
      </w:tr>
      <w:tr w:rsidR="005805D7" w:rsidRPr="00B759CE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805D7" w:rsidRDefault="0038683A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Milka </w:t>
            </w:r>
            <w:proofErr w:type="spellStart"/>
            <w:r>
              <w:rPr>
                <w:rFonts w:cs="Times New Roman"/>
                <w:color w:val="auto"/>
              </w:rPr>
              <w:t>Lipničanová</w:t>
            </w:r>
            <w:proofErr w:type="spellEnd"/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805D7" w:rsidRDefault="0038683A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805D7" w:rsidRDefault="0038683A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03.2022</w:t>
            </w:r>
          </w:p>
        </w:tc>
      </w:tr>
    </w:tbl>
    <w:p w:rsidR="00BE1E9B" w:rsidRPr="00B759CE" w:rsidRDefault="00BE1E9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FF0000"/>
          <w:u w:val="single"/>
        </w:rPr>
      </w:pPr>
    </w:p>
    <w:p w:rsidR="0017263B" w:rsidRPr="00073BE3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073BE3">
        <w:rPr>
          <w:rFonts w:cs="Times New Roman"/>
          <w:i/>
          <w:color w:val="auto"/>
          <w:u w:val="single"/>
        </w:rPr>
        <w:t>Občania ubudli:</w:t>
      </w:r>
    </w:p>
    <w:p w:rsidR="00A14964" w:rsidRPr="00073BE3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073BE3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073BE3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073BE3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073BE3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073BE3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073BE3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073BE3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42A8C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42A8C" w:rsidRPr="00073BE3" w:rsidRDefault="0038683A" w:rsidP="00EC420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ladimír Urban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42A8C" w:rsidRPr="00073BE3" w:rsidRDefault="0038683A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8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A42A8C" w:rsidRPr="00073BE3" w:rsidRDefault="0038683A" w:rsidP="00EC420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3.01.2022</w:t>
            </w:r>
          </w:p>
        </w:tc>
      </w:tr>
      <w:tr w:rsidR="0038683A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683A" w:rsidRDefault="0038683A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na </w:t>
            </w:r>
            <w:proofErr w:type="spellStart"/>
            <w:r>
              <w:rPr>
                <w:rFonts w:cs="Times New Roman"/>
                <w:color w:val="auto"/>
              </w:rPr>
              <w:t>Baric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683A" w:rsidRDefault="0038683A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683A" w:rsidRDefault="0038683A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.02.2022</w:t>
            </w:r>
          </w:p>
        </w:tc>
      </w:tr>
      <w:tr w:rsidR="00384FBF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384FBF" w:rsidRPr="00073BE3" w:rsidRDefault="0038683A" w:rsidP="00C92BDE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Vladimír </w:t>
            </w:r>
            <w:proofErr w:type="spellStart"/>
            <w:r>
              <w:rPr>
                <w:rFonts w:cs="Times New Roman"/>
                <w:color w:val="auto"/>
              </w:rPr>
              <w:t>Neuschel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384FBF" w:rsidRPr="00073BE3" w:rsidRDefault="0038683A" w:rsidP="00C92BDE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9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384FBF" w:rsidRPr="00073BE3" w:rsidRDefault="0038683A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03.2022</w:t>
            </w:r>
          </w:p>
        </w:tc>
      </w:tr>
      <w:tr w:rsidR="00073BE3" w:rsidRPr="00073BE3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38683A" w:rsidP="005001E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Anna </w:t>
            </w:r>
            <w:proofErr w:type="spellStart"/>
            <w:r>
              <w:rPr>
                <w:rFonts w:cs="Times New Roman"/>
                <w:color w:val="auto"/>
              </w:rPr>
              <w:t>Lenartová</w:t>
            </w:r>
            <w:proofErr w:type="spellEnd"/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38683A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2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073BE3" w:rsidRPr="00073BE3" w:rsidRDefault="0038683A" w:rsidP="005001E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03.2022</w:t>
            </w:r>
          </w:p>
        </w:tc>
      </w:tr>
    </w:tbl>
    <w:p w:rsidR="008D4835" w:rsidRPr="00B759CE" w:rsidRDefault="008D4835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FF0000"/>
          <w:u w:val="single"/>
        </w:rPr>
      </w:pPr>
    </w:p>
    <w:p w:rsidR="0017263B" w:rsidRPr="0052005B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52005B">
        <w:rPr>
          <w:rFonts w:cs="Times New Roman"/>
          <w:i/>
          <w:color w:val="auto"/>
          <w:u w:val="single"/>
        </w:rPr>
        <w:lastRenderedPageBreak/>
        <w:t>Počet klientov</w:t>
      </w:r>
      <w:r w:rsidRPr="0052005B">
        <w:rPr>
          <w:rFonts w:cs="Times New Roman"/>
          <w:color w:val="auto"/>
        </w:rPr>
        <w:t>:</w:t>
      </w:r>
    </w:p>
    <w:p w:rsidR="00F0663F" w:rsidRPr="0052005B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>Ženy</w:t>
      </w:r>
      <w:r w:rsidR="000327EE">
        <w:rPr>
          <w:rFonts w:cs="Times New Roman"/>
          <w:color w:val="auto"/>
        </w:rPr>
        <w:t xml:space="preserve"> </w:t>
      </w:r>
      <w:proofErr w:type="spellStart"/>
      <w:r w:rsidR="0017263B" w:rsidRPr="0052005B">
        <w:rPr>
          <w:rFonts w:cs="Times New Roman"/>
          <w:color w:val="auto"/>
        </w:rPr>
        <w:t>ZpS</w:t>
      </w:r>
      <w:proofErr w:type="spellEnd"/>
      <w:r w:rsidRPr="0052005B">
        <w:rPr>
          <w:rFonts w:cs="Times New Roman"/>
          <w:color w:val="auto"/>
        </w:rPr>
        <w:t>:</w:t>
      </w:r>
      <w:r w:rsidR="0055680B" w:rsidRPr="0052005B">
        <w:rPr>
          <w:rFonts w:cs="Times New Roman"/>
          <w:color w:val="auto"/>
        </w:rPr>
        <w:tab/>
      </w:r>
      <w:r w:rsidR="00EE67DD" w:rsidRPr="0052005B">
        <w:rPr>
          <w:rFonts w:cs="Times New Roman"/>
          <w:color w:val="auto"/>
        </w:rPr>
        <w:tab/>
      </w:r>
      <w:r w:rsidR="00923F0B">
        <w:rPr>
          <w:rFonts w:cs="Times New Roman"/>
          <w:color w:val="auto"/>
        </w:rPr>
        <w:t>16</w:t>
      </w:r>
      <w:r w:rsidR="00DD370B" w:rsidRPr="0052005B">
        <w:rPr>
          <w:rFonts w:cs="Times New Roman"/>
          <w:color w:val="auto"/>
        </w:rPr>
        <w:tab/>
      </w:r>
      <w:r w:rsidR="00DD370B" w:rsidRPr="0052005B">
        <w:rPr>
          <w:rFonts w:cs="Times New Roman"/>
          <w:color w:val="auto"/>
        </w:rPr>
        <w:tab/>
      </w:r>
      <w:r w:rsidRPr="0052005B">
        <w:rPr>
          <w:rFonts w:cs="Times New Roman"/>
          <w:color w:val="auto"/>
        </w:rPr>
        <w:t>Muži</w:t>
      </w:r>
      <w:r w:rsidR="000327EE">
        <w:rPr>
          <w:rFonts w:cs="Times New Roman"/>
          <w:color w:val="auto"/>
        </w:rPr>
        <w:t xml:space="preserve"> </w:t>
      </w:r>
      <w:proofErr w:type="spellStart"/>
      <w:r w:rsidR="00F0663F" w:rsidRPr="0052005B">
        <w:rPr>
          <w:rFonts w:cs="Times New Roman"/>
          <w:color w:val="auto"/>
        </w:rPr>
        <w:t>ZpS</w:t>
      </w:r>
      <w:proofErr w:type="spellEnd"/>
      <w:r w:rsidRPr="0052005B">
        <w:rPr>
          <w:rFonts w:cs="Times New Roman"/>
          <w:color w:val="auto"/>
        </w:rPr>
        <w:t>:</w:t>
      </w:r>
      <w:r w:rsidR="00F0663F" w:rsidRPr="0052005B">
        <w:rPr>
          <w:rFonts w:cs="Times New Roman"/>
          <w:color w:val="auto"/>
        </w:rPr>
        <w:tab/>
      </w:r>
      <w:r w:rsidR="00923F0B">
        <w:rPr>
          <w:rFonts w:cs="Times New Roman"/>
          <w:color w:val="auto"/>
        </w:rPr>
        <w:t>6</w:t>
      </w:r>
    </w:p>
    <w:p w:rsidR="00986EB6" w:rsidRPr="0052005B" w:rsidRDefault="0017263B" w:rsidP="00923F0B">
      <w:pPr>
        <w:pStyle w:val="Vchodzie"/>
        <w:tabs>
          <w:tab w:val="clear" w:pos="709"/>
          <w:tab w:val="right" w:pos="1701"/>
          <w:tab w:val="left" w:pos="2127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 xml:space="preserve">Ženy </w:t>
      </w:r>
      <w:r w:rsidR="00EE67DD" w:rsidRPr="0052005B">
        <w:rPr>
          <w:rFonts w:cs="Times New Roman"/>
          <w:color w:val="auto"/>
        </w:rPr>
        <w:t>ŠZ</w:t>
      </w:r>
      <w:r w:rsidRPr="0052005B">
        <w:rPr>
          <w:rFonts w:cs="Times New Roman"/>
          <w:color w:val="auto"/>
        </w:rPr>
        <w:t xml:space="preserve">: </w:t>
      </w:r>
      <w:r w:rsidR="00923F0B">
        <w:rPr>
          <w:rFonts w:cs="Times New Roman"/>
          <w:color w:val="auto"/>
        </w:rPr>
        <w:tab/>
      </w:r>
      <w:r w:rsidR="00923F0B">
        <w:rPr>
          <w:rFonts w:cs="Times New Roman"/>
          <w:color w:val="auto"/>
        </w:rPr>
        <w:tab/>
        <w:t>17</w:t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Pr="0052005B">
        <w:rPr>
          <w:rFonts w:cs="Times New Roman"/>
          <w:color w:val="auto"/>
        </w:rPr>
        <w:t xml:space="preserve">Muži </w:t>
      </w:r>
      <w:r w:rsidR="00EE67DD" w:rsidRPr="0052005B">
        <w:rPr>
          <w:rFonts w:cs="Times New Roman"/>
          <w:color w:val="auto"/>
        </w:rPr>
        <w:t>ŠZ</w:t>
      </w:r>
      <w:r w:rsidRPr="0052005B">
        <w:rPr>
          <w:rFonts w:cs="Times New Roman"/>
          <w:color w:val="auto"/>
        </w:rPr>
        <w:t xml:space="preserve">: </w:t>
      </w:r>
      <w:r w:rsidR="001108F6" w:rsidRPr="0052005B">
        <w:rPr>
          <w:rFonts w:cs="Times New Roman"/>
          <w:color w:val="auto"/>
        </w:rPr>
        <w:tab/>
      </w:r>
      <w:r w:rsidR="00923F0B">
        <w:rPr>
          <w:rFonts w:cs="Times New Roman"/>
          <w:color w:val="auto"/>
        </w:rPr>
        <w:t>6</w:t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  <w:r w:rsidR="00986EB6" w:rsidRPr="0052005B">
        <w:rPr>
          <w:rFonts w:cs="Times New Roman"/>
          <w:color w:val="auto"/>
        </w:rPr>
        <w:tab/>
      </w:r>
    </w:p>
    <w:p w:rsidR="00951D13" w:rsidRPr="0052005B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52005B">
        <w:rPr>
          <w:rFonts w:cs="Times New Roman"/>
          <w:color w:val="auto"/>
        </w:rPr>
        <w:t xml:space="preserve">Spoluklientov: </w:t>
      </w:r>
      <w:r w:rsidR="0055680B" w:rsidRPr="0052005B">
        <w:rPr>
          <w:rFonts w:cs="Times New Roman"/>
          <w:color w:val="auto"/>
        </w:rPr>
        <w:tab/>
      </w:r>
      <w:r w:rsidR="00EE67DD" w:rsidRPr="0052005B">
        <w:rPr>
          <w:rFonts w:cs="Times New Roman"/>
          <w:color w:val="auto"/>
        </w:rPr>
        <w:tab/>
      </w:r>
      <w:r w:rsidR="00384FBF" w:rsidRPr="0052005B">
        <w:rPr>
          <w:rFonts w:cs="Times New Roman"/>
          <w:color w:val="auto"/>
        </w:rPr>
        <w:t>4</w:t>
      </w:r>
      <w:r w:rsidR="0052005B" w:rsidRPr="0052005B">
        <w:rPr>
          <w:rFonts w:cs="Times New Roman"/>
          <w:color w:val="auto"/>
        </w:rPr>
        <w:t>5</w:t>
      </w:r>
    </w:p>
    <w:p w:rsidR="00492345" w:rsidRPr="00B759CE" w:rsidRDefault="00492345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FF0000"/>
        </w:rPr>
      </w:pPr>
    </w:p>
    <w:p w:rsidR="00111274" w:rsidRPr="00344B5A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344B5A">
        <w:rPr>
          <w:rFonts w:cs="Times New Roman"/>
          <w:b/>
          <w:bCs/>
          <w:color w:val="auto"/>
        </w:rPr>
        <w:t xml:space="preserve">9. </w:t>
      </w:r>
      <w:r w:rsidRPr="00344B5A">
        <w:rPr>
          <w:rFonts w:cs="Times New Roman"/>
          <w:b/>
          <w:bCs/>
          <w:color w:val="auto"/>
        </w:rPr>
        <w:tab/>
      </w:r>
      <w:r w:rsidRPr="00A71515">
        <w:rPr>
          <w:rFonts w:cs="Times New Roman"/>
          <w:b/>
          <w:bCs/>
          <w:color w:val="auto"/>
        </w:rPr>
        <w:t>Starostlivosť o</w:t>
      </w:r>
      <w:r w:rsidR="00636F15" w:rsidRPr="00A71515">
        <w:rPr>
          <w:rFonts w:cs="Times New Roman"/>
          <w:b/>
          <w:bCs/>
          <w:color w:val="auto"/>
        </w:rPr>
        <w:t> </w:t>
      </w:r>
      <w:r w:rsidRPr="00A71515">
        <w:rPr>
          <w:rFonts w:cs="Times New Roman"/>
          <w:b/>
          <w:bCs/>
          <w:color w:val="auto"/>
        </w:rPr>
        <w:t>budovu</w:t>
      </w:r>
      <w:r w:rsidR="00636F15" w:rsidRPr="00A71515">
        <w:rPr>
          <w:rFonts w:cs="Times New Roman"/>
          <w:b/>
          <w:bCs/>
          <w:color w:val="auto"/>
        </w:rPr>
        <w:t>,</w:t>
      </w:r>
      <w:r w:rsidR="0070329D">
        <w:rPr>
          <w:rFonts w:cs="Times New Roman"/>
          <w:b/>
          <w:bCs/>
          <w:color w:val="auto"/>
        </w:rPr>
        <w:t xml:space="preserve"> </w:t>
      </w:r>
      <w:r w:rsidR="00636F15" w:rsidRPr="00A71515">
        <w:rPr>
          <w:rFonts w:cs="Times New Roman"/>
          <w:b/>
          <w:color w:val="auto"/>
        </w:rPr>
        <w:t>o</w:t>
      </w:r>
      <w:r w:rsidR="00B24716" w:rsidRPr="00A71515">
        <w:rPr>
          <w:rFonts w:cs="Times New Roman"/>
          <w:b/>
          <w:color w:val="auto"/>
        </w:rPr>
        <w:t>statné práce</w:t>
      </w:r>
    </w:p>
    <w:p w:rsidR="00E62833" w:rsidRPr="00344B5A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 xml:space="preserve">bežná </w:t>
      </w:r>
      <w:r w:rsidR="00FD4C74" w:rsidRPr="00344B5A">
        <w:rPr>
          <w:rFonts w:cs="Times New Roman"/>
          <w:bCs/>
          <w:color w:val="auto"/>
        </w:rPr>
        <w:t>údržba budovy (</w:t>
      </w:r>
      <w:r w:rsidR="00FA5A50" w:rsidRPr="00344B5A">
        <w:rPr>
          <w:rFonts w:cs="Times New Roman"/>
          <w:bCs/>
          <w:color w:val="auto"/>
        </w:rPr>
        <w:t>výmena vodovodných ba</w:t>
      </w:r>
      <w:r w:rsidR="00D02A3B" w:rsidRPr="00344B5A">
        <w:rPr>
          <w:rFonts w:cs="Times New Roman"/>
          <w:bCs/>
          <w:color w:val="auto"/>
        </w:rPr>
        <w:t>térii, oprava poškodených miest,</w:t>
      </w:r>
      <w:r w:rsidR="00D21A71" w:rsidRPr="00344B5A">
        <w:rPr>
          <w:rFonts w:cs="Times New Roman"/>
          <w:bCs/>
          <w:color w:val="auto"/>
        </w:rPr>
        <w:t xml:space="preserve"> maľovanie </w:t>
      </w:r>
      <w:r w:rsidR="00D02A3B" w:rsidRPr="00344B5A">
        <w:rPr>
          <w:rFonts w:cs="Times New Roman"/>
          <w:bCs/>
          <w:color w:val="auto"/>
        </w:rPr>
        <w:t>izieb klientov</w:t>
      </w:r>
      <w:r w:rsidR="00261445" w:rsidRPr="00344B5A">
        <w:rPr>
          <w:rFonts w:cs="Times New Roman"/>
          <w:bCs/>
          <w:color w:val="auto"/>
        </w:rPr>
        <w:t xml:space="preserve"> a</w:t>
      </w:r>
      <w:r w:rsidR="00D02A3B" w:rsidRPr="00344B5A">
        <w:rPr>
          <w:rFonts w:cs="Times New Roman"/>
          <w:bCs/>
          <w:color w:val="auto"/>
        </w:rPr>
        <w:t xml:space="preserve"> spoločných </w:t>
      </w:r>
      <w:r w:rsidR="00D21A71" w:rsidRPr="00344B5A">
        <w:rPr>
          <w:rFonts w:cs="Times New Roman"/>
          <w:bCs/>
          <w:color w:val="auto"/>
        </w:rPr>
        <w:t>priestorov v</w:t>
      </w:r>
      <w:r w:rsidR="00261445" w:rsidRPr="00344B5A">
        <w:rPr>
          <w:rFonts w:cs="Times New Roman"/>
          <w:bCs/>
          <w:color w:val="auto"/>
        </w:rPr>
        <w:t> </w:t>
      </w:r>
      <w:r w:rsidR="00D21A71" w:rsidRPr="00344B5A">
        <w:rPr>
          <w:rFonts w:cs="Times New Roman"/>
          <w:bCs/>
          <w:color w:val="auto"/>
        </w:rPr>
        <w:t>budove</w:t>
      </w:r>
      <w:r w:rsidRPr="00344B5A">
        <w:rPr>
          <w:rFonts w:cs="Times New Roman"/>
          <w:bCs/>
          <w:color w:val="auto"/>
        </w:rPr>
        <w:t>),</w:t>
      </w:r>
    </w:p>
    <w:p w:rsidR="00FA5A5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dezinfekcia invalidných vozíkov a ostatných zdravotných pomôcok,</w:t>
      </w:r>
    </w:p>
    <w:p w:rsidR="008D4835" w:rsidRPr="00344B5A" w:rsidRDefault="008D4835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revízia hasiacich prístrojov, </w:t>
      </w:r>
    </w:p>
    <w:p w:rsidR="006718F4" w:rsidRPr="00344B5A" w:rsidRDefault="00121F0B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servis</w:t>
      </w:r>
      <w:r w:rsidR="00642606" w:rsidRPr="00344B5A">
        <w:rPr>
          <w:rFonts w:cs="Times New Roman"/>
          <w:bCs/>
          <w:color w:val="auto"/>
        </w:rPr>
        <w:t xml:space="preserve">a revízia </w:t>
      </w:r>
      <w:r w:rsidR="006718F4" w:rsidRPr="00344B5A">
        <w:rPr>
          <w:rFonts w:cs="Times New Roman"/>
          <w:bCs/>
          <w:color w:val="auto"/>
        </w:rPr>
        <w:t>výťahov,</w:t>
      </w:r>
    </w:p>
    <w:p w:rsidR="003B293C" w:rsidRPr="008D4835" w:rsidRDefault="00261445" w:rsidP="008D4835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deratizácia a dezinsekcia budovy,</w:t>
      </w:r>
    </w:p>
    <w:p w:rsidR="001F69B5" w:rsidRPr="00344B5A" w:rsidRDefault="003B293C" w:rsidP="00D83C9B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344B5A">
        <w:rPr>
          <w:rFonts w:cs="Times New Roman"/>
          <w:bCs/>
          <w:color w:val="auto"/>
        </w:rPr>
        <w:t>čistenie okolia budovy</w:t>
      </w:r>
      <w:r w:rsidR="00A11D6B" w:rsidRPr="00344B5A">
        <w:rPr>
          <w:rFonts w:cs="Times New Roman"/>
          <w:bCs/>
          <w:color w:val="auto"/>
        </w:rPr>
        <w:t>.</w:t>
      </w:r>
    </w:p>
    <w:p w:rsidR="00D60C48" w:rsidRPr="00B759CE" w:rsidRDefault="00D60C48" w:rsidP="00D60C48">
      <w:pPr>
        <w:pStyle w:val="Vchodzie"/>
        <w:tabs>
          <w:tab w:val="clear" w:pos="709"/>
          <w:tab w:val="left" w:pos="426"/>
        </w:tabs>
        <w:spacing w:after="0" w:line="360" w:lineRule="auto"/>
        <w:ind w:left="426"/>
        <w:jc w:val="both"/>
        <w:rPr>
          <w:rFonts w:cs="Times New Roman"/>
          <w:bCs/>
          <w:color w:val="FF0000"/>
        </w:rPr>
      </w:pPr>
    </w:p>
    <w:p w:rsidR="000F3729" w:rsidRPr="0012326D" w:rsidRDefault="0017263B" w:rsidP="000F3729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  <w:color w:val="auto"/>
        </w:rPr>
      </w:pPr>
      <w:r w:rsidRPr="0012326D">
        <w:rPr>
          <w:rFonts w:cs="Times New Roman"/>
          <w:b/>
          <w:bCs/>
          <w:color w:val="auto"/>
        </w:rPr>
        <w:t>10.</w:t>
      </w:r>
      <w:r w:rsidRPr="0012326D">
        <w:rPr>
          <w:rFonts w:cs="Times New Roman"/>
          <w:b/>
          <w:bCs/>
          <w:color w:val="auto"/>
        </w:rPr>
        <w:tab/>
        <w:t>Akcie</w:t>
      </w:r>
    </w:p>
    <w:p w:rsidR="00505822" w:rsidRPr="00745A26" w:rsidRDefault="00505822" w:rsidP="003C6F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A26">
        <w:rPr>
          <w:rFonts w:ascii="Times New Roman" w:hAnsi="Times New Roman" w:cs="Times New Roman"/>
          <w:b/>
          <w:bCs/>
          <w:sz w:val="24"/>
          <w:szCs w:val="24"/>
        </w:rPr>
        <w:t xml:space="preserve">Obyčajne neobyčajný piatok alebo spoločná výroba nátierok </w:t>
      </w:r>
    </w:p>
    <w:p w:rsidR="00505822" w:rsidRPr="00745A26" w:rsidRDefault="00505822" w:rsidP="0036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 február 2022</w:t>
      </w:r>
      <w:r w:rsidRPr="00745A26">
        <w:rPr>
          <w:rFonts w:ascii="Times New Roman" w:hAnsi="Times New Roman" w:cs="Times New Roman"/>
          <w:sz w:val="24"/>
          <w:szCs w:val="24"/>
        </w:rPr>
        <w:t xml:space="preserve"> sm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5A26">
        <w:rPr>
          <w:rFonts w:ascii="Times New Roman" w:hAnsi="Times New Roman" w:cs="Times New Roman"/>
          <w:sz w:val="24"/>
          <w:szCs w:val="24"/>
        </w:rPr>
        <w:t>niek</w:t>
      </w:r>
      <w:r>
        <w:rPr>
          <w:rFonts w:ascii="Times New Roman" w:hAnsi="Times New Roman" w:cs="Times New Roman"/>
          <w:sz w:val="24"/>
          <w:szCs w:val="24"/>
        </w:rPr>
        <w:t>torými</w:t>
      </w:r>
      <w:r w:rsidRPr="00745A26">
        <w:rPr>
          <w:rFonts w:ascii="Times New Roman" w:hAnsi="Times New Roman" w:cs="Times New Roman"/>
          <w:sz w:val="24"/>
          <w:szCs w:val="24"/>
        </w:rPr>
        <w:t xml:space="preserve"> klientkami rozhodli </w:t>
      </w:r>
      <w:r>
        <w:rPr>
          <w:rFonts w:ascii="Times New Roman" w:hAnsi="Times New Roman" w:cs="Times New Roman"/>
          <w:sz w:val="24"/>
          <w:szCs w:val="24"/>
        </w:rPr>
        <w:t xml:space="preserve">spestriť si </w:t>
      </w:r>
      <w:r w:rsidRPr="00745A26">
        <w:rPr>
          <w:rFonts w:ascii="Times New Roman" w:hAnsi="Times New Roman" w:cs="Times New Roman"/>
          <w:sz w:val="24"/>
          <w:szCs w:val="24"/>
        </w:rPr>
        <w:t>dopoludnie a vrátiť s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5A26">
        <w:rPr>
          <w:rFonts w:ascii="Times New Roman" w:hAnsi="Times New Roman" w:cs="Times New Roman"/>
          <w:sz w:val="24"/>
          <w:szCs w:val="24"/>
        </w:rPr>
        <w:t>čase</w:t>
      </w:r>
      <w:r>
        <w:rPr>
          <w:rFonts w:ascii="Times New Roman" w:hAnsi="Times New Roman" w:cs="Times New Roman"/>
          <w:sz w:val="24"/>
          <w:szCs w:val="24"/>
        </w:rPr>
        <w:t xml:space="preserve"> do obdobia</w:t>
      </w:r>
      <w:r w:rsidRPr="00745A26">
        <w:rPr>
          <w:rFonts w:ascii="Times New Roman" w:hAnsi="Times New Roman" w:cs="Times New Roman"/>
          <w:sz w:val="24"/>
          <w:szCs w:val="24"/>
        </w:rPr>
        <w:t>, keď si doma</w:t>
      </w:r>
      <w:r>
        <w:rPr>
          <w:rFonts w:ascii="Times New Roman" w:hAnsi="Times New Roman" w:cs="Times New Roman"/>
          <w:sz w:val="24"/>
          <w:szCs w:val="24"/>
        </w:rPr>
        <w:t xml:space="preserve"> vo svojich rodinách sami gazdovali a</w:t>
      </w:r>
      <w:r w:rsidRPr="00745A26">
        <w:rPr>
          <w:rFonts w:ascii="Times New Roman" w:hAnsi="Times New Roman" w:cs="Times New Roman"/>
          <w:sz w:val="24"/>
          <w:szCs w:val="24"/>
        </w:rPr>
        <w:t xml:space="preserve"> vyrábali svoje vlastné nátierky.</w:t>
      </w:r>
      <w:r>
        <w:rPr>
          <w:rFonts w:ascii="Times New Roman" w:hAnsi="Times New Roman" w:cs="Times New Roman"/>
          <w:sz w:val="24"/>
          <w:szCs w:val="24"/>
        </w:rPr>
        <w:t xml:space="preserve"> Z nakúpených surovín klientky spoločným rozdelením pracovných postupov vyrobili tri druhy nátierok, ktoré boli aj pekne farebne rozlíšené – známu syrovo – cesnakovú nátierku, mrkvovú a zelenú avokádovú nátierku, ktorej chuť mnohé nepoznali. Výrobný proces sa začal rozdelením úloh, a tak každý zo zúčastnených sa mohol niečím pričiniť a podieľať sa pri výrobe jedlej pochutiny. Na záver každý ochutnal výsledok spoločnej práce a klientky ocenili nápaditosť tohto stretnutia a príjemne strávený spoločný čas aj v taký obyčajný piatkový deň. </w:t>
      </w:r>
    </w:p>
    <w:p w:rsidR="00505822" w:rsidRPr="005006F5" w:rsidRDefault="00505822" w:rsidP="0036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 prvý marcový deň</w:t>
      </w:r>
      <w:r w:rsidRPr="005006F5">
        <w:rPr>
          <w:rFonts w:ascii="Times New Roman" w:hAnsi="Times New Roman" w:cs="Times New Roman"/>
          <w:sz w:val="24"/>
          <w:szCs w:val="24"/>
        </w:rPr>
        <w:t xml:space="preserve"> – niektorí klienti SED Sučany  si zaspomínali pri práci na s</w:t>
      </w:r>
      <w:r>
        <w:rPr>
          <w:rFonts w:ascii="Times New Roman" w:hAnsi="Times New Roman" w:cs="Times New Roman"/>
          <w:sz w:val="24"/>
          <w:szCs w:val="24"/>
        </w:rPr>
        <w:t xml:space="preserve">vojich izbách na </w:t>
      </w:r>
      <w:r w:rsidRPr="005006F5">
        <w:rPr>
          <w:rFonts w:ascii="Times New Roman" w:hAnsi="Times New Roman" w:cs="Times New Roman"/>
          <w:sz w:val="24"/>
          <w:szCs w:val="24"/>
        </w:rPr>
        <w:t>obdobie</w:t>
      </w:r>
      <w:r w:rsidRPr="00361EF8">
        <w:rPr>
          <w:rFonts w:ascii="Times New Roman" w:hAnsi="Times New Roman" w:cs="Times New Roman"/>
          <w:b/>
          <w:sz w:val="24"/>
          <w:szCs w:val="24"/>
        </w:rPr>
        <w:t>fašiangov</w:t>
      </w:r>
      <w:r w:rsidRPr="005006F5">
        <w:rPr>
          <w:rFonts w:ascii="Times New Roman" w:hAnsi="Times New Roman" w:cs="Times New Roman"/>
          <w:sz w:val="24"/>
          <w:szCs w:val="24"/>
        </w:rPr>
        <w:t xml:space="preserve">, ktoré sa týmto dňom ukončilo. Mali pripravené pracovné listy s textom, </w:t>
      </w:r>
      <w:r>
        <w:rPr>
          <w:rFonts w:ascii="Times New Roman" w:hAnsi="Times New Roman" w:cs="Times New Roman"/>
          <w:sz w:val="24"/>
          <w:szCs w:val="24"/>
        </w:rPr>
        <w:t xml:space="preserve">príslušnými </w:t>
      </w:r>
      <w:r w:rsidRPr="005006F5">
        <w:rPr>
          <w:rFonts w:ascii="Times New Roman" w:hAnsi="Times New Roman" w:cs="Times New Roman"/>
          <w:sz w:val="24"/>
          <w:szCs w:val="24"/>
        </w:rPr>
        <w:t>otázkami, na ktoré mali napísať svoje vlastné odpovede. Podelili sa s nami o</w:t>
      </w:r>
      <w:r>
        <w:rPr>
          <w:rFonts w:ascii="Times New Roman" w:hAnsi="Times New Roman" w:cs="Times New Roman"/>
          <w:sz w:val="24"/>
          <w:szCs w:val="24"/>
        </w:rPr>
        <w:t xml:space="preserve"> svoje spomienky</w:t>
      </w:r>
      <w:r w:rsidRPr="005006F5">
        <w:rPr>
          <w:rFonts w:ascii="Times New Roman" w:hAnsi="Times New Roman" w:cs="Times New Roman"/>
          <w:sz w:val="24"/>
          <w:szCs w:val="24"/>
        </w:rPr>
        <w:t>:</w:t>
      </w:r>
      <w:r w:rsidR="0070329D">
        <w:rPr>
          <w:rFonts w:ascii="Times New Roman" w:hAnsi="Times New Roman" w:cs="Times New Roman"/>
          <w:sz w:val="24"/>
          <w:szCs w:val="24"/>
        </w:rPr>
        <w:t xml:space="preserve"> </w:t>
      </w:r>
      <w:r w:rsidRPr="005006F5">
        <w:rPr>
          <w:rFonts w:ascii="Times New Roman" w:hAnsi="Times New Roman" w:cs="Times New Roman"/>
          <w:sz w:val="24"/>
          <w:szCs w:val="24"/>
        </w:rPr>
        <w:t>NAPÍŠTE</w:t>
      </w:r>
      <w:r w:rsidR="00F32DF2">
        <w:rPr>
          <w:rFonts w:ascii="Times New Roman" w:hAnsi="Times New Roman" w:cs="Times New Roman"/>
          <w:sz w:val="24"/>
          <w:szCs w:val="24"/>
        </w:rPr>
        <w:t>,</w:t>
      </w:r>
      <w:r w:rsidRPr="005006F5">
        <w:rPr>
          <w:rFonts w:ascii="Times New Roman" w:hAnsi="Times New Roman" w:cs="Times New Roman"/>
          <w:sz w:val="24"/>
          <w:szCs w:val="24"/>
        </w:rPr>
        <w:t xml:space="preserve"> AKO SI SPOMÍNATE NA OBDOBIE FAŠIANGOV</w:t>
      </w:r>
      <w:r w:rsidR="0070329D">
        <w:rPr>
          <w:rFonts w:ascii="Times New Roman" w:hAnsi="Times New Roman" w:cs="Times New Roman"/>
          <w:sz w:val="24"/>
          <w:szCs w:val="24"/>
        </w:rPr>
        <w:t xml:space="preserve"> </w:t>
      </w:r>
      <w:r w:rsidRPr="005006F5">
        <w:rPr>
          <w:rFonts w:ascii="Times New Roman" w:hAnsi="Times New Roman" w:cs="Times New Roman"/>
          <w:sz w:val="24"/>
          <w:szCs w:val="24"/>
        </w:rPr>
        <w:t>?</w:t>
      </w:r>
    </w:p>
    <w:p w:rsidR="00505822" w:rsidRPr="005006F5" w:rsidRDefault="00505822" w:rsidP="0036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F5">
        <w:rPr>
          <w:rFonts w:ascii="Times New Roman" w:hAnsi="Times New Roman" w:cs="Times New Roman"/>
          <w:sz w:val="24"/>
          <w:szCs w:val="24"/>
        </w:rPr>
        <w:t>„Sledovali sme fašiangový sprievod s hudbou, maskami, koč s koňmi. Obdarovali sme ich slaninkou, vajíčkami, peniazmi. Veselili sme sa, tancovali v kultúrnom dome na fašiangovej zábave, pochutili sme si na fašiangovej praženici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505822" w:rsidRDefault="00505822" w:rsidP="0036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F5">
        <w:rPr>
          <w:rFonts w:ascii="Times New Roman" w:hAnsi="Times New Roman" w:cs="Times New Roman"/>
          <w:sz w:val="24"/>
          <w:szCs w:val="24"/>
        </w:rPr>
        <w:t>„Spomínam si na pochovávanie basy, ktorá skončila sprievodom po dedine a jasne sa mi vybavuje plač</w:t>
      </w:r>
      <w:r>
        <w:rPr>
          <w:rFonts w:ascii="Times New Roman" w:hAnsi="Times New Roman" w:cs="Times New Roman"/>
          <w:sz w:val="24"/>
          <w:szCs w:val="24"/>
        </w:rPr>
        <w:t>, ktorý bol</w:t>
      </w:r>
      <w:r w:rsidRPr="005006F5">
        <w:rPr>
          <w:rFonts w:ascii="Times New Roman" w:hAnsi="Times New Roman" w:cs="Times New Roman"/>
          <w:sz w:val="24"/>
          <w:szCs w:val="24"/>
        </w:rPr>
        <w:t xml:space="preserve"> totožný ako na pohrebe“. </w:t>
      </w:r>
    </w:p>
    <w:p w:rsidR="00505822" w:rsidRPr="005006F5" w:rsidRDefault="00505822" w:rsidP="0036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To sú nezabudnuteľné spomienky. Bolo veselo, tancovala som v súbore, veľa sme spievali a pamätám si aj pochovávanie basy“. </w:t>
      </w:r>
    </w:p>
    <w:p w:rsidR="00505822" w:rsidRDefault="00505822" w:rsidP="0036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F5">
        <w:rPr>
          <w:rFonts w:ascii="Times New Roman" w:hAnsi="Times New Roman" w:cs="Times New Roman"/>
          <w:sz w:val="24"/>
          <w:szCs w:val="24"/>
        </w:rPr>
        <w:t xml:space="preserve">Pri práci sa </w:t>
      </w:r>
      <w:r>
        <w:rPr>
          <w:rFonts w:ascii="Times New Roman" w:hAnsi="Times New Roman" w:cs="Times New Roman"/>
          <w:sz w:val="24"/>
          <w:szCs w:val="24"/>
        </w:rPr>
        <w:t xml:space="preserve">všetci klienti </w:t>
      </w:r>
      <w:r w:rsidRPr="005006F5">
        <w:rPr>
          <w:rFonts w:ascii="Times New Roman" w:hAnsi="Times New Roman" w:cs="Times New Roman"/>
          <w:sz w:val="24"/>
          <w:szCs w:val="24"/>
        </w:rPr>
        <w:t xml:space="preserve">občerstvili aj tradičnou fašiangovou šiškou, ktorá bola </w:t>
      </w:r>
      <w:r>
        <w:rPr>
          <w:rFonts w:ascii="Times New Roman" w:hAnsi="Times New Roman" w:cs="Times New Roman"/>
          <w:sz w:val="24"/>
          <w:szCs w:val="24"/>
        </w:rPr>
        <w:t xml:space="preserve">tradičnou </w:t>
      </w:r>
      <w:r w:rsidRPr="005006F5">
        <w:rPr>
          <w:rFonts w:ascii="Times New Roman" w:hAnsi="Times New Roman" w:cs="Times New Roman"/>
          <w:sz w:val="24"/>
          <w:szCs w:val="24"/>
        </w:rPr>
        <w:t>súčasťou</w:t>
      </w:r>
      <w:r>
        <w:rPr>
          <w:rFonts w:ascii="Times New Roman" w:hAnsi="Times New Roman" w:cs="Times New Roman"/>
          <w:sz w:val="24"/>
          <w:szCs w:val="24"/>
        </w:rPr>
        <w:t xml:space="preserve"> tohto veselého obdobia. </w:t>
      </w:r>
    </w:p>
    <w:p w:rsidR="00505822" w:rsidRPr="00F115D8" w:rsidRDefault="00505822" w:rsidP="00361E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es buď šťastný a najmä šír šťastie ďalej - p</w:t>
      </w:r>
      <w:r w:rsidRPr="00F115D8">
        <w:rPr>
          <w:rFonts w:ascii="Times New Roman" w:hAnsi="Times New Roman" w:cs="Times New Roman"/>
          <w:b/>
          <w:bCs/>
          <w:sz w:val="24"/>
          <w:szCs w:val="24"/>
        </w:rPr>
        <w:t>ripomienka medzinárodného dňa šťast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 tiež zdravého spánku</w:t>
      </w:r>
    </w:p>
    <w:p w:rsidR="00505822" w:rsidRDefault="00505822" w:rsidP="00361E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Šťastiu a zdravému spánku sme sa v SED Sučany venovali v pondelok  </w:t>
      </w:r>
      <w:r w:rsidRPr="00890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. marca 2022</w:t>
      </w:r>
      <w:r>
        <w:rPr>
          <w:rFonts w:ascii="Times New Roman" w:hAnsi="Times New Roman" w:cs="Times New Roman"/>
          <w:sz w:val="24"/>
          <w:szCs w:val="24"/>
        </w:rPr>
        <w:t xml:space="preserve">. Dopoludnie tohto dňa sme si urobili posedenie s niektorými klientmi, kde sme sa s nimi  rozprávali o tom, čo ich robí šťastnými, či vôbec sú v našom zariadení šťastní a čo vlastne tento pocit pre nich znamená. Venovali sme sa tejto téme aj kvôli tomu, že 20. marec je Medzinárodným dňom šťastia, ktorý bol </w:t>
      </w:r>
      <w:r w:rsidRPr="002F2511"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  <w:t>vyhlásený Organizáciou spojených národov 12. júla 2012. Jeho vyhlásenie bolo iniciatívou Bhutánu, himalájskeho kráľovstva, ktoré meria prosperitu ukazovateľom hrubého národn</w:t>
      </w:r>
      <w:r w:rsidR="00361EF8"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  <w:t>ého šťastia. Hlavným cieľom toh</w:t>
      </w:r>
      <w:r w:rsidRPr="002F2511"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  <w:t>to  dňa je vraj pripomenúť si, že šťastie je jedným z hlavných cieľov každého  z nás a tiež, že hospodársky rast krajiny nemusí nutne znamenať aj šťastných obyvateľov.</w:t>
      </w:r>
      <w:r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  <w:t xml:space="preserve">Povedali sme si tiež zopár rád a inšpirácií na to ako môže byť človek šťastnejší a spokojnejší. </w:t>
      </w:r>
    </w:p>
    <w:p w:rsidR="00505822" w:rsidRDefault="00505822" w:rsidP="0036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  <w:t xml:space="preserve">Ďalej sme sa tiež venovali zdravému spánku, ktorý má tiež svoj medzinárodný a svetový deň práce v tento dátum. </w:t>
      </w:r>
      <w:r w:rsidRPr="002227C2">
        <w:rPr>
          <w:rFonts w:ascii="Times New Roman" w:hAnsi="Times New Roman" w:cs="Times New Roman"/>
          <w:sz w:val="24"/>
          <w:szCs w:val="24"/>
        </w:rPr>
        <w:t>Táto každoročná udalosť máza cieľ znížiť vplyv zdravotných rizík na spoločnosť spôsobených nedostatočne kvalitným spánkom. Vďaka oslavám tohto dňa sa rozširuje povedomie o spánkových poruchách, nespavosti a celkovo o tom, akú dôležitú úlohu hrá zdravý spánok v našom živote.</w:t>
      </w:r>
      <w:r>
        <w:rPr>
          <w:rFonts w:ascii="Times New Roman" w:hAnsi="Times New Roman" w:cs="Times New Roman"/>
          <w:sz w:val="24"/>
          <w:szCs w:val="24"/>
        </w:rPr>
        <w:t xml:space="preserve"> Porozprávali sme sa akú úlohu má spánok v živote našich klientov a tiež aké problémy ich v tejto súvislosti trápia, prípadne čo im v dobrom spánku pomáha. A hoci poznáme veľa citátov o šťastí naše stretnutie sme ukončili práve tým, ktorý patrí medzi tie najznámejšie a hovorí o tom, že </w:t>
      </w:r>
      <w:r>
        <w:rPr>
          <w:rFonts w:ascii="Times New Roman" w:eastAsia="Times New Roman" w:hAnsi="Times New Roman" w:cs="Times New Roman"/>
          <w:color w:val="090A1A"/>
          <w:sz w:val="24"/>
          <w:szCs w:val="24"/>
          <w:lang w:eastAsia="cs-CZ"/>
        </w:rPr>
        <w:t xml:space="preserve">každý človek je si strojcom svojho šťastia. A možno i zdravý spánok nám môže k nášmu šťastiu pomôcť. </w:t>
      </w:r>
    </w:p>
    <w:p w:rsidR="00361EF8" w:rsidRPr="001C7329" w:rsidRDefault="00361EF8" w:rsidP="0036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DF5" w:rsidRPr="00C60925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925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C60925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AD05AA" w:rsidRPr="00C609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C60925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as prvých troch mesiacov nového roka 2022 </w:t>
      </w:r>
      <w:r w:rsidRPr="005F23BE">
        <w:rPr>
          <w:rFonts w:ascii="Times New Roman" w:hAnsi="Times New Roman"/>
          <w:sz w:val="24"/>
          <w:szCs w:val="24"/>
        </w:rPr>
        <w:t>sme v práci s klientom – postupne pokračovali v rozbehnutej práci</w:t>
      </w:r>
      <w:r>
        <w:rPr>
          <w:rFonts w:ascii="Times New Roman" w:hAnsi="Times New Roman"/>
          <w:sz w:val="24"/>
          <w:szCs w:val="24"/>
        </w:rPr>
        <w:t xml:space="preserve">, ktorá bola ešte stále poznačená situáciou v súvislosti s ochorením COVID – 19. </w:t>
      </w:r>
      <w:r w:rsidRPr="005F23BE">
        <w:rPr>
          <w:rFonts w:ascii="Times New Roman" w:hAnsi="Times New Roman"/>
          <w:sz w:val="24"/>
          <w:szCs w:val="24"/>
        </w:rPr>
        <w:t>V starostlivosti s</w:t>
      </w:r>
      <w:r>
        <w:rPr>
          <w:rFonts w:ascii="Times New Roman" w:hAnsi="Times New Roman"/>
          <w:sz w:val="24"/>
          <w:szCs w:val="24"/>
        </w:rPr>
        <w:t xml:space="preserve">a snažíme pristupovať ku klientom individuálne       a </w:t>
      </w:r>
      <w:r w:rsidRPr="005F23BE">
        <w:rPr>
          <w:rFonts w:ascii="Times New Roman" w:hAnsi="Times New Roman"/>
          <w:sz w:val="24"/>
          <w:szCs w:val="24"/>
        </w:rPr>
        <w:t xml:space="preserve">dávame </w:t>
      </w:r>
      <w:r>
        <w:rPr>
          <w:rFonts w:ascii="Times New Roman" w:hAnsi="Times New Roman"/>
          <w:sz w:val="24"/>
          <w:szCs w:val="24"/>
        </w:rPr>
        <w:t xml:space="preserve">si </w:t>
      </w:r>
      <w:r w:rsidRPr="005F23BE">
        <w:rPr>
          <w:rFonts w:ascii="Times New Roman" w:hAnsi="Times New Roman"/>
          <w:sz w:val="24"/>
          <w:szCs w:val="24"/>
        </w:rPr>
        <w:t xml:space="preserve">záležať na podpore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5F23BE">
        <w:rPr>
          <w:rFonts w:ascii="Times New Roman" w:hAnsi="Times New Roman"/>
          <w:sz w:val="24"/>
          <w:szCs w:val="24"/>
        </w:rPr>
        <w:t>samostatnosti, sebestačnosti, na aktivizovaní schopností a posilnení návykov, ktoré súvisia s</w:t>
      </w:r>
      <w:r>
        <w:rPr>
          <w:rFonts w:ascii="Times New Roman" w:hAnsi="Times New Roman"/>
          <w:sz w:val="24"/>
          <w:szCs w:val="24"/>
        </w:rPr>
        <w:t xml:space="preserve"> ich </w:t>
      </w:r>
      <w:r w:rsidRPr="005F23BE">
        <w:rPr>
          <w:rFonts w:ascii="Times New Roman" w:hAnsi="Times New Roman"/>
          <w:sz w:val="24"/>
          <w:szCs w:val="24"/>
        </w:rPr>
        <w:t>sebaobsluhou</w:t>
      </w:r>
      <w:r>
        <w:rPr>
          <w:rFonts w:ascii="Times New Roman" w:hAnsi="Times New Roman"/>
          <w:sz w:val="24"/>
          <w:szCs w:val="24"/>
        </w:rPr>
        <w:t xml:space="preserve">. Pri nových klientoch sa usilujeme nepriamo </w:t>
      </w:r>
      <w:r w:rsidRPr="00EA6B3D">
        <w:rPr>
          <w:rFonts w:ascii="Times New Roman" w:hAnsi="Times New Roman"/>
          <w:sz w:val="24"/>
          <w:szCs w:val="24"/>
        </w:rPr>
        <w:t xml:space="preserve">získať ucelenejší obraz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EA6B3D">
        <w:rPr>
          <w:rFonts w:ascii="Times New Roman" w:hAnsi="Times New Roman"/>
          <w:sz w:val="24"/>
          <w:szCs w:val="24"/>
        </w:rPr>
        <w:t>životnej situácie</w:t>
      </w:r>
      <w:r>
        <w:rPr>
          <w:rFonts w:ascii="Times New Roman" w:hAnsi="Times New Roman"/>
          <w:sz w:val="24"/>
          <w:szCs w:val="24"/>
        </w:rPr>
        <w:t xml:space="preserve">, v ktorej sa nachádzajú na ich lepšie pochopenie a začlenenie do sociálnych kontaktov v zariadení. Pokračujeme tiež </w:t>
      </w:r>
      <w:r w:rsidRPr="00EA6B3D">
        <w:rPr>
          <w:rFonts w:ascii="Times New Roman" w:hAnsi="Times New Roman"/>
          <w:sz w:val="24"/>
          <w:szCs w:val="24"/>
        </w:rPr>
        <w:lastRenderedPageBreak/>
        <w:t>v dokumentovaní práce s klientom,</w:t>
      </w:r>
      <w:r>
        <w:rPr>
          <w:rFonts w:ascii="Times New Roman" w:hAnsi="Times New Roman"/>
          <w:sz w:val="24"/>
          <w:szCs w:val="24"/>
        </w:rPr>
        <w:t xml:space="preserve"> ktorá má rozsiahlejšiu podobu. Najmä v skupinovej práci sme snažiac sa minimalizovať riziká vychádzali z epidemiologickej situácie a radšej uprednostňovali individuálnu formu práce oberajúc však klientov o sociálny kontakt. Postupovali sme podľa naplánovaných aktivít, ktoré sme upravovali podľa aktuálneho stavu a  momentálnej situácie klientov.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gnitívna rehabilitácia a kognitívny tréning ako formy aktivizácie posilňovali a precvičovali kognitívne funkcie mozgu. Klienti si pomocou pracovných listov písomnou formou trénovali slovnú zásobu, precvičovali matematiku a tematicky zameranými pracovnými listami (napr. na krajiny a štáty sveta, fašiangy, svadbu) si oživovali informácie uložené v dlhodobej pamäti. 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znievajúcom zimnom a prichádzajúcom jarnom období pohybová aktivizácia a cvičenia prebiehali zväčša vo vnútri zariadenia. Avšak v priaznivom slnečnom počasí sme pomaly začali vychádzať s klientmi i do blízkeho okolia zariadenia na pravidelné prechádzky.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zácie zamerané na využitie výtvarných techník sme v tomto čase orientovali                          na práve prebiehajúce obdobie. Vyfarbovali sme obrázky s aktuálnou tematikou využívajúc prevažne fixky. Interiér a najmä spoločné priestory zariadenia boli tiež aktuálne vyzdobené vyfarbenými obrázkami vzťahujúcimi sa k obdobiu (zima, jar, veľkonočné sviatky). 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očný čas s využitím prvkov reminiscencie  - osviežili stretnutia, ktoré boli tematicky zamerané na druhy ciest a ich použitie s praktickým pečením z lístkového cesta a tiež na varenie a pečenie s prípravou nepečeného dezertu. Mali sme tiež stretnutia, kde sme sa rozprávali o šťastí, či zdravom spánku a venovali sa tiež niektorým kúpeľným mestám. Aktivizácie sa vyznačovali dobrou atmosférou, myšlienkami a zážitkami poznačenými prežitými životom, no tiež humorom a smiechom, ktoré boli zvlášť potrebné. 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ou pracovnej aktivity sme s klientmi vyšívali obrázky so srdiečkami na dekoráciu interiéru, šili sme tiež drobné voňavé mešteky a srdiečka. K navodeniu radostnej atmosféry medzi klientmi často pomáhali aj aktivizácie s prvkami muzikoterapie.</w:t>
      </w:r>
    </w:p>
    <w:p w:rsidR="00534EC7" w:rsidRDefault="00534EC7" w:rsidP="00534EC7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i si svoje duchovné potreby uspokojovali prostredníctvom služieb Božích, a svätých omší. Ak to momentálna situácia práve dovoľovala klienti sa stretávali spoločne v modlitebni, kde sa mohli stíšiť pri Božom slove a prijímaní sviatostí za prítomnosti duchovného z Evanjelickej </w:t>
      </w:r>
      <w:proofErr w:type="spellStart"/>
      <w:r>
        <w:rPr>
          <w:rFonts w:ascii="Times New Roman" w:hAnsi="Times New Roman"/>
          <w:sz w:val="24"/>
          <w:szCs w:val="24"/>
        </w:rPr>
        <w:t>a.v</w:t>
      </w:r>
      <w:proofErr w:type="spellEnd"/>
      <w:r>
        <w:rPr>
          <w:rFonts w:ascii="Times New Roman" w:hAnsi="Times New Roman"/>
          <w:sz w:val="24"/>
          <w:szCs w:val="24"/>
        </w:rPr>
        <w:t xml:space="preserve">. cirkvi  a Rímsko-katolíckej cirkvi.  </w:t>
      </w:r>
    </w:p>
    <w:p w:rsidR="001C7329" w:rsidRDefault="00534EC7" w:rsidP="004168C9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v tomto období sme realizovali pre klientov nákupy</w:t>
      </w:r>
      <w:r w:rsidRPr="006C20E8">
        <w:rPr>
          <w:rFonts w:ascii="Times New Roman" w:hAnsi="Times New Roman"/>
          <w:sz w:val="24"/>
          <w:szCs w:val="24"/>
        </w:rPr>
        <w:t xml:space="preserve">, kde im nakupujeme </w:t>
      </w:r>
      <w:r>
        <w:rPr>
          <w:rFonts w:ascii="Times New Roman" w:hAnsi="Times New Roman"/>
          <w:sz w:val="24"/>
          <w:szCs w:val="24"/>
        </w:rPr>
        <w:t xml:space="preserve">prevažne tovar </w:t>
      </w:r>
      <w:r w:rsidRPr="006C20E8">
        <w:rPr>
          <w:rFonts w:ascii="Times New Roman" w:hAnsi="Times New Roman"/>
          <w:sz w:val="24"/>
          <w:szCs w:val="24"/>
        </w:rPr>
        <w:t xml:space="preserve"> podľ</w:t>
      </w:r>
      <w:r>
        <w:rPr>
          <w:rFonts w:ascii="Times New Roman" w:hAnsi="Times New Roman"/>
          <w:sz w:val="24"/>
          <w:szCs w:val="24"/>
        </w:rPr>
        <w:t xml:space="preserve">a ich želania  a aktuálnej potreby. </w:t>
      </w:r>
    </w:p>
    <w:p w:rsidR="001A26E7" w:rsidRDefault="001A26E7" w:rsidP="004168C9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329D" w:rsidRPr="006C3ED4" w:rsidRDefault="0070329D" w:rsidP="004168C9">
      <w:pPr>
        <w:pStyle w:val="Standar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263B" w:rsidRPr="005D6D1D" w:rsidRDefault="0017263B" w:rsidP="005D6D1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D1D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DF4436" w:rsidRPr="005D6D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6D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6D1D">
        <w:rPr>
          <w:rFonts w:ascii="Times New Roman" w:hAnsi="Times New Roman" w:cs="Times New Roman"/>
          <w:b/>
          <w:bCs/>
          <w:sz w:val="24"/>
          <w:szCs w:val="24"/>
        </w:rPr>
        <w:tab/>
        <w:t>Výsledky hospodárenia</w:t>
      </w:r>
    </w:p>
    <w:p w:rsidR="0089133D" w:rsidRPr="00B759CE" w:rsidRDefault="0089133D" w:rsidP="0089133D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FF0000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ED212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D212D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ED212D" w:rsidRDefault="00037F02" w:rsidP="0002278A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8.183,87</w:t>
            </w:r>
            <w:r w:rsidR="00B7525F" w:rsidRPr="00ED212D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FE6E09" w:rsidRPr="00ED212D" w:rsidRDefault="002015B6" w:rsidP="00E96809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ED212D">
              <w:rPr>
                <w:rFonts w:cs="Times New Roman"/>
                <w:color w:val="auto"/>
              </w:rPr>
              <w:t>Stav pokladne k </w:t>
            </w:r>
            <w:r w:rsidR="009668EA" w:rsidRPr="00ED212D">
              <w:rPr>
                <w:rFonts w:cs="Times New Roman"/>
                <w:color w:val="auto"/>
              </w:rPr>
              <w:t>3</w:t>
            </w:r>
            <w:r w:rsidR="00ED212D" w:rsidRPr="00ED212D">
              <w:rPr>
                <w:rFonts w:cs="Times New Roman"/>
                <w:color w:val="auto"/>
              </w:rPr>
              <w:t>1</w:t>
            </w:r>
            <w:r w:rsidR="00E96809" w:rsidRPr="00ED212D">
              <w:rPr>
                <w:rFonts w:cs="Times New Roman"/>
                <w:color w:val="auto"/>
              </w:rPr>
              <w:t>.</w:t>
            </w:r>
            <w:r w:rsidR="006A1D51">
              <w:rPr>
                <w:rFonts w:cs="Times New Roman"/>
                <w:color w:val="auto"/>
              </w:rPr>
              <w:t>03</w:t>
            </w:r>
            <w:r w:rsidR="00B0350F" w:rsidRPr="00ED212D">
              <w:rPr>
                <w:rFonts w:cs="Times New Roman"/>
                <w:color w:val="auto"/>
              </w:rPr>
              <w:t>.</w:t>
            </w:r>
            <w:r w:rsidR="00E96809" w:rsidRPr="00ED212D">
              <w:rPr>
                <w:rFonts w:cs="Times New Roman"/>
                <w:color w:val="auto"/>
              </w:rPr>
              <w:t>2</w:t>
            </w:r>
            <w:r w:rsidRPr="00ED212D">
              <w:rPr>
                <w:rFonts w:cs="Times New Roman"/>
                <w:color w:val="auto"/>
              </w:rPr>
              <w:t>0</w:t>
            </w:r>
            <w:r w:rsidR="00F74012" w:rsidRPr="00ED212D">
              <w:rPr>
                <w:rFonts w:cs="Times New Roman"/>
                <w:color w:val="auto"/>
              </w:rPr>
              <w:t>2</w:t>
            </w:r>
            <w:r w:rsidR="006A1D51">
              <w:rPr>
                <w:rFonts w:cs="Times New Roman"/>
                <w:color w:val="auto"/>
              </w:rPr>
              <w:t>2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4E3BC0" w:rsidRDefault="00A71515" w:rsidP="00037F02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4E3BC0">
              <w:rPr>
                <w:rFonts w:cs="Times New Roman"/>
                <w:color w:val="auto"/>
              </w:rPr>
              <w:t xml:space="preserve">7.605,61 </w:t>
            </w:r>
            <w:r w:rsidR="00037F02" w:rsidRPr="004E3BC0">
              <w:rPr>
                <w:rFonts w:cs="Times New Roman"/>
                <w:color w:val="auto"/>
              </w:rPr>
              <w:t>EUR</w:t>
            </w:r>
          </w:p>
        </w:tc>
      </w:tr>
      <w:tr w:rsidR="00A529ED" w:rsidRPr="00B759CE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7727D3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3E44E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3E44EB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3E44EB" w:rsidRDefault="001A26E7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74.803,12 </w:t>
            </w:r>
            <w:r w:rsidR="001A4A7F" w:rsidRPr="003E44EB">
              <w:rPr>
                <w:rFonts w:cs="Times New Roman"/>
                <w:color w:val="auto"/>
              </w:rPr>
              <w:t>E</w:t>
            </w:r>
            <w:r w:rsidR="00C01A25" w:rsidRPr="003E44EB">
              <w:rPr>
                <w:rFonts w:cs="Times New Roman"/>
                <w:color w:val="auto"/>
              </w:rPr>
              <w:t>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9B6347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9B6347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9B6347" w:rsidRDefault="00821DB2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5.797,00 </w:t>
            </w:r>
            <w:r w:rsidR="00B7525F" w:rsidRPr="009B6347">
              <w:rPr>
                <w:rFonts w:cs="Times New Roman"/>
                <w:color w:val="auto"/>
              </w:rPr>
              <w:t>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273E5B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273E5B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273E5B" w:rsidRDefault="004168C9" w:rsidP="00273E5B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40.886,46 </w:t>
            </w:r>
            <w:r w:rsidR="0002278A" w:rsidRPr="00273E5B">
              <w:rPr>
                <w:rFonts w:cs="Times New Roman"/>
                <w:color w:val="auto"/>
              </w:rPr>
              <w:t>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62339D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62339D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62339D" w:rsidRDefault="004168C9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92.720,21 </w:t>
            </w:r>
            <w:r w:rsidR="0002278A" w:rsidRPr="0062339D">
              <w:rPr>
                <w:rFonts w:cs="Times New Roman"/>
                <w:color w:val="auto"/>
              </w:rPr>
              <w:t>EUR</w:t>
            </w:r>
          </w:p>
        </w:tc>
      </w:tr>
      <w:tr w:rsidR="00A529ED" w:rsidRPr="00B759CE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7727D3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6C6606" w:rsidP="006C6606">
            <w:pPr>
              <w:pStyle w:val="Vchodzie"/>
              <w:tabs>
                <w:tab w:val="clear" w:pos="709"/>
              </w:tabs>
              <w:spacing w:after="0" w:line="240" w:lineRule="auto"/>
              <w:ind w:right="-567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1.387,89</w:t>
            </w:r>
            <w:r w:rsidR="0002278A" w:rsidRPr="007727D3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6C6606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5,76</w:t>
            </w:r>
            <w:r w:rsidR="0002278A" w:rsidRPr="007727D3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odvod</w:t>
            </w:r>
            <w:r w:rsidR="00D95F70" w:rsidRPr="007727D3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6C6606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003,23</w:t>
            </w:r>
            <w:r w:rsidR="007727D3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B759CE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7727D3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7727D3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7727D3" w:rsidRDefault="006C6606" w:rsidP="0002278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57,76</w:t>
            </w:r>
            <w:r w:rsidR="0002278A" w:rsidRPr="007727D3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0126F6" w:rsidRPr="00B759CE" w:rsidRDefault="000126F6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FF0000"/>
        </w:rPr>
      </w:pPr>
    </w:p>
    <w:p w:rsidR="0017263B" w:rsidRPr="008960EE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960EE">
        <w:rPr>
          <w:rFonts w:cs="Times New Roman"/>
          <w:b/>
          <w:bCs/>
          <w:color w:val="auto"/>
        </w:rPr>
        <w:t>1</w:t>
      </w:r>
      <w:r w:rsidR="00DF4436" w:rsidRPr="008960EE">
        <w:rPr>
          <w:rFonts w:cs="Times New Roman"/>
          <w:b/>
          <w:bCs/>
          <w:color w:val="auto"/>
        </w:rPr>
        <w:t>3</w:t>
      </w:r>
      <w:r w:rsidRPr="008960EE">
        <w:rPr>
          <w:rFonts w:cs="Times New Roman"/>
          <w:b/>
          <w:bCs/>
          <w:color w:val="auto"/>
        </w:rPr>
        <w:t>.</w:t>
      </w:r>
      <w:r w:rsidRPr="008960EE">
        <w:rPr>
          <w:rFonts w:cs="Times New Roman"/>
          <w:b/>
          <w:bCs/>
          <w:color w:val="auto"/>
        </w:rPr>
        <w:tab/>
        <w:t>Plány do budúcnosti</w:t>
      </w:r>
    </w:p>
    <w:p w:rsidR="00067F5C" w:rsidRPr="008960EE" w:rsidRDefault="00067F5C" w:rsidP="00067F5C">
      <w:pPr>
        <w:pStyle w:val="Vchodzie"/>
        <w:numPr>
          <w:ilvl w:val="0"/>
          <w:numId w:val="10"/>
        </w:numPr>
        <w:tabs>
          <w:tab w:val="left" w:pos="426"/>
        </w:tabs>
        <w:spacing w:after="0" w:line="360" w:lineRule="auto"/>
        <w:rPr>
          <w:rFonts w:cs="Times New Roman"/>
          <w:bCs/>
          <w:color w:val="auto"/>
        </w:rPr>
      </w:pPr>
      <w:r w:rsidRPr="008960EE">
        <w:rPr>
          <w:rFonts w:cs="Times New Roman"/>
          <w:bCs/>
          <w:color w:val="auto"/>
        </w:rPr>
        <w:t>kvalitné poskytovanie sociálnej služby v prostredí, ktoré čo najviac podporuje sebestačnosť  a autonómiu klientov,</w:t>
      </w:r>
    </w:p>
    <w:p w:rsidR="00067F5C" w:rsidRPr="008960EE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hAnsi="Times New Roman" w:cs="Times New Roman"/>
          <w:bCs/>
          <w:sz w:val="24"/>
          <w:szCs w:val="24"/>
        </w:rPr>
        <w:t xml:space="preserve">udržiavanie kvalitných vzťahov medzi SED Sučany a Ústredím ED, </w:t>
      </w:r>
      <w:r w:rsidRPr="008960EE">
        <w:rPr>
          <w:rFonts w:ascii="Times New Roman" w:eastAsia="Times New Roman" w:hAnsi="Times New Roman" w:cs="Times New Roman"/>
          <w:sz w:val="24"/>
          <w:szCs w:val="24"/>
        </w:rPr>
        <w:t>MPSVaR, Žilinským samosprávnym krajom, mestom Martin, Obecným úradom v Sučanoch ako aj s okolitými obcami.</w:t>
      </w:r>
    </w:p>
    <w:p w:rsidR="00EE4D0B" w:rsidRPr="008960EE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podporovať a implementovať proces zavádzania podmienok kvality poskytovania sociálnej služby prostredníctvom vzdelávania odborných zamestnancov,</w:t>
      </w:r>
    </w:p>
    <w:p w:rsidR="00067F5C" w:rsidRPr="008960EE" w:rsidRDefault="001A26E7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mena poškodených okien</w:t>
      </w:r>
      <w:r w:rsidR="00D17436">
        <w:rPr>
          <w:rFonts w:ascii="Times New Roman" w:eastAsia="Times New Roman" w:hAnsi="Times New Roman" w:cs="Times New Roman"/>
          <w:sz w:val="24"/>
          <w:szCs w:val="24"/>
        </w:rPr>
        <w:t xml:space="preserve"> a oprava elektrických rozvod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IV NP, </w:t>
      </w:r>
    </w:p>
    <w:p w:rsidR="00067F5C" w:rsidRPr="008960EE" w:rsidRDefault="00067F5C" w:rsidP="00067F5C">
      <w:pPr>
        <w:pStyle w:val="Odsekzoznamu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príprava nevyužitých priestorov budovy (vypratanie, udržiavacie pr</w:t>
      </w:r>
      <w:r w:rsidR="0070329D">
        <w:rPr>
          <w:rFonts w:ascii="Times New Roman" w:eastAsia="Times New Roman" w:hAnsi="Times New Roman" w:cs="Times New Roman"/>
          <w:sz w:val="24"/>
          <w:szCs w:val="24"/>
        </w:rPr>
        <w:t xml:space="preserve">áce, vypracovanie projektov...) </w:t>
      </w:r>
      <w:r w:rsidRPr="008960EE">
        <w:rPr>
          <w:rFonts w:ascii="Times New Roman" w:eastAsia="Times New Roman" w:hAnsi="Times New Roman" w:cs="Times New Roman"/>
          <w:sz w:val="24"/>
          <w:szCs w:val="24"/>
        </w:rPr>
        <w:t>na realizáciu vybudovania priestorov pre personál - šatne, sprchy, sklad materiálu, kancelárske miestnosti,</w:t>
      </w:r>
    </w:p>
    <w:p w:rsidR="00067F5C" w:rsidRPr="008960EE" w:rsidRDefault="00067F5C" w:rsidP="00067F5C">
      <w:pPr>
        <w:pStyle w:val="Odsekzoznamu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0EE">
        <w:rPr>
          <w:rFonts w:ascii="Times New Roman" w:eastAsia="Times New Roman" w:hAnsi="Times New Roman" w:cs="Times New Roman"/>
          <w:sz w:val="24"/>
          <w:szCs w:val="24"/>
        </w:rPr>
        <w:t>vybudovanie oddychovej zóny pre klientov na východnej strane objektu</w:t>
      </w:r>
      <w:r w:rsidR="000B0405" w:rsidRPr="00896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EA" w:rsidRPr="00B759CE" w:rsidRDefault="000753EA" w:rsidP="00067F5C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58D2" w:rsidRPr="008960EE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60EE">
        <w:rPr>
          <w:rFonts w:ascii="Times New Roman" w:hAnsi="Times New Roman" w:cs="Times New Roman"/>
          <w:sz w:val="24"/>
          <w:szCs w:val="24"/>
        </w:rPr>
        <w:t>V</w:t>
      </w:r>
      <w:r w:rsidR="00056B0C" w:rsidRPr="008960EE">
        <w:rPr>
          <w:rFonts w:ascii="Times New Roman" w:hAnsi="Times New Roman" w:cs="Times New Roman"/>
          <w:sz w:val="24"/>
          <w:szCs w:val="24"/>
        </w:rPr>
        <w:t> </w:t>
      </w:r>
      <w:r w:rsidRPr="008960EE">
        <w:rPr>
          <w:rFonts w:ascii="Times New Roman" w:hAnsi="Times New Roman" w:cs="Times New Roman"/>
          <w:sz w:val="24"/>
          <w:szCs w:val="24"/>
        </w:rPr>
        <w:t>Sučanoch</w:t>
      </w:r>
      <w:r w:rsidR="00056B0C" w:rsidRPr="008960EE">
        <w:rPr>
          <w:rFonts w:ascii="Times New Roman" w:hAnsi="Times New Roman" w:cs="Times New Roman"/>
          <w:sz w:val="24"/>
          <w:szCs w:val="24"/>
        </w:rPr>
        <w:t xml:space="preserve"> dň</w:t>
      </w:r>
      <w:r w:rsidR="0070329D">
        <w:rPr>
          <w:rFonts w:ascii="Times New Roman" w:hAnsi="Times New Roman" w:cs="Times New Roman"/>
          <w:sz w:val="24"/>
          <w:szCs w:val="24"/>
        </w:rPr>
        <w:t xml:space="preserve">a </w:t>
      </w:r>
      <w:r w:rsidR="00F84708">
        <w:rPr>
          <w:rFonts w:ascii="Times New Roman" w:hAnsi="Times New Roman" w:cs="Times New Roman"/>
          <w:sz w:val="24"/>
          <w:szCs w:val="24"/>
        </w:rPr>
        <w:t>19</w:t>
      </w:r>
      <w:r w:rsidR="008A32ED" w:rsidRPr="008960EE">
        <w:rPr>
          <w:rFonts w:ascii="Times New Roman" w:hAnsi="Times New Roman" w:cs="Times New Roman"/>
          <w:sz w:val="24"/>
          <w:szCs w:val="24"/>
        </w:rPr>
        <w:t>.</w:t>
      </w:r>
      <w:r w:rsidR="008960EE">
        <w:rPr>
          <w:rFonts w:ascii="Times New Roman" w:hAnsi="Times New Roman" w:cs="Times New Roman"/>
          <w:sz w:val="24"/>
          <w:szCs w:val="24"/>
        </w:rPr>
        <w:t>0</w:t>
      </w:r>
      <w:r w:rsidR="00D17436">
        <w:rPr>
          <w:rFonts w:ascii="Times New Roman" w:hAnsi="Times New Roman" w:cs="Times New Roman"/>
          <w:sz w:val="24"/>
          <w:szCs w:val="24"/>
        </w:rPr>
        <w:t>4</w:t>
      </w:r>
      <w:r w:rsidR="008960EE">
        <w:rPr>
          <w:rFonts w:ascii="Times New Roman" w:hAnsi="Times New Roman" w:cs="Times New Roman"/>
          <w:sz w:val="24"/>
          <w:szCs w:val="24"/>
        </w:rPr>
        <w:t>.2022</w:t>
      </w:r>
    </w:p>
    <w:p w:rsidR="002D7765" w:rsidRPr="00B759CE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B3" w:rsidRDefault="00C274B3" w:rsidP="0017263B">
      <w:pPr>
        <w:spacing w:after="0" w:line="240" w:lineRule="auto"/>
      </w:pPr>
      <w:r>
        <w:separator/>
      </w:r>
    </w:p>
  </w:endnote>
  <w:endnote w:type="continuationSeparator" w:id="1">
    <w:p w:rsidR="00C274B3" w:rsidRDefault="00C274B3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F02" w:rsidRPr="00F15DA9" w:rsidRDefault="000E5A08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037F02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70329D">
          <w:rPr>
            <w:rFonts w:ascii="Times New Roman" w:hAnsi="Times New Roman" w:cs="Times New Roman"/>
            <w:noProof/>
          </w:rPr>
          <w:t>7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B3" w:rsidRDefault="00C274B3" w:rsidP="0017263B">
      <w:pPr>
        <w:spacing w:after="0" w:line="240" w:lineRule="auto"/>
      </w:pPr>
      <w:r>
        <w:separator/>
      </w:r>
    </w:p>
  </w:footnote>
  <w:footnote w:type="continuationSeparator" w:id="1">
    <w:p w:rsidR="00C274B3" w:rsidRDefault="00C274B3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EDB"/>
    <w:multiLevelType w:val="hybridMultilevel"/>
    <w:tmpl w:val="E062CB46"/>
    <w:lvl w:ilvl="0" w:tplc="CFB4EC9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5D8"/>
    <w:multiLevelType w:val="hybridMultilevel"/>
    <w:tmpl w:val="6BCCD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642FE"/>
    <w:multiLevelType w:val="hybridMultilevel"/>
    <w:tmpl w:val="819E156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A6FB5"/>
    <w:multiLevelType w:val="hybridMultilevel"/>
    <w:tmpl w:val="988EF450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77F"/>
    <w:multiLevelType w:val="hybridMultilevel"/>
    <w:tmpl w:val="EB3C1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5DB2"/>
    <w:multiLevelType w:val="hybridMultilevel"/>
    <w:tmpl w:val="06262AB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D9CCD2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E1090"/>
    <w:multiLevelType w:val="hybridMultilevel"/>
    <w:tmpl w:val="5A16778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7622C0"/>
    <w:multiLevelType w:val="hybridMultilevel"/>
    <w:tmpl w:val="07107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D516991"/>
    <w:multiLevelType w:val="hybridMultilevel"/>
    <w:tmpl w:val="718EBB42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80750"/>
    <w:multiLevelType w:val="hybridMultilevel"/>
    <w:tmpl w:val="6886530C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3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637267"/>
    <w:multiLevelType w:val="hybridMultilevel"/>
    <w:tmpl w:val="F04E8C9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17DE"/>
    <w:multiLevelType w:val="hybridMultilevel"/>
    <w:tmpl w:val="A100F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62A6"/>
    <w:rsid w:val="00007898"/>
    <w:rsid w:val="00007CBD"/>
    <w:rsid w:val="00010186"/>
    <w:rsid w:val="000110DC"/>
    <w:rsid w:val="000114CD"/>
    <w:rsid w:val="0001199D"/>
    <w:rsid w:val="000126F6"/>
    <w:rsid w:val="0001354F"/>
    <w:rsid w:val="00014005"/>
    <w:rsid w:val="000167BE"/>
    <w:rsid w:val="000177EC"/>
    <w:rsid w:val="00017AF5"/>
    <w:rsid w:val="00017E00"/>
    <w:rsid w:val="0002088A"/>
    <w:rsid w:val="00021112"/>
    <w:rsid w:val="00021506"/>
    <w:rsid w:val="00021EA0"/>
    <w:rsid w:val="0002278A"/>
    <w:rsid w:val="00023EC9"/>
    <w:rsid w:val="00024D1B"/>
    <w:rsid w:val="000252BE"/>
    <w:rsid w:val="000255A5"/>
    <w:rsid w:val="0002567C"/>
    <w:rsid w:val="000257D2"/>
    <w:rsid w:val="0002675E"/>
    <w:rsid w:val="000271A9"/>
    <w:rsid w:val="00027684"/>
    <w:rsid w:val="00030BFF"/>
    <w:rsid w:val="00031778"/>
    <w:rsid w:val="000321C6"/>
    <w:rsid w:val="000324D6"/>
    <w:rsid w:val="000327EE"/>
    <w:rsid w:val="000328AD"/>
    <w:rsid w:val="00032E5F"/>
    <w:rsid w:val="000334F7"/>
    <w:rsid w:val="00036032"/>
    <w:rsid w:val="000361E8"/>
    <w:rsid w:val="00037A53"/>
    <w:rsid w:val="00037EF7"/>
    <w:rsid w:val="00037F02"/>
    <w:rsid w:val="00040616"/>
    <w:rsid w:val="00040E34"/>
    <w:rsid w:val="00042E2C"/>
    <w:rsid w:val="00042ED8"/>
    <w:rsid w:val="00044CB7"/>
    <w:rsid w:val="00045544"/>
    <w:rsid w:val="000456E1"/>
    <w:rsid w:val="00046E61"/>
    <w:rsid w:val="000478E3"/>
    <w:rsid w:val="0005177E"/>
    <w:rsid w:val="00054DF2"/>
    <w:rsid w:val="000551CA"/>
    <w:rsid w:val="00056B0C"/>
    <w:rsid w:val="000602A6"/>
    <w:rsid w:val="00060D40"/>
    <w:rsid w:val="00060F55"/>
    <w:rsid w:val="0006127C"/>
    <w:rsid w:val="00062139"/>
    <w:rsid w:val="0006225A"/>
    <w:rsid w:val="00062F43"/>
    <w:rsid w:val="00063CB6"/>
    <w:rsid w:val="00065277"/>
    <w:rsid w:val="000656EC"/>
    <w:rsid w:val="00066B22"/>
    <w:rsid w:val="00067F5C"/>
    <w:rsid w:val="0007168E"/>
    <w:rsid w:val="00071805"/>
    <w:rsid w:val="00071BB7"/>
    <w:rsid w:val="00071C5C"/>
    <w:rsid w:val="00073753"/>
    <w:rsid w:val="00073BE3"/>
    <w:rsid w:val="00074300"/>
    <w:rsid w:val="00074ED0"/>
    <w:rsid w:val="0007503A"/>
    <w:rsid w:val="000753EA"/>
    <w:rsid w:val="00075A9C"/>
    <w:rsid w:val="000770F4"/>
    <w:rsid w:val="0008017C"/>
    <w:rsid w:val="00082509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0405"/>
    <w:rsid w:val="000B2020"/>
    <w:rsid w:val="000B38D3"/>
    <w:rsid w:val="000B3AFA"/>
    <w:rsid w:val="000B54B7"/>
    <w:rsid w:val="000B7EDF"/>
    <w:rsid w:val="000C010A"/>
    <w:rsid w:val="000C07E6"/>
    <w:rsid w:val="000C12FC"/>
    <w:rsid w:val="000C32D1"/>
    <w:rsid w:val="000C5E6E"/>
    <w:rsid w:val="000C5FDD"/>
    <w:rsid w:val="000C6C5F"/>
    <w:rsid w:val="000D2593"/>
    <w:rsid w:val="000D366D"/>
    <w:rsid w:val="000D3B07"/>
    <w:rsid w:val="000D4A6E"/>
    <w:rsid w:val="000D4B20"/>
    <w:rsid w:val="000D4BFE"/>
    <w:rsid w:val="000D5CDA"/>
    <w:rsid w:val="000E08E8"/>
    <w:rsid w:val="000E0BBC"/>
    <w:rsid w:val="000E1E30"/>
    <w:rsid w:val="000E26F2"/>
    <w:rsid w:val="000E3B7D"/>
    <w:rsid w:val="000E5A08"/>
    <w:rsid w:val="000E617D"/>
    <w:rsid w:val="000E6836"/>
    <w:rsid w:val="000E7D3A"/>
    <w:rsid w:val="000F129A"/>
    <w:rsid w:val="000F14D4"/>
    <w:rsid w:val="000F2D93"/>
    <w:rsid w:val="000F3729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36C"/>
    <w:rsid w:val="001108F6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1F0B"/>
    <w:rsid w:val="00122EB1"/>
    <w:rsid w:val="0012326D"/>
    <w:rsid w:val="0012339A"/>
    <w:rsid w:val="00123D13"/>
    <w:rsid w:val="00124BEB"/>
    <w:rsid w:val="00125732"/>
    <w:rsid w:val="00125B50"/>
    <w:rsid w:val="00125D44"/>
    <w:rsid w:val="00126507"/>
    <w:rsid w:val="00127F99"/>
    <w:rsid w:val="00130CC9"/>
    <w:rsid w:val="001314C0"/>
    <w:rsid w:val="00131684"/>
    <w:rsid w:val="00132839"/>
    <w:rsid w:val="001337C3"/>
    <w:rsid w:val="001352C5"/>
    <w:rsid w:val="00135628"/>
    <w:rsid w:val="001362F4"/>
    <w:rsid w:val="00137825"/>
    <w:rsid w:val="00137B1D"/>
    <w:rsid w:val="00141D66"/>
    <w:rsid w:val="00143C5E"/>
    <w:rsid w:val="00144126"/>
    <w:rsid w:val="00144725"/>
    <w:rsid w:val="00144E9E"/>
    <w:rsid w:val="00144F44"/>
    <w:rsid w:val="00146EEE"/>
    <w:rsid w:val="0015026B"/>
    <w:rsid w:val="0015090B"/>
    <w:rsid w:val="00152589"/>
    <w:rsid w:val="00152683"/>
    <w:rsid w:val="00153890"/>
    <w:rsid w:val="00154245"/>
    <w:rsid w:val="00154A9E"/>
    <w:rsid w:val="00155B7A"/>
    <w:rsid w:val="0015604B"/>
    <w:rsid w:val="00156394"/>
    <w:rsid w:val="0015742E"/>
    <w:rsid w:val="00157AA3"/>
    <w:rsid w:val="001609D2"/>
    <w:rsid w:val="00160C4C"/>
    <w:rsid w:val="00160E75"/>
    <w:rsid w:val="001619A5"/>
    <w:rsid w:val="001624ED"/>
    <w:rsid w:val="0016320A"/>
    <w:rsid w:val="00164213"/>
    <w:rsid w:val="0016490C"/>
    <w:rsid w:val="00165C43"/>
    <w:rsid w:val="001666BB"/>
    <w:rsid w:val="00166E62"/>
    <w:rsid w:val="0016756F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A10"/>
    <w:rsid w:val="00173F93"/>
    <w:rsid w:val="00174740"/>
    <w:rsid w:val="00174EDD"/>
    <w:rsid w:val="001752E0"/>
    <w:rsid w:val="0017724C"/>
    <w:rsid w:val="00177890"/>
    <w:rsid w:val="00177F26"/>
    <w:rsid w:val="0018013E"/>
    <w:rsid w:val="00180C7E"/>
    <w:rsid w:val="00180FE6"/>
    <w:rsid w:val="00181350"/>
    <w:rsid w:val="00181A1C"/>
    <w:rsid w:val="00181C3E"/>
    <w:rsid w:val="00182A52"/>
    <w:rsid w:val="00182AE4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3999"/>
    <w:rsid w:val="0019540E"/>
    <w:rsid w:val="00195BD4"/>
    <w:rsid w:val="00196DC6"/>
    <w:rsid w:val="00197074"/>
    <w:rsid w:val="001A20BD"/>
    <w:rsid w:val="001A26E7"/>
    <w:rsid w:val="001A29F7"/>
    <w:rsid w:val="001A2CD8"/>
    <w:rsid w:val="001A36D1"/>
    <w:rsid w:val="001A4A7F"/>
    <w:rsid w:val="001A584D"/>
    <w:rsid w:val="001A65FF"/>
    <w:rsid w:val="001B22DD"/>
    <w:rsid w:val="001B2B84"/>
    <w:rsid w:val="001B3824"/>
    <w:rsid w:val="001B3FBE"/>
    <w:rsid w:val="001B4A02"/>
    <w:rsid w:val="001B4B31"/>
    <w:rsid w:val="001B4E5C"/>
    <w:rsid w:val="001B544A"/>
    <w:rsid w:val="001B5F77"/>
    <w:rsid w:val="001C0C87"/>
    <w:rsid w:val="001C2358"/>
    <w:rsid w:val="001C2D0F"/>
    <w:rsid w:val="001C38B9"/>
    <w:rsid w:val="001C4F29"/>
    <w:rsid w:val="001C5CBA"/>
    <w:rsid w:val="001C5E44"/>
    <w:rsid w:val="001C5E84"/>
    <w:rsid w:val="001C6AA6"/>
    <w:rsid w:val="001C7329"/>
    <w:rsid w:val="001D003A"/>
    <w:rsid w:val="001D1FFD"/>
    <w:rsid w:val="001D3150"/>
    <w:rsid w:val="001D3616"/>
    <w:rsid w:val="001D3926"/>
    <w:rsid w:val="001D39A7"/>
    <w:rsid w:val="001D3E6B"/>
    <w:rsid w:val="001D50B9"/>
    <w:rsid w:val="001D5605"/>
    <w:rsid w:val="001D5D42"/>
    <w:rsid w:val="001D6043"/>
    <w:rsid w:val="001E06D6"/>
    <w:rsid w:val="001E184F"/>
    <w:rsid w:val="001E2523"/>
    <w:rsid w:val="001E280E"/>
    <w:rsid w:val="001E3DE0"/>
    <w:rsid w:val="001E4E0C"/>
    <w:rsid w:val="001E4EFC"/>
    <w:rsid w:val="001E6297"/>
    <w:rsid w:val="001E6725"/>
    <w:rsid w:val="001E6DCC"/>
    <w:rsid w:val="001F1165"/>
    <w:rsid w:val="001F1255"/>
    <w:rsid w:val="001F1611"/>
    <w:rsid w:val="001F1D54"/>
    <w:rsid w:val="001F26DB"/>
    <w:rsid w:val="001F2C76"/>
    <w:rsid w:val="001F2F37"/>
    <w:rsid w:val="001F69B5"/>
    <w:rsid w:val="001F7C89"/>
    <w:rsid w:val="001F7E12"/>
    <w:rsid w:val="001F7F2B"/>
    <w:rsid w:val="00200519"/>
    <w:rsid w:val="00200BDE"/>
    <w:rsid w:val="00200EC2"/>
    <w:rsid w:val="002015B6"/>
    <w:rsid w:val="002021D4"/>
    <w:rsid w:val="002023AA"/>
    <w:rsid w:val="00202942"/>
    <w:rsid w:val="00202D39"/>
    <w:rsid w:val="00203B71"/>
    <w:rsid w:val="00203C3B"/>
    <w:rsid w:val="002049B6"/>
    <w:rsid w:val="00204E12"/>
    <w:rsid w:val="00205406"/>
    <w:rsid w:val="002100EB"/>
    <w:rsid w:val="00210278"/>
    <w:rsid w:val="00210EDE"/>
    <w:rsid w:val="00212330"/>
    <w:rsid w:val="002170C0"/>
    <w:rsid w:val="00221BAE"/>
    <w:rsid w:val="0022218E"/>
    <w:rsid w:val="002226B4"/>
    <w:rsid w:val="00224690"/>
    <w:rsid w:val="00224B62"/>
    <w:rsid w:val="00224C5D"/>
    <w:rsid w:val="00232FE4"/>
    <w:rsid w:val="002343B5"/>
    <w:rsid w:val="0023516B"/>
    <w:rsid w:val="00235B8E"/>
    <w:rsid w:val="002363B8"/>
    <w:rsid w:val="00236489"/>
    <w:rsid w:val="00237B6A"/>
    <w:rsid w:val="00240BDA"/>
    <w:rsid w:val="00240C81"/>
    <w:rsid w:val="00243086"/>
    <w:rsid w:val="00244701"/>
    <w:rsid w:val="00244C50"/>
    <w:rsid w:val="0024506A"/>
    <w:rsid w:val="00246914"/>
    <w:rsid w:val="0024776F"/>
    <w:rsid w:val="002477BA"/>
    <w:rsid w:val="00252F90"/>
    <w:rsid w:val="0025304C"/>
    <w:rsid w:val="0025351A"/>
    <w:rsid w:val="002543FD"/>
    <w:rsid w:val="002547B8"/>
    <w:rsid w:val="00254D62"/>
    <w:rsid w:val="00255450"/>
    <w:rsid w:val="00255958"/>
    <w:rsid w:val="00256CE1"/>
    <w:rsid w:val="002573C9"/>
    <w:rsid w:val="00257629"/>
    <w:rsid w:val="002603F3"/>
    <w:rsid w:val="00260E1F"/>
    <w:rsid w:val="00261445"/>
    <w:rsid w:val="002621FE"/>
    <w:rsid w:val="00263825"/>
    <w:rsid w:val="00263DD3"/>
    <w:rsid w:val="0026403E"/>
    <w:rsid w:val="0026509D"/>
    <w:rsid w:val="00265EAF"/>
    <w:rsid w:val="00266246"/>
    <w:rsid w:val="00267744"/>
    <w:rsid w:val="00270195"/>
    <w:rsid w:val="00270F32"/>
    <w:rsid w:val="002710B5"/>
    <w:rsid w:val="00271405"/>
    <w:rsid w:val="00273597"/>
    <w:rsid w:val="00273977"/>
    <w:rsid w:val="00273AFA"/>
    <w:rsid w:val="00273E5B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1043"/>
    <w:rsid w:val="002921AC"/>
    <w:rsid w:val="0029268E"/>
    <w:rsid w:val="002935D9"/>
    <w:rsid w:val="00294D83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9BF"/>
    <w:rsid w:val="002A7E78"/>
    <w:rsid w:val="002B189A"/>
    <w:rsid w:val="002B1CE1"/>
    <w:rsid w:val="002B1DBE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5F45"/>
    <w:rsid w:val="002C60BD"/>
    <w:rsid w:val="002C7CE4"/>
    <w:rsid w:val="002D03EE"/>
    <w:rsid w:val="002D1031"/>
    <w:rsid w:val="002D2FCC"/>
    <w:rsid w:val="002D5D92"/>
    <w:rsid w:val="002D5F10"/>
    <w:rsid w:val="002D701B"/>
    <w:rsid w:val="002D7765"/>
    <w:rsid w:val="002D7ECE"/>
    <w:rsid w:val="002E0314"/>
    <w:rsid w:val="002E042A"/>
    <w:rsid w:val="002E0C95"/>
    <w:rsid w:val="002E0E65"/>
    <w:rsid w:val="002E324C"/>
    <w:rsid w:val="002E4CAA"/>
    <w:rsid w:val="002F06B3"/>
    <w:rsid w:val="002F094C"/>
    <w:rsid w:val="002F0B8B"/>
    <w:rsid w:val="002F21EA"/>
    <w:rsid w:val="002F2DC2"/>
    <w:rsid w:val="002F3D60"/>
    <w:rsid w:val="002F47C1"/>
    <w:rsid w:val="002F4B1A"/>
    <w:rsid w:val="002F6797"/>
    <w:rsid w:val="00301EE9"/>
    <w:rsid w:val="00303438"/>
    <w:rsid w:val="00304A40"/>
    <w:rsid w:val="003052B4"/>
    <w:rsid w:val="00305FFB"/>
    <w:rsid w:val="003063DA"/>
    <w:rsid w:val="0031258A"/>
    <w:rsid w:val="003150CB"/>
    <w:rsid w:val="0031565E"/>
    <w:rsid w:val="00316124"/>
    <w:rsid w:val="00316B77"/>
    <w:rsid w:val="00322054"/>
    <w:rsid w:val="003222FB"/>
    <w:rsid w:val="00323274"/>
    <w:rsid w:val="00324D9F"/>
    <w:rsid w:val="003255DC"/>
    <w:rsid w:val="00326F7E"/>
    <w:rsid w:val="00327023"/>
    <w:rsid w:val="00330394"/>
    <w:rsid w:val="0033092E"/>
    <w:rsid w:val="00331038"/>
    <w:rsid w:val="00332033"/>
    <w:rsid w:val="003321C7"/>
    <w:rsid w:val="00332D02"/>
    <w:rsid w:val="00334480"/>
    <w:rsid w:val="00334D9D"/>
    <w:rsid w:val="00337EE8"/>
    <w:rsid w:val="0034142E"/>
    <w:rsid w:val="003416FB"/>
    <w:rsid w:val="003430FA"/>
    <w:rsid w:val="003433C0"/>
    <w:rsid w:val="00344393"/>
    <w:rsid w:val="00344A99"/>
    <w:rsid w:val="00344B5A"/>
    <w:rsid w:val="00345CB8"/>
    <w:rsid w:val="003511FB"/>
    <w:rsid w:val="00351BE1"/>
    <w:rsid w:val="003522F0"/>
    <w:rsid w:val="00353D77"/>
    <w:rsid w:val="00354955"/>
    <w:rsid w:val="00355109"/>
    <w:rsid w:val="003558AD"/>
    <w:rsid w:val="00355F03"/>
    <w:rsid w:val="003575F5"/>
    <w:rsid w:val="00357BCD"/>
    <w:rsid w:val="00357C2D"/>
    <w:rsid w:val="00357F5E"/>
    <w:rsid w:val="00361D44"/>
    <w:rsid w:val="00361EF8"/>
    <w:rsid w:val="00363AE5"/>
    <w:rsid w:val="0036620A"/>
    <w:rsid w:val="00370E84"/>
    <w:rsid w:val="00371FE1"/>
    <w:rsid w:val="00374018"/>
    <w:rsid w:val="00374437"/>
    <w:rsid w:val="003746AB"/>
    <w:rsid w:val="003746ED"/>
    <w:rsid w:val="0037516B"/>
    <w:rsid w:val="003774CA"/>
    <w:rsid w:val="003776CD"/>
    <w:rsid w:val="00377ECC"/>
    <w:rsid w:val="00380F65"/>
    <w:rsid w:val="00382A73"/>
    <w:rsid w:val="0038334F"/>
    <w:rsid w:val="00384FBF"/>
    <w:rsid w:val="003857C2"/>
    <w:rsid w:val="0038683A"/>
    <w:rsid w:val="00386A35"/>
    <w:rsid w:val="00387319"/>
    <w:rsid w:val="00387734"/>
    <w:rsid w:val="00390634"/>
    <w:rsid w:val="00390DC3"/>
    <w:rsid w:val="00391A97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5B8"/>
    <w:rsid w:val="003A56FC"/>
    <w:rsid w:val="003A5712"/>
    <w:rsid w:val="003A6605"/>
    <w:rsid w:val="003B030C"/>
    <w:rsid w:val="003B0445"/>
    <w:rsid w:val="003B044A"/>
    <w:rsid w:val="003B0CBB"/>
    <w:rsid w:val="003B293C"/>
    <w:rsid w:val="003B4202"/>
    <w:rsid w:val="003B4F2C"/>
    <w:rsid w:val="003B5934"/>
    <w:rsid w:val="003B5E7D"/>
    <w:rsid w:val="003B6478"/>
    <w:rsid w:val="003B737E"/>
    <w:rsid w:val="003B7E13"/>
    <w:rsid w:val="003C0EE0"/>
    <w:rsid w:val="003C1027"/>
    <w:rsid w:val="003C1046"/>
    <w:rsid w:val="003C16B7"/>
    <w:rsid w:val="003C22F6"/>
    <w:rsid w:val="003C2560"/>
    <w:rsid w:val="003C26BD"/>
    <w:rsid w:val="003C3559"/>
    <w:rsid w:val="003C4548"/>
    <w:rsid w:val="003C4891"/>
    <w:rsid w:val="003C52E8"/>
    <w:rsid w:val="003C5800"/>
    <w:rsid w:val="003C6F01"/>
    <w:rsid w:val="003D011B"/>
    <w:rsid w:val="003D0EE5"/>
    <w:rsid w:val="003D1338"/>
    <w:rsid w:val="003D2757"/>
    <w:rsid w:val="003D2CD5"/>
    <w:rsid w:val="003D3B56"/>
    <w:rsid w:val="003D4CBD"/>
    <w:rsid w:val="003D5A84"/>
    <w:rsid w:val="003E0945"/>
    <w:rsid w:val="003E1067"/>
    <w:rsid w:val="003E15C2"/>
    <w:rsid w:val="003E15E6"/>
    <w:rsid w:val="003E16FB"/>
    <w:rsid w:val="003E17CC"/>
    <w:rsid w:val="003E2234"/>
    <w:rsid w:val="003E437A"/>
    <w:rsid w:val="003E44EB"/>
    <w:rsid w:val="003E6208"/>
    <w:rsid w:val="003E63B9"/>
    <w:rsid w:val="003E6411"/>
    <w:rsid w:val="003E675E"/>
    <w:rsid w:val="003F033C"/>
    <w:rsid w:val="003F04C7"/>
    <w:rsid w:val="003F066D"/>
    <w:rsid w:val="003F155B"/>
    <w:rsid w:val="003F22CA"/>
    <w:rsid w:val="003F258B"/>
    <w:rsid w:val="003F323D"/>
    <w:rsid w:val="003F3A81"/>
    <w:rsid w:val="003F4644"/>
    <w:rsid w:val="003F5CFC"/>
    <w:rsid w:val="003F6233"/>
    <w:rsid w:val="003F628B"/>
    <w:rsid w:val="003F7B19"/>
    <w:rsid w:val="004018C5"/>
    <w:rsid w:val="00402195"/>
    <w:rsid w:val="0040300C"/>
    <w:rsid w:val="004038A2"/>
    <w:rsid w:val="00403E99"/>
    <w:rsid w:val="004041FE"/>
    <w:rsid w:val="004043EE"/>
    <w:rsid w:val="00404516"/>
    <w:rsid w:val="0040459E"/>
    <w:rsid w:val="0040526A"/>
    <w:rsid w:val="00405905"/>
    <w:rsid w:val="00405D43"/>
    <w:rsid w:val="004062CD"/>
    <w:rsid w:val="00406713"/>
    <w:rsid w:val="004077BC"/>
    <w:rsid w:val="00407AB3"/>
    <w:rsid w:val="00410BAE"/>
    <w:rsid w:val="00411893"/>
    <w:rsid w:val="0041255C"/>
    <w:rsid w:val="00412D46"/>
    <w:rsid w:val="004134F1"/>
    <w:rsid w:val="0041364E"/>
    <w:rsid w:val="0041400C"/>
    <w:rsid w:val="00414B51"/>
    <w:rsid w:val="004168C9"/>
    <w:rsid w:val="004179A6"/>
    <w:rsid w:val="00417DE7"/>
    <w:rsid w:val="00420866"/>
    <w:rsid w:val="00420E91"/>
    <w:rsid w:val="00424811"/>
    <w:rsid w:val="0042664B"/>
    <w:rsid w:val="004268D4"/>
    <w:rsid w:val="004272CF"/>
    <w:rsid w:val="00430048"/>
    <w:rsid w:val="004300AA"/>
    <w:rsid w:val="004303BD"/>
    <w:rsid w:val="0043052A"/>
    <w:rsid w:val="0043100D"/>
    <w:rsid w:val="004312A3"/>
    <w:rsid w:val="00431CF3"/>
    <w:rsid w:val="00433120"/>
    <w:rsid w:val="00433DC0"/>
    <w:rsid w:val="00434A96"/>
    <w:rsid w:val="00434F0E"/>
    <w:rsid w:val="00435FBF"/>
    <w:rsid w:val="0043770C"/>
    <w:rsid w:val="004378A3"/>
    <w:rsid w:val="00441776"/>
    <w:rsid w:val="00441914"/>
    <w:rsid w:val="004423FE"/>
    <w:rsid w:val="00444010"/>
    <w:rsid w:val="00444613"/>
    <w:rsid w:val="00444B3A"/>
    <w:rsid w:val="004458E0"/>
    <w:rsid w:val="00447360"/>
    <w:rsid w:val="0045148A"/>
    <w:rsid w:val="00452187"/>
    <w:rsid w:val="00452262"/>
    <w:rsid w:val="0045230A"/>
    <w:rsid w:val="00455E76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0C7"/>
    <w:rsid w:val="00470D44"/>
    <w:rsid w:val="00471C18"/>
    <w:rsid w:val="0047217E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4AFE"/>
    <w:rsid w:val="00485C54"/>
    <w:rsid w:val="004914C6"/>
    <w:rsid w:val="0049163E"/>
    <w:rsid w:val="00491805"/>
    <w:rsid w:val="00492345"/>
    <w:rsid w:val="00494A47"/>
    <w:rsid w:val="0049630A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2DE6"/>
    <w:rsid w:val="004B32BA"/>
    <w:rsid w:val="004B356A"/>
    <w:rsid w:val="004B40EA"/>
    <w:rsid w:val="004B426A"/>
    <w:rsid w:val="004B4E96"/>
    <w:rsid w:val="004B5661"/>
    <w:rsid w:val="004B6211"/>
    <w:rsid w:val="004B642F"/>
    <w:rsid w:val="004B6A0F"/>
    <w:rsid w:val="004B7610"/>
    <w:rsid w:val="004B7BF0"/>
    <w:rsid w:val="004C03B1"/>
    <w:rsid w:val="004C19AC"/>
    <w:rsid w:val="004C1A22"/>
    <w:rsid w:val="004C209D"/>
    <w:rsid w:val="004C2D58"/>
    <w:rsid w:val="004C2F3D"/>
    <w:rsid w:val="004C40DE"/>
    <w:rsid w:val="004C4CAB"/>
    <w:rsid w:val="004C69D5"/>
    <w:rsid w:val="004C6C0D"/>
    <w:rsid w:val="004C75F0"/>
    <w:rsid w:val="004C797A"/>
    <w:rsid w:val="004C7D84"/>
    <w:rsid w:val="004D1398"/>
    <w:rsid w:val="004D247C"/>
    <w:rsid w:val="004D336A"/>
    <w:rsid w:val="004D7113"/>
    <w:rsid w:val="004D7C79"/>
    <w:rsid w:val="004E026D"/>
    <w:rsid w:val="004E0B86"/>
    <w:rsid w:val="004E1169"/>
    <w:rsid w:val="004E36C1"/>
    <w:rsid w:val="004E3901"/>
    <w:rsid w:val="004E3BC0"/>
    <w:rsid w:val="004E3CEF"/>
    <w:rsid w:val="004E4486"/>
    <w:rsid w:val="004E4C23"/>
    <w:rsid w:val="004E55B8"/>
    <w:rsid w:val="004E6326"/>
    <w:rsid w:val="004F0571"/>
    <w:rsid w:val="004F1E74"/>
    <w:rsid w:val="004F3AF0"/>
    <w:rsid w:val="004F3B47"/>
    <w:rsid w:val="004F46C8"/>
    <w:rsid w:val="004F49CD"/>
    <w:rsid w:val="004F5079"/>
    <w:rsid w:val="004F7881"/>
    <w:rsid w:val="004F7FBA"/>
    <w:rsid w:val="005001E0"/>
    <w:rsid w:val="0050027E"/>
    <w:rsid w:val="0050046B"/>
    <w:rsid w:val="00500CEF"/>
    <w:rsid w:val="00500D0F"/>
    <w:rsid w:val="00501CE2"/>
    <w:rsid w:val="00502258"/>
    <w:rsid w:val="0050389F"/>
    <w:rsid w:val="00503D46"/>
    <w:rsid w:val="00504B40"/>
    <w:rsid w:val="00505251"/>
    <w:rsid w:val="00505822"/>
    <w:rsid w:val="00505FBC"/>
    <w:rsid w:val="005063BF"/>
    <w:rsid w:val="005065A1"/>
    <w:rsid w:val="005065D9"/>
    <w:rsid w:val="00507A99"/>
    <w:rsid w:val="00511964"/>
    <w:rsid w:val="00513189"/>
    <w:rsid w:val="00513500"/>
    <w:rsid w:val="00513B5E"/>
    <w:rsid w:val="00517E1F"/>
    <w:rsid w:val="0052005B"/>
    <w:rsid w:val="00521920"/>
    <w:rsid w:val="00522BEF"/>
    <w:rsid w:val="00523242"/>
    <w:rsid w:val="005232C1"/>
    <w:rsid w:val="005237C3"/>
    <w:rsid w:val="00523DF1"/>
    <w:rsid w:val="00524004"/>
    <w:rsid w:val="00524434"/>
    <w:rsid w:val="00524C14"/>
    <w:rsid w:val="00525C0D"/>
    <w:rsid w:val="00526FF2"/>
    <w:rsid w:val="0052728F"/>
    <w:rsid w:val="00530856"/>
    <w:rsid w:val="005311EA"/>
    <w:rsid w:val="005326C5"/>
    <w:rsid w:val="00532B84"/>
    <w:rsid w:val="00534EC7"/>
    <w:rsid w:val="00540D12"/>
    <w:rsid w:val="00541EED"/>
    <w:rsid w:val="00542238"/>
    <w:rsid w:val="0054284F"/>
    <w:rsid w:val="00543C3B"/>
    <w:rsid w:val="0054416E"/>
    <w:rsid w:val="00544396"/>
    <w:rsid w:val="00544CF2"/>
    <w:rsid w:val="00545FD7"/>
    <w:rsid w:val="0054698F"/>
    <w:rsid w:val="0055037A"/>
    <w:rsid w:val="00551B71"/>
    <w:rsid w:val="00551DFD"/>
    <w:rsid w:val="00551F7C"/>
    <w:rsid w:val="00555895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3B57"/>
    <w:rsid w:val="005653AE"/>
    <w:rsid w:val="00565519"/>
    <w:rsid w:val="005658B9"/>
    <w:rsid w:val="00567D24"/>
    <w:rsid w:val="00570218"/>
    <w:rsid w:val="005711B6"/>
    <w:rsid w:val="00571771"/>
    <w:rsid w:val="005717FF"/>
    <w:rsid w:val="00571D04"/>
    <w:rsid w:val="005727C1"/>
    <w:rsid w:val="00573A22"/>
    <w:rsid w:val="00573F7A"/>
    <w:rsid w:val="005757B4"/>
    <w:rsid w:val="005769D8"/>
    <w:rsid w:val="005777C9"/>
    <w:rsid w:val="00577AA3"/>
    <w:rsid w:val="005805D7"/>
    <w:rsid w:val="00581315"/>
    <w:rsid w:val="00581A8A"/>
    <w:rsid w:val="0058200C"/>
    <w:rsid w:val="00585573"/>
    <w:rsid w:val="00585D23"/>
    <w:rsid w:val="0058715C"/>
    <w:rsid w:val="005873CC"/>
    <w:rsid w:val="0058745B"/>
    <w:rsid w:val="0059089B"/>
    <w:rsid w:val="00590A2B"/>
    <w:rsid w:val="00591777"/>
    <w:rsid w:val="00591F00"/>
    <w:rsid w:val="005938BC"/>
    <w:rsid w:val="00594A53"/>
    <w:rsid w:val="00597737"/>
    <w:rsid w:val="00597D99"/>
    <w:rsid w:val="005A036C"/>
    <w:rsid w:val="005A1435"/>
    <w:rsid w:val="005A1687"/>
    <w:rsid w:val="005A2BEB"/>
    <w:rsid w:val="005A312D"/>
    <w:rsid w:val="005A3A82"/>
    <w:rsid w:val="005A5136"/>
    <w:rsid w:val="005A754D"/>
    <w:rsid w:val="005A76A0"/>
    <w:rsid w:val="005A77C2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3B63"/>
    <w:rsid w:val="005C4201"/>
    <w:rsid w:val="005C4A8B"/>
    <w:rsid w:val="005C6CB5"/>
    <w:rsid w:val="005C6DC2"/>
    <w:rsid w:val="005C795B"/>
    <w:rsid w:val="005D0B91"/>
    <w:rsid w:val="005D2057"/>
    <w:rsid w:val="005D376C"/>
    <w:rsid w:val="005D38B4"/>
    <w:rsid w:val="005D4A14"/>
    <w:rsid w:val="005D6343"/>
    <w:rsid w:val="005D6D1D"/>
    <w:rsid w:val="005D6E91"/>
    <w:rsid w:val="005E0306"/>
    <w:rsid w:val="005E083F"/>
    <w:rsid w:val="005E08FF"/>
    <w:rsid w:val="005E1B67"/>
    <w:rsid w:val="005E4589"/>
    <w:rsid w:val="005E461E"/>
    <w:rsid w:val="005E4E38"/>
    <w:rsid w:val="005E5446"/>
    <w:rsid w:val="005E61E5"/>
    <w:rsid w:val="005E760A"/>
    <w:rsid w:val="005E7CBC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68FF"/>
    <w:rsid w:val="006073DD"/>
    <w:rsid w:val="00607AB7"/>
    <w:rsid w:val="006108C0"/>
    <w:rsid w:val="00610ECA"/>
    <w:rsid w:val="006114B8"/>
    <w:rsid w:val="006143C0"/>
    <w:rsid w:val="00615A68"/>
    <w:rsid w:val="0061618C"/>
    <w:rsid w:val="00617002"/>
    <w:rsid w:val="00620A36"/>
    <w:rsid w:val="0062227E"/>
    <w:rsid w:val="0062339D"/>
    <w:rsid w:val="00623921"/>
    <w:rsid w:val="00625393"/>
    <w:rsid w:val="00625D1C"/>
    <w:rsid w:val="00625F7C"/>
    <w:rsid w:val="006261DB"/>
    <w:rsid w:val="00626E4D"/>
    <w:rsid w:val="006300E2"/>
    <w:rsid w:val="006317C7"/>
    <w:rsid w:val="00631B64"/>
    <w:rsid w:val="00632099"/>
    <w:rsid w:val="0063288C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12A8"/>
    <w:rsid w:val="00642606"/>
    <w:rsid w:val="006427AE"/>
    <w:rsid w:val="00643229"/>
    <w:rsid w:val="00643CA1"/>
    <w:rsid w:val="00644462"/>
    <w:rsid w:val="00645246"/>
    <w:rsid w:val="00645496"/>
    <w:rsid w:val="00646D83"/>
    <w:rsid w:val="00646EB9"/>
    <w:rsid w:val="00647F3E"/>
    <w:rsid w:val="00650E78"/>
    <w:rsid w:val="00651C3B"/>
    <w:rsid w:val="00655EFF"/>
    <w:rsid w:val="0065636C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4EA4"/>
    <w:rsid w:val="0066573D"/>
    <w:rsid w:val="006671CA"/>
    <w:rsid w:val="00670F65"/>
    <w:rsid w:val="006718F4"/>
    <w:rsid w:val="00672B2E"/>
    <w:rsid w:val="006736E2"/>
    <w:rsid w:val="00673A92"/>
    <w:rsid w:val="006740AF"/>
    <w:rsid w:val="006750CF"/>
    <w:rsid w:val="006756D1"/>
    <w:rsid w:val="00675840"/>
    <w:rsid w:val="00676599"/>
    <w:rsid w:val="00676A8A"/>
    <w:rsid w:val="006801A9"/>
    <w:rsid w:val="00680816"/>
    <w:rsid w:val="00680DCA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6AAC"/>
    <w:rsid w:val="006872E5"/>
    <w:rsid w:val="006879C8"/>
    <w:rsid w:val="00691638"/>
    <w:rsid w:val="0069183E"/>
    <w:rsid w:val="00692B95"/>
    <w:rsid w:val="006947A2"/>
    <w:rsid w:val="00696F7C"/>
    <w:rsid w:val="006A058A"/>
    <w:rsid w:val="006A08D5"/>
    <w:rsid w:val="006A1B1A"/>
    <w:rsid w:val="006A1D51"/>
    <w:rsid w:val="006A1DD2"/>
    <w:rsid w:val="006A2385"/>
    <w:rsid w:val="006A2A00"/>
    <w:rsid w:val="006A3687"/>
    <w:rsid w:val="006A5F71"/>
    <w:rsid w:val="006A6645"/>
    <w:rsid w:val="006A6B4E"/>
    <w:rsid w:val="006A77BF"/>
    <w:rsid w:val="006A7D0C"/>
    <w:rsid w:val="006B025B"/>
    <w:rsid w:val="006B080C"/>
    <w:rsid w:val="006B11CF"/>
    <w:rsid w:val="006B18EA"/>
    <w:rsid w:val="006B24A1"/>
    <w:rsid w:val="006B340D"/>
    <w:rsid w:val="006B3759"/>
    <w:rsid w:val="006B390A"/>
    <w:rsid w:val="006B3F3D"/>
    <w:rsid w:val="006B4CE2"/>
    <w:rsid w:val="006B5D95"/>
    <w:rsid w:val="006B71FF"/>
    <w:rsid w:val="006B799A"/>
    <w:rsid w:val="006C08DF"/>
    <w:rsid w:val="006C1905"/>
    <w:rsid w:val="006C2EE2"/>
    <w:rsid w:val="006C3123"/>
    <w:rsid w:val="006C417D"/>
    <w:rsid w:val="006C4A04"/>
    <w:rsid w:val="006C6606"/>
    <w:rsid w:val="006C7042"/>
    <w:rsid w:val="006C77EA"/>
    <w:rsid w:val="006D02EB"/>
    <w:rsid w:val="006D065F"/>
    <w:rsid w:val="006D0BEA"/>
    <w:rsid w:val="006D21EE"/>
    <w:rsid w:val="006D2386"/>
    <w:rsid w:val="006D2837"/>
    <w:rsid w:val="006D5A72"/>
    <w:rsid w:val="006D5E50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178C"/>
    <w:rsid w:val="006F25BC"/>
    <w:rsid w:val="006F4838"/>
    <w:rsid w:val="006F4E47"/>
    <w:rsid w:val="006F610C"/>
    <w:rsid w:val="006F67BB"/>
    <w:rsid w:val="00700018"/>
    <w:rsid w:val="0070329D"/>
    <w:rsid w:val="007071F0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5105"/>
    <w:rsid w:val="0072646D"/>
    <w:rsid w:val="00726BC6"/>
    <w:rsid w:val="00726DC5"/>
    <w:rsid w:val="00727858"/>
    <w:rsid w:val="0073095B"/>
    <w:rsid w:val="00730DB3"/>
    <w:rsid w:val="00730E3C"/>
    <w:rsid w:val="0073117F"/>
    <w:rsid w:val="0073133D"/>
    <w:rsid w:val="0073193A"/>
    <w:rsid w:val="00731F44"/>
    <w:rsid w:val="00732C3E"/>
    <w:rsid w:val="00732FDF"/>
    <w:rsid w:val="0073350F"/>
    <w:rsid w:val="0073550E"/>
    <w:rsid w:val="007357E2"/>
    <w:rsid w:val="00736753"/>
    <w:rsid w:val="007407B0"/>
    <w:rsid w:val="00741737"/>
    <w:rsid w:val="00741AA9"/>
    <w:rsid w:val="00741B32"/>
    <w:rsid w:val="00742CB9"/>
    <w:rsid w:val="00746E9C"/>
    <w:rsid w:val="00746ECC"/>
    <w:rsid w:val="007479CA"/>
    <w:rsid w:val="00750564"/>
    <w:rsid w:val="00750A45"/>
    <w:rsid w:val="00751066"/>
    <w:rsid w:val="007514C5"/>
    <w:rsid w:val="007523DE"/>
    <w:rsid w:val="007527D9"/>
    <w:rsid w:val="00752D67"/>
    <w:rsid w:val="007540CA"/>
    <w:rsid w:val="00754B5C"/>
    <w:rsid w:val="00755446"/>
    <w:rsid w:val="007556C3"/>
    <w:rsid w:val="007572F0"/>
    <w:rsid w:val="007573A2"/>
    <w:rsid w:val="00757715"/>
    <w:rsid w:val="00757785"/>
    <w:rsid w:val="00761864"/>
    <w:rsid w:val="00765B5D"/>
    <w:rsid w:val="00766182"/>
    <w:rsid w:val="00766CD2"/>
    <w:rsid w:val="00770438"/>
    <w:rsid w:val="00771247"/>
    <w:rsid w:val="0077266D"/>
    <w:rsid w:val="007727D3"/>
    <w:rsid w:val="0077431F"/>
    <w:rsid w:val="00774838"/>
    <w:rsid w:val="00775A17"/>
    <w:rsid w:val="00776462"/>
    <w:rsid w:val="00776744"/>
    <w:rsid w:val="0077722F"/>
    <w:rsid w:val="00777C2B"/>
    <w:rsid w:val="007817E7"/>
    <w:rsid w:val="00781BCD"/>
    <w:rsid w:val="00781D91"/>
    <w:rsid w:val="00782180"/>
    <w:rsid w:val="00782722"/>
    <w:rsid w:val="007829E9"/>
    <w:rsid w:val="00782A39"/>
    <w:rsid w:val="00783F17"/>
    <w:rsid w:val="00785534"/>
    <w:rsid w:val="00785F2B"/>
    <w:rsid w:val="00787FB3"/>
    <w:rsid w:val="007900AB"/>
    <w:rsid w:val="007916B7"/>
    <w:rsid w:val="007965A8"/>
    <w:rsid w:val="007976D7"/>
    <w:rsid w:val="007A037E"/>
    <w:rsid w:val="007A1B72"/>
    <w:rsid w:val="007A2927"/>
    <w:rsid w:val="007A3853"/>
    <w:rsid w:val="007A3C9E"/>
    <w:rsid w:val="007A402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48"/>
    <w:rsid w:val="007C1AAA"/>
    <w:rsid w:val="007C2817"/>
    <w:rsid w:val="007C29B9"/>
    <w:rsid w:val="007C437F"/>
    <w:rsid w:val="007C4C53"/>
    <w:rsid w:val="007C4C69"/>
    <w:rsid w:val="007C58F5"/>
    <w:rsid w:val="007C5F1B"/>
    <w:rsid w:val="007C6900"/>
    <w:rsid w:val="007C6901"/>
    <w:rsid w:val="007C71F1"/>
    <w:rsid w:val="007C729E"/>
    <w:rsid w:val="007C79CF"/>
    <w:rsid w:val="007D2220"/>
    <w:rsid w:val="007D23E5"/>
    <w:rsid w:val="007D2969"/>
    <w:rsid w:val="007D52B7"/>
    <w:rsid w:val="007D5B2F"/>
    <w:rsid w:val="007D6186"/>
    <w:rsid w:val="007E0D02"/>
    <w:rsid w:val="007E10EB"/>
    <w:rsid w:val="007E2629"/>
    <w:rsid w:val="007E276F"/>
    <w:rsid w:val="007E2C1D"/>
    <w:rsid w:val="007E305B"/>
    <w:rsid w:val="007E3DBA"/>
    <w:rsid w:val="007E40C0"/>
    <w:rsid w:val="007E6E72"/>
    <w:rsid w:val="007E6F7D"/>
    <w:rsid w:val="007E72D0"/>
    <w:rsid w:val="007E775A"/>
    <w:rsid w:val="007E7EC6"/>
    <w:rsid w:val="007E7FA6"/>
    <w:rsid w:val="007F1B6F"/>
    <w:rsid w:val="007F2366"/>
    <w:rsid w:val="007F25FF"/>
    <w:rsid w:val="007F36AF"/>
    <w:rsid w:val="007F3D88"/>
    <w:rsid w:val="007F412D"/>
    <w:rsid w:val="007F49E8"/>
    <w:rsid w:val="007F616A"/>
    <w:rsid w:val="007F6B24"/>
    <w:rsid w:val="007F6EF0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06966"/>
    <w:rsid w:val="00810016"/>
    <w:rsid w:val="00811B9F"/>
    <w:rsid w:val="00812285"/>
    <w:rsid w:val="00812B77"/>
    <w:rsid w:val="00814138"/>
    <w:rsid w:val="00814697"/>
    <w:rsid w:val="008148D3"/>
    <w:rsid w:val="00816A5F"/>
    <w:rsid w:val="00816F94"/>
    <w:rsid w:val="00817860"/>
    <w:rsid w:val="00817B27"/>
    <w:rsid w:val="008211B4"/>
    <w:rsid w:val="00821DB2"/>
    <w:rsid w:val="00821E8F"/>
    <w:rsid w:val="00822392"/>
    <w:rsid w:val="00822FE7"/>
    <w:rsid w:val="00823DE9"/>
    <w:rsid w:val="008243DA"/>
    <w:rsid w:val="008253F9"/>
    <w:rsid w:val="00825746"/>
    <w:rsid w:val="00825B8C"/>
    <w:rsid w:val="00826431"/>
    <w:rsid w:val="008264E4"/>
    <w:rsid w:val="00827A27"/>
    <w:rsid w:val="00827A60"/>
    <w:rsid w:val="008311B2"/>
    <w:rsid w:val="00832E38"/>
    <w:rsid w:val="00833E39"/>
    <w:rsid w:val="00833F23"/>
    <w:rsid w:val="00834615"/>
    <w:rsid w:val="00834A33"/>
    <w:rsid w:val="008351FD"/>
    <w:rsid w:val="0083554F"/>
    <w:rsid w:val="008365E8"/>
    <w:rsid w:val="008367C6"/>
    <w:rsid w:val="00836BC0"/>
    <w:rsid w:val="00836DB8"/>
    <w:rsid w:val="00836EFC"/>
    <w:rsid w:val="0083768F"/>
    <w:rsid w:val="00837A6B"/>
    <w:rsid w:val="00837B9B"/>
    <w:rsid w:val="00840C7C"/>
    <w:rsid w:val="00842C80"/>
    <w:rsid w:val="00843204"/>
    <w:rsid w:val="008444AE"/>
    <w:rsid w:val="00844AC2"/>
    <w:rsid w:val="00846043"/>
    <w:rsid w:val="00847E10"/>
    <w:rsid w:val="0085020E"/>
    <w:rsid w:val="008513AF"/>
    <w:rsid w:val="00853E29"/>
    <w:rsid w:val="0085772B"/>
    <w:rsid w:val="00857C25"/>
    <w:rsid w:val="00860805"/>
    <w:rsid w:val="00860CA8"/>
    <w:rsid w:val="00861E7C"/>
    <w:rsid w:val="008634D4"/>
    <w:rsid w:val="008636FE"/>
    <w:rsid w:val="00865473"/>
    <w:rsid w:val="00865599"/>
    <w:rsid w:val="00866462"/>
    <w:rsid w:val="00866E70"/>
    <w:rsid w:val="008678C1"/>
    <w:rsid w:val="00870802"/>
    <w:rsid w:val="008712FA"/>
    <w:rsid w:val="00873620"/>
    <w:rsid w:val="0087373E"/>
    <w:rsid w:val="008744EA"/>
    <w:rsid w:val="0087598A"/>
    <w:rsid w:val="00876771"/>
    <w:rsid w:val="008773A2"/>
    <w:rsid w:val="00877655"/>
    <w:rsid w:val="00880DEB"/>
    <w:rsid w:val="00880F0F"/>
    <w:rsid w:val="00885180"/>
    <w:rsid w:val="00885424"/>
    <w:rsid w:val="008856CC"/>
    <w:rsid w:val="008870B9"/>
    <w:rsid w:val="008871EE"/>
    <w:rsid w:val="00887371"/>
    <w:rsid w:val="00890B80"/>
    <w:rsid w:val="00890E79"/>
    <w:rsid w:val="0089133D"/>
    <w:rsid w:val="00892837"/>
    <w:rsid w:val="00893305"/>
    <w:rsid w:val="00893518"/>
    <w:rsid w:val="00893610"/>
    <w:rsid w:val="00894E56"/>
    <w:rsid w:val="00895FF5"/>
    <w:rsid w:val="008960EE"/>
    <w:rsid w:val="00896339"/>
    <w:rsid w:val="00896864"/>
    <w:rsid w:val="0089782E"/>
    <w:rsid w:val="008A0115"/>
    <w:rsid w:val="008A32ED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B6B09"/>
    <w:rsid w:val="008B7C4A"/>
    <w:rsid w:val="008C0C6E"/>
    <w:rsid w:val="008C28BC"/>
    <w:rsid w:val="008C385E"/>
    <w:rsid w:val="008D0364"/>
    <w:rsid w:val="008D055E"/>
    <w:rsid w:val="008D2AAC"/>
    <w:rsid w:val="008D394E"/>
    <w:rsid w:val="008D4835"/>
    <w:rsid w:val="008D48B7"/>
    <w:rsid w:val="008D59AD"/>
    <w:rsid w:val="008D68B1"/>
    <w:rsid w:val="008D77FB"/>
    <w:rsid w:val="008E1277"/>
    <w:rsid w:val="008E3356"/>
    <w:rsid w:val="008E378F"/>
    <w:rsid w:val="008E3DEF"/>
    <w:rsid w:val="008E3DF9"/>
    <w:rsid w:val="008E5016"/>
    <w:rsid w:val="008E6E39"/>
    <w:rsid w:val="008E76C7"/>
    <w:rsid w:val="008E7757"/>
    <w:rsid w:val="008E7BBA"/>
    <w:rsid w:val="008F1A03"/>
    <w:rsid w:val="008F1ADF"/>
    <w:rsid w:val="008F25C1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078C6"/>
    <w:rsid w:val="00910B23"/>
    <w:rsid w:val="00912473"/>
    <w:rsid w:val="00914642"/>
    <w:rsid w:val="009147EE"/>
    <w:rsid w:val="00914B23"/>
    <w:rsid w:val="00914C3A"/>
    <w:rsid w:val="00915A8D"/>
    <w:rsid w:val="009161A7"/>
    <w:rsid w:val="009162ED"/>
    <w:rsid w:val="00916696"/>
    <w:rsid w:val="0091686E"/>
    <w:rsid w:val="0092062F"/>
    <w:rsid w:val="009212B9"/>
    <w:rsid w:val="00921AA1"/>
    <w:rsid w:val="009225E6"/>
    <w:rsid w:val="00922944"/>
    <w:rsid w:val="00923088"/>
    <w:rsid w:val="0092329E"/>
    <w:rsid w:val="00923483"/>
    <w:rsid w:val="00923B7D"/>
    <w:rsid w:val="00923F0B"/>
    <w:rsid w:val="00925BF0"/>
    <w:rsid w:val="00926C7B"/>
    <w:rsid w:val="00926DD1"/>
    <w:rsid w:val="0092709E"/>
    <w:rsid w:val="00930224"/>
    <w:rsid w:val="00930C91"/>
    <w:rsid w:val="009315D8"/>
    <w:rsid w:val="00932419"/>
    <w:rsid w:val="00932A7E"/>
    <w:rsid w:val="00933296"/>
    <w:rsid w:val="00933785"/>
    <w:rsid w:val="0093382E"/>
    <w:rsid w:val="00934897"/>
    <w:rsid w:val="00935361"/>
    <w:rsid w:val="009353C6"/>
    <w:rsid w:val="00936019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4651"/>
    <w:rsid w:val="00957453"/>
    <w:rsid w:val="009578D2"/>
    <w:rsid w:val="00957C0B"/>
    <w:rsid w:val="009619FE"/>
    <w:rsid w:val="009620C6"/>
    <w:rsid w:val="009626D0"/>
    <w:rsid w:val="00962745"/>
    <w:rsid w:val="00963520"/>
    <w:rsid w:val="00963B1A"/>
    <w:rsid w:val="00965427"/>
    <w:rsid w:val="009660F4"/>
    <w:rsid w:val="009668EA"/>
    <w:rsid w:val="00967295"/>
    <w:rsid w:val="00967750"/>
    <w:rsid w:val="00970D73"/>
    <w:rsid w:val="0097438C"/>
    <w:rsid w:val="009751C1"/>
    <w:rsid w:val="0097655B"/>
    <w:rsid w:val="009775E7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584"/>
    <w:rsid w:val="00995F63"/>
    <w:rsid w:val="009973E2"/>
    <w:rsid w:val="0099744D"/>
    <w:rsid w:val="009A0213"/>
    <w:rsid w:val="009A2113"/>
    <w:rsid w:val="009A3A7E"/>
    <w:rsid w:val="009A56E6"/>
    <w:rsid w:val="009A6FFB"/>
    <w:rsid w:val="009A7C98"/>
    <w:rsid w:val="009B349A"/>
    <w:rsid w:val="009B36A6"/>
    <w:rsid w:val="009B3845"/>
    <w:rsid w:val="009B3D65"/>
    <w:rsid w:val="009B5CFC"/>
    <w:rsid w:val="009B6347"/>
    <w:rsid w:val="009B7049"/>
    <w:rsid w:val="009B7AA8"/>
    <w:rsid w:val="009C10A3"/>
    <w:rsid w:val="009C1A54"/>
    <w:rsid w:val="009C1B56"/>
    <w:rsid w:val="009C1BBF"/>
    <w:rsid w:val="009C2134"/>
    <w:rsid w:val="009C25D6"/>
    <w:rsid w:val="009C265D"/>
    <w:rsid w:val="009C3E07"/>
    <w:rsid w:val="009C5176"/>
    <w:rsid w:val="009C6F02"/>
    <w:rsid w:val="009C79F6"/>
    <w:rsid w:val="009D27EA"/>
    <w:rsid w:val="009D2B54"/>
    <w:rsid w:val="009D3418"/>
    <w:rsid w:val="009D36BC"/>
    <w:rsid w:val="009D3ACD"/>
    <w:rsid w:val="009D4B96"/>
    <w:rsid w:val="009D505C"/>
    <w:rsid w:val="009D64E4"/>
    <w:rsid w:val="009E1609"/>
    <w:rsid w:val="009E5517"/>
    <w:rsid w:val="009E5F52"/>
    <w:rsid w:val="009E72B0"/>
    <w:rsid w:val="009F00CD"/>
    <w:rsid w:val="009F092F"/>
    <w:rsid w:val="009F16A0"/>
    <w:rsid w:val="009F187A"/>
    <w:rsid w:val="009F1954"/>
    <w:rsid w:val="009F2D82"/>
    <w:rsid w:val="009F30F6"/>
    <w:rsid w:val="009F3A8D"/>
    <w:rsid w:val="009F3CEF"/>
    <w:rsid w:val="009F440B"/>
    <w:rsid w:val="009F547B"/>
    <w:rsid w:val="009F561C"/>
    <w:rsid w:val="009F64CD"/>
    <w:rsid w:val="00A00116"/>
    <w:rsid w:val="00A00BBB"/>
    <w:rsid w:val="00A00BD4"/>
    <w:rsid w:val="00A01F9F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07E71"/>
    <w:rsid w:val="00A1131C"/>
    <w:rsid w:val="00A1180D"/>
    <w:rsid w:val="00A119AC"/>
    <w:rsid w:val="00A11D6B"/>
    <w:rsid w:val="00A1223E"/>
    <w:rsid w:val="00A13589"/>
    <w:rsid w:val="00A13CB2"/>
    <w:rsid w:val="00A141F3"/>
    <w:rsid w:val="00A14964"/>
    <w:rsid w:val="00A155B2"/>
    <w:rsid w:val="00A15CA8"/>
    <w:rsid w:val="00A16FC2"/>
    <w:rsid w:val="00A176AB"/>
    <w:rsid w:val="00A17D57"/>
    <w:rsid w:val="00A22454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1DCD"/>
    <w:rsid w:val="00A32F06"/>
    <w:rsid w:val="00A32F2D"/>
    <w:rsid w:val="00A33414"/>
    <w:rsid w:val="00A33D99"/>
    <w:rsid w:val="00A34803"/>
    <w:rsid w:val="00A40304"/>
    <w:rsid w:val="00A40EE1"/>
    <w:rsid w:val="00A42A8C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0F7A"/>
    <w:rsid w:val="00A63235"/>
    <w:rsid w:val="00A632C0"/>
    <w:rsid w:val="00A64227"/>
    <w:rsid w:val="00A64E06"/>
    <w:rsid w:val="00A65939"/>
    <w:rsid w:val="00A66B9A"/>
    <w:rsid w:val="00A67958"/>
    <w:rsid w:val="00A700D5"/>
    <w:rsid w:val="00A71515"/>
    <w:rsid w:val="00A72202"/>
    <w:rsid w:val="00A7287C"/>
    <w:rsid w:val="00A72C60"/>
    <w:rsid w:val="00A74DAC"/>
    <w:rsid w:val="00A75B4E"/>
    <w:rsid w:val="00A76D14"/>
    <w:rsid w:val="00A801E3"/>
    <w:rsid w:val="00A80990"/>
    <w:rsid w:val="00A81904"/>
    <w:rsid w:val="00A8291A"/>
    <w:rsid w:val="00A8311F"/>
    <w:rsid w:val="00A869E2"/>
    <w:rsid w:val="00A87052"/>
    <w:rsid w:val="00A87F29"/>
    <w:rsid w:val="00A9076A"/>
    <w:rsid w:val="00A908FB"/>
    <w:rsid w:val="00A92A4A"/>
    <w:rsid w:val="00A93B90"/>
    <w:rsid w:val="00A942E3"/>
    <w:rsid w:val="00A95CF9"/>
    <w:rsid w:val="00A95F11"/>
    <w:rsid w:val="00A96B2A"/>
    <w:rsid w:val="00A97257"/>
    <w:rsid w:val="00A97606"/>
    <w:rsid w:val="00A97C2F"/>
    <w:rsid w:val="00A97CFF"/>
    <w:rsid w:val="00AA0D6F"/>
    <w:rsid w:val="00AA2A4C"/>
    <w:rsid w:val="00AA3BCF"/>
    <w:rsid w:val="00AA4E57"/>
    <w:rsid w:val="00AA597F"/>
    <w:rsid w:val="00AA6741"/>
    <w:rsid w:val="00AA7B53"/>
    <w:rsid w:val="00AA7D98"/>
    <w:rsid w:val="00AB0E81"/>
    <w:rsid w:val="00AB0F73"/>
    <w:rsid w:val="00AB1D16"/>
    <w:rsid w:val="00AB1F3F"/>
    <w:rsid w:val="00AB228D"/>
    <w:rsid w:val="00AB2920"/>
    <w:rsid w:val="00AB2C6C"/>
    <w:rsid w:val="00AB32B8"/>
    <w:rsid w:val="00AB6107"/>
    <w:rsid w:val="00AB6DE7"/>
    <w:rsid w:val="00AB76F9"/>
    <w:rsid w:val="00AC00C8"/>
    <w:rsid w:val="00AC123A"/>
    <w:rsid w:val="00AC27B4"/>
    <w:rsid w:val="00AC2A12"/>
    <w:rsid w:val="00AC7E82"/>
    <w:rsid w:val="00AC7F04"/>
    <w:rsid w:val="00AD00E7"/>
    <w:rsid w:val="00AD05AA"/>
    <w:rsid w:val="00AD0D1E"/>
    <w:rsid w:val="00AD1426"/>
    <w:rsid w:val="00AD19BC"/>
    <w:rsid w:val="00AD19F4"/>
    <w:rsid w:val="00AD4141"/>
    <w:rsid w:val="00AD4D5A"/>
    <w:rsid w:val="00AD7006"/>
    <w:rsid w:val="00AD7F06"/>
    <w:rsid w:val="00AE0105"/>
    <w:rsid w:val="00AE0DD6"/>
    <w:rsid w:val="00AE0F80"/>
    <w:rsid w:val="00AE1614"/>
    <w:rsid w:val="00AE1765"/>
    <w:rsid w:val="00AE363A"/>
    <w:rsid w:val="00AE547F"/>
    <w:rsid w:val="00AE5924"/>
    <w:rsid w:val="00AE5D39"/>
    <w:rsid w:val="00AE64E4"/>
    <w:rsid w:val="00AE6AE0"/>
    <w:rsid w:val="00AE700D"/>
    <w:rsid w:val="00AE7E45"/>
    <w:rsid w:val="00AF0A37"/>
    <w:rsid w:val="00AF31CD"/>
    <w:rsid w:val="00AF36F5"/>
    <w:rsid w:val="00AF3E15"/>
    <w:rsid w:val="00AF40B0"/>
    <w:rsid w:val="00AF44CE"/>
    <w:rsid w:val="00AF46D3"/>
    <w:rsid w:val="00AF637C"/>
    <w:rsid w:val="00AF6B00"/>
    <w:rsid w:val="00B00011"/>
    <w:rsid w:val="00B0350F"/>
    <w:rsid w:val="00B0367C"/>
    <w:rsid w:val="00B03700"/>
    <w:rsid w:val="00B03CD3"/>
    <w:rsid w:val="00B04369"/>
    <w:rsid w:val="00B04654"/>
    <w:rsid w:val="00B04D3E"/>
    <w:rsid w:val="00B05004"/>
    <w:rsid w:val="00B066A7"/>
    <w:rsid w:val="00B107CF"/>
    <w:rsid w:val="00B1099A"/>
    <w:rsid w:val="00B10AE0"/>
    <w:rsid w:val="00B1226D"/>
    <w:rsid w:val="00B12C21"/>
    <w:rsid w:val="00B1343F"/>
    <w:rsid w:val="00B1376B"/>
    <w:rsid w:val="00B13805"/>
    <w:rsid w:val="00B14151"/>
    <w:rsid w:val="00B209DB"/>
    <w:rsid w:val="00B2116B"/>
    <w:rsid w:val="00B21F4B"/>
    <w:rsid w:val="00B21F7D"/>
    <w:rsid w:val="00B22F25"/>
    <w:rsid w:val="00B239FB"/>
    <w:rsid w:val="00B24716"/>
    <w:rsid w:val="00B24A9E"/>
    <w:rsid w:val="00B25B20"/>
    <w:rsid w:val="00B26B39"/>
    <w:rsid w:val="00B27DB0"/>
    <w:rsid w:val="00B30AF5"/>
    <w:rsid w:val="00B30C4B"/>
    <w:rsid w:val="00B32E72"/>
    <w:rsid w:val="00B3438F"/>
    <w:rsid w:val="00B40A2C"/>
    <w:rsid w:val="00B41A4F"/>
    <w:rsid w:val="00B423CA"/>
    <w:rsid w:val="00B42A1E"/>
    <w:rsid w:val="00B42B6D"/>
    <w:rsid w:val="00B42B8F"/>
    <w:rsid w:val="00B42D74"/>
    <w:rsid w:val="00B434D7"/>
    <w:rsid w:val="00B43CE6"/>
    <w:rsid w:val="00B4441F"/>
    <w:rsid w:val="00B4455A"/>
    <w:rsid w:val="00B45031"/>
    <w:rsid w:val="00B4526E"/>
    <w:rsid w:val="00B45B6E"/>
    <w:rsid w:val="00B4641B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84D"/>
    <w:rsid w:val="00B66A3A"/>
    <w:rsid w:val="00B67080"/>
    <w:rsid w:val="00B67771"/>
    <w:rsid w:val="00B724FB"/>
    <w:rsid w:val="00B73031"/>
    <w:rsid w:val="00B7454C"/>
    <w:rsid w:val="00B7502A"/>
    <w:rsid w:val="00B7525F"/>
    <w:rsid w:val="00B75566"/>
    <w:rsid w:val="00B759CE"/>
    <w:rsid w:val="00B76806"/>
    <w:rsid w:val="00B76B7B"/>
    <w:rsid w:val="00B76B86"/>
    <w:rsid w:val="00B7711A"/>
    <w:rsid w:val="00B773ED"/>
    <w:rsid w:val="00B803A2"/>
    <w:rsid w:val="00B80A32"/>
    <w:rsid w:val="00B80DF2"/>
    <w:rsid w:val="00B811EB"/>
    <w:rsid w:val="00B816E7"/>
    <w:rsid w:val="00B82612"/>
    <w:rsid w:val="00B851BF"/>
    <w:rsid w:val="00B8536B"/>
    <w:rsid w:val="00B87433"/>
    <w:rsid w:val="00B8753F"/>
    <w:rsid w:val="00B87989"/>
    <w:rsid w:val="00B90833"/>
    <w:rsid w:val="00B909AB"/>
    <w:rsid w:val="00B923F5"/>
    <w:rsid w:val="00B92828"/>
    <w:rsid w:val="00B92D37"/>
    <w:rsid w:val="00B92E49"/>
    <w:rsid w:val="00B92EDA"/>
    <w:rsid w:val="00B93D62"/>
    <w:rsid w:val="00B94D82"/>
    <w:rsid w:val="00B94E7F"/>
    <w:rsid w:val="00B95854"/>
    <w:rsid w:val="00B96F52"/>
    <w:rsid w:val="00BA0460"/>
    <w:rsid w:val="00BA24FA"/>
    <w:rsid w:val="00BA29A5"/>
    <w:rsid w:val="00BA2E6D"/>
    <w:rsid w:val="00BA2F07"/>
    <w:rsid w:val="00BA77EB"/>
    <w:rsid w:val="00BA77EC"/>
    <w:rsid w:val="00BB002D"/>
    <w:rsid w:val="00BB09F2"/>
    <w:rsid w:val="00BB254A"/>
    <w:rsid w:val="00BB3B37"/>
    <w:rsid w:val="00BB3DBE"/>
    <w:rsid w:val="00BB5042"/>
    <w:rsid w:val="00BB6F5C"/>
    <w:rsid w:val="00BB7632"/>
    <w:rsid w:val="00BB78D4"/>
    <w:rsid w:val="00BB7A30"/>
    <w:rsid w:val="00BC1195"/>
    <w:rsid w:val="00BC12F5"/>
    <w:rsid w:val="00BC1AC9"/>
    <w:rsid w:val="00BC1D14"/>
    <w:rsid w:val="00BC2468"/>
    <w:rsid w:val="00BC3226"/>
    <w:rsid w:val="00BC3494"/>
    <w:rsid w:val="00BC3D8E"/>
    <w:rsid w:val="00BC4298"/>
    <w:rsid w:val="00BC43D3"/>
    <w:rsid w:val="00BC74C8"/>
    <w:rsid w:val="00BC7583"/>
    <w:rsid w:val="00BC7872"/>
    <w:rsid w:val="00BC7B03"/>
    <w:rsid w:val="00BC7E27"/>
    <w:rsid w:val="00BC7F5C"/>
    <w:rsid w:val="00BD097B"/>
    <w:rsid w:val="00BD0CC8"/>
    <w:rsid w:val="00BD1504"/>
    <w:rsid w:val="00BD173F"/>
    <w:rsid w:val="00BD2F87"/>
    <w:rsid w:val="00BD3271"/>
    <w:rsid w:val="00BD5DED"/>
    <w:rsid w:val="00BD74CE"/>
    <w:rsid w:val="00BE147B"/>
    <w:rsid w:val="00BE1661"/>
    <w:rsid w:val="00BE1E9B"/>
    <w:rsid w:val="00BE316A"/>
    <w:rsid w:val="00BE3972"/>
    <w:rsid w:val="00BE3F07"/>
    <w:rsid w:val="00BE411C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BF7FE7"/>
    <w:rsid w:val="00C003B5"/>
    <w:rsid w:val="00C01A25"/>
    <w:rsid w:val="00C02430"/>
    <w:rsid w:val="00C02FCA"/>
    <w:rsid w:val="00C03001"/>
    <w:rsid w:val="00C06FC0"/>
    <w:rsid w:val="00C07544"/>
    <w:rsid w:val="00C112AD"/>
    <w:rsid w:val="00C123E4"/>
    <w:rsid w:val="00C137F6"/>
    <w:rsid w:val="00C139DF"/>
    <w:rsid w:val="00C1445A"/>
    <w:rsid w:val="00C148A8"/>
    <w:rsid w:val="00C14AD3"/>
    <w:rsid w:val="00C16BD4"/>
    <w:rsid w:val="00C17460"/>
    <w:rsid w:val="00C17F5C"/>
    <w:rsid w:val="00C17FAD"/>
    <w:rsid w:val="00C2203A"/>
    <w:rsid w:val="00C22291"/>
    <w:rsid w:val="00C222CB"/>
    <w:rsid w:val="00C2291B"/>
    <w:rsid w:val="00C25396"/>
    <w:rsid w:val="00C256EC"/>
    <w:rsid w:val="00C26386"/>
    <w:rsid w:val="00C26C96"/>
    <w:rsid w:val="00C26D16"/>
    <w:rsid w:val="00C27430"/>
    <w:rsid w:val="00C274B3"/>
    <w:rsid w:val="00C27B2A"/>
    <w:rsid w:val="00C30726"/>
    <w:rsid w:val="00C30F06"/>
    <w:rsid w:val="00C3207F"/>
    <w:rsid w:val="00C32A9B"/>
    <w:rsid w:val="00C341D5"/>
    <w:rsid w:val="00C344FF"/>
    <w:rsid w:val="00C34CEA"/>
    <w:rsid w:val="00C3523B"/>
    <w:rsid w:val="00C3570A"/>
    <w:rsid w:val="00C35AA5"/>
    <w:rsid w:val="00C35BE8"/>
    <w:rsid w:val="00C3609B"/>
    <w:rsid w:val="00C37D5F"/>
    <w:rsid w:val="00C40FE4"/>
    <w:rsid w:val="00C412EB"/>
    <w:rsid w:val="00C42691"/>
    <w:rsid w:val="00C435E2"/>
    <w:rsid w:val="00C43DE9"/>
    <w:rsid w:val="00C449C8"/>
    <w:rsid w:val="00C44E54"/>
    <w:rsid w:val="00C45355"/>
    <w:rsid w:val="00C4590A"/>
    <w:rsid w:val="00C45A66"/>
    <w:rsid w:val="00C45DB8"/>
    <w:rsid w:val="00C46A99"/>
    <w:rsid w:val="00C4704C"/>
    <w:rsid w:val="00C520D0"/>
    <w:rsid w:val="00C534D4"/>
    <w:rsid w:val="00C55A47"/>
    <w:rsid w:val="00C57CA5"/>
    <w:rsid w:val="00C60925"/>
    <w:rsid w:val="00C60997"/>
    <w:rsid w:val="00C60B4D"/>
    <w:rsid w:val="00C61528"/>
    <w:rsid w:val="00C61AB0"/>
    <w:rsid w:val="00C61E22"/>
    <w:rsid w:val="00C625FF"/>
    <w:rsid w:val="00C66DA1"/>
    <w:rsid w:val="00C67F39"/>
    <w:rsid w:val="00C7080A"/>
    <w:rsid w:val="00C70F42"/>
    <w:rsid w:val="00C7138C"/>
    <w:rsid w:val="00C7214D"/>
    <w:rsid w:val="00C728B1"/>
    <w:rsid w:val="00C75D17"/>
    <w:rsid w:val="00C75FEB"/>
    <w:rsid w:val="00C76285"/>
    <w:rsid w:val="00C76795"/>
    <w:rsid w:val="00C7697B"/>
    <w:rsid w:val="00C77CDB"/>
    <w:rsid w:val="00C80F0A"/>
    <w:rsid w:val="00C813D5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2BDE"/>
    <w:rsid w:val="00C931AD"/>
    <w:rsid w:val="00C9333F"/>
    <w:rsid w:val="00C93F82"/>
    <w:rsid w:val="00C9721E"/>
    <w:rsid w:val="00C97DF0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367C"/>
    <w:rsid w:val="00CB3966"/>
    <w:rsid w:val="00CB3FDF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6BD"/>
    <w:rsid w:val="00CC283F"/>
    <w:rsid w:val="00CC28C4"/>
    <w:rsid w:val="00CC3942"/>
    <w:rsid w:val="00CC3C53"/>
    <w:rsid w:val="00CC3D0A"/>
    <w:rsid w:val="00CC4344"/>
    <w:rsid w:val="00CC5F48"/>
    <w:rsid w:val="00CC6766"/>
    <w:rsid w:val="00CC7A16"/>
    <w:rsid w:val="00CD1462"/>
    <w:rsid w:val="00CD2FA8"/>
    <w:rsid w:val="00CD3845"/>
    <w:rsid w:val="00CD4801"/>
    <w:rsid w:val="00CD4E66"/>
    <w:rsid w:val="00CD5023"/>
    <w:rsid w:val="00CD5272"/>
    <w:rsid w:val="00CD6737"/>
    <w:rsid w:val="00CD7B0E"/>
    <w:rsid w:val="00CD7E61"/>
    <w:rsid w:val="00CE0237"/>
    <w:rsid w:val="00CE02B2"/>
    <w:rsid w:val="00CE1147"/>
    <w:rsid w:val="00CE12EA"/>
    <w:rsid w:val="00CE176A"/>
    <w:rsid w:val="00CE1791"/>
    <w:rsid w:val="00CE46DD"/>
    <w:rsid w:val="00CE52A7"/>
    <w:rsid w:val="00CE5690"/>
    <w:rsid w:val="00CE634D"/>
    <w:rsid w:val="00CE7024"/>
    <w:rsid w:val="00CF0D55"/>
    <w:rsid w:val="00CF228F"/>
    <w:rsid w:val="00CF4BCE"/>
    <w:rsid w:val="00CF521B"/>
    <w:rsid w:val="00CF5CB7"/>
    <w:rsid w:val="00CF6732"/>
    <w:rsid w:val="00CF7139"/>
    <w:rsid w:val="00D002AF"/>
    <w:rsid w:val="00D019E4"/>
    <w:rsid w:val="00D02A3B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17436"/>
    <w:rsid w:val="00D17EA6"/>
    <w:rsid w:val="00D208E9"/>
    <w:rsid w:val="00D20AA4"/>
    <w:rsid w:val="00D21271"/>
    <w:rsid w:val="00D2138D"/>
    <w:rsid w:val="00D21A71"/>
    <w:rsid w:val="00D234C6"/>
    <w:rsid w:val="00D237F7"/>
    <w:rsid w:val="00D24507"/>
    <w:rsid w:val="00D26353"/>
    <w:rsid w:val="00D26959"/>
    <w:rsid w:val="00D30312"/>
    <w:rsid w:val="00D32345"/>
    <w:rsid w:val="00D333AD"/>
    <w:rsid w:val="00D35BD1"/>
    <w:rsid w:val="00D370E1"/>
    <w:rsid w:val="00D371F9"/>
    <w:rsid w:val="00D37CD4"/>
    <w:rsid w:val="00D37E61"/>
    <w:rsid w:val="00D403B8"/>
    <w:rsid w:val="00D40A1C"/>
    <w:rsid w:val="00D4320B"/>
    <w:rsid w:val="00D44381"/>
    <w:rsid w:val="00D4611F"/>
    <w:rsid w:val="00D47B31"/>
    <w:rsid w:val="00D50B4B"/>
    <w:rsid w:val="00D50BD8"/>
    <w:rsid w:val="00D51E8D"/>
    <w:rsid w:val="00D53E86"/>
    <w:rsid w:val="00D54320"/>
    <w:rsid w:val="00D543B2"/>
    <w:rsid w:val="00D55C2C"/>
    <w:rsid w:val="00D56FE4"/>
    <w:rsid w:val="00D57692"/>
    <w:rsid w:val="00D60128"/>
    <w:rsid w:val="00D605FD"/>
    <w:rsid w:val="00D60C48"/>
    <w:rsid w:val="00D63A5C"/>
    <w:rsid w:val="00D63F64"/>
    <w:rsid w:val="00D64028"/>
    <w:rsid w:val="00D6416B"/>
    <w:rsid w:val="00D646BD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C9B"/>
    <w:rsid w:val="00D83F4D"/>
    <w:rsid w:val="00D85034"/>
    <w:rsid w:val="00D85113"/>
    <w:rsid w:val="00D8637D"/>
    <w:rsid w:val="00D90CC3"/>
    <w:rsid w:val="00D9175E"/>
    <w:rsid w:val="00D91770"/>
    <w:rsid w:val="00D92225"/>
    <w:rsid w:val="00D9283F"/>
    <w:rsid w:val="00D95F70"/>
    <w:rsid w:val="00D96C7E"/>
    <w:rsid w:val="00DA12C5"/>
    <w:rsid w:val="00DA422A"/>
    <w:rsid w:val="00DA4CC6"/>
    <w:rsid w:val="00DA6E3D"/>
    <w:rsid w:val="00DA78A8"/>
    <w:rsid w:val="00DB124F"/>
    <w:rsid w:val="00DB172A"/>
    <w:rsid w:val="00DB19C0"/>
    <w:rsid w:val="00DB1F0E"/>
    <w:rsid w:val="00DB302F"/>
    <w:rsid w:val="00DB3915"/>
    <w:rsid w:val="00DB4EA2"/>
    <w:rsid w:val="00DB5A58"/>
    <w:rsid w:val="00DB6ADC"/>
    <w:rsid w:val="00DB6F88"/>
    <w:rsid w:val="00DB77AD"/>
    <w:rsid w:val="00DB7D69"/>
    <w:rsid w:val="00DB7E19"/>
    <w:rsid w:val="00DC3353"/>
    <w:rsid w:val="00DC40C4"/>
    <w:rsid w:val="00DC59E6"/>
    <w:rsid w:val="00DC5F13"/>
    <w:rsid w:val="00DC7137"/>
    <w:rsid w:val="00DC7382"/>
    <w:rsid w:val="00DC7A2C"/>
    <w:rsid w:val="00DD0685"/>
    <w:rsid w:val="00DD110D"/>
    <w:rsid w:val="00DD1367"/>
    <w:rsid w:val="00DD21E8"/>
    <w:rsid w:val="00DD2862"/>
    <w:rsid w:val="00DD370B"/>
    <w:rsid w:val="00DD3E75"/>
    <w:rsid w:val="00DD476E"/>
    <w:rsid w:val="00DD4DA3"/>
    <w:rsid w:val="00DD5751"/>
    <w:rsid w:val="00DD5D0E"/>
    <w:rsid w:val="00DD6293"/>
    <w:rsid w:val="00DD683C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491"/>
    <w:rsid w:val="00DF4EDA"/>
    <w:rsid w:val="00DF4F8A"/>
    <w:rsid w:val="00DF5B8A"/>
    <w:rsid w:val="00DF7F69"/>
    <w:rsid w:val="00E002F7"/>
    <w:rsid w:val="00E00FEE"/>
    <w:rsid w:val="00E02B83"/>
    <w:rsid w:val="00E044C8"/>
    <w:rsid w:val="00E062C0"/>
    <w:rsid w:val="00E070DA"/>
    <w:rsid w:val="00E07A63"/>
    <w:rsid w:val="00E104E8"/>
    <w:rsid w:val="00E10D36"/>
    <w:rsid w:val="00E11A97"/>
    <w:rsid w:val="00E130A8"/>
    <w:rsid w:val="00E13FFE"/>
    <w:rsid w:val="00E153FF"/>
    <w:rsid w:val="00E15420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1B"/>
    <w:rsid w:val="00E20B65"/>
    <w:rsid w:val="00E232DF"/>
    <w:rsid w:val="00E23303"/>
    <w:rsid w:val="00E2613B"/>
    <w:rsid w:val="00E27064"/>
    <w:rsid w:val="00E272CA"/>
    <w:rsid w:val="00E27D65"/>
    <w:rsid w:val="00E27F38"/>
    <w:rsid w:val="00E308D4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2E"/>
    <w:rsid w:val="00E43138"/>
    <w:rsid w:val="00E43602"/>
    <w:rsid w:val="00E4522D"/>
    <w:rsid w:val="00E50195"/>
    <w:rsid w:val="00E51342"/>
    <w:rsid w:val="00E51741"/>
    <w:rsid w:val="00E533B3"/>
    <w:rsid w:val="00E542FA"/>
    <w:rsid w:val="00E543C0"/>
    <w:rsid w:val="00E547F9"/>
    <w:rsid w:val="00E55150"/>
    <w:rsid w:val="00E558B5"/>
    <w:rsid w:val="00E55DC0"/>
    <w:rsid w:val="00E5728F"/>
    <w:rsid w:val="00E611F3"/>
    <w:rsid w:val="00E62706"/>
    <w:rsid w:val="00E62833"/>
    <w:rsid w:val="00E62BDD"/>
    <w:rsid w:val="00E64DA5"/>
    <w:rsid w:val="00E65264"/>
    <w:rsid w:val="00E65642"/>
    <w:rsid w:val="00E656AF"/>
    <w:rsid w:val="00E6595A"/>
    <w:rsid w:val="00E66132"/>
    <w:rsid w:val="00E67803"/>
    <w:rsid w:val="00E72E4D"/>
    <w:rsid w:val="00E73908"/>
    <w:rsid w:val="00E745F7"/>
    <w:rsid w:val="00E746FE"/>
    <w:rsid w:val="00E754D1"/>
    <w:rsid w:val="00E77AE8"/>
    <w:rsid w:val="00E8114F"/>
    <w:rsid w:val="00E81349"/>
    <w:rsid w:val="00E8182E"/>
    <w:rsid w:val="00E83F71"/>
    <w:rsid w:val="00E85C87"/>
    <w:rsid w:val="00E878F4"/>
    <w:rsid w:val="00E90F58"/>
    <w:rsid w:val="00E91FB8"/>
    <w:rsid w:val="00E93B1A"/>
    <w:rsid w:val="00E954D4"/>
    <w:rsid w:val="00E95DF5"/>
    <w:rsid w:val="00E96809"/>
    <w:rsid w:val="00E97A21"/>
    <w:rsid w:val="00EA1FFC"/>
    <w:rsid w:val="00EA27DD"/>
    <w:rsid w:val="00EA3463"/>
    <w:rsid w:val="00EA4445"/>
    <w:rsid w:val="00EA4DB6"/>
    <w:rsid w:val="00EA50BE"/>
    <w:rsid w:val="00EA57D5"/>
    <w:rsid w:val="00EA5A34"/>
    <w:rsid w:val="00EA640B"/>
    <w:rsid w:val="00EA68D4"/>
    <w:rsid w:val="00EA7FE1"/>
    <w:rsid w:val="00EB1011"/>
    <w:rsid w:val="00EB1C86"/>
    <w:rsid w:val="00EB1E1F"/>
    <w:rsid w:val="00EB228D"/>
    <w:rsid w:val="00EB3C34"/>
    <w:rsid w:val="00EB3E91"/>
    <w:rsid w:val="00EB423A"/>
    <w:rsid w:val="00EB64FE"/>
    <w:rsid w:val="00EC0DDB"/>
    <w:rsid w:val="00EC16D2"/>
    <w:rsid w:val="00EC172E"/>
    <w:rsid w:val="00EC25E7"/>
    <w:rsid w:val="00EC2F24"/>
    <w:rsid w:val="00EC4200"/>
    <w:rsid w:val="00EC69C9"/>
    <w:rsid w:val="00EC6DFE"/>
    <w:rsid w:val="00EC72D6"/>
    <w:rsid w:val="00ED06D5"/>
    <w:rsid w:val="00ED0952"/>
    <w:rsid w:val="00ED1C6C"/>
    <w:rsid w:val="00ED1F9B"/>
    <w:rsid w:val="00ED212D"/>
    <w:rsid w:val="00ED5474"/>
    <w:rsid w:val="00ED5CB6"/>
    <w:rsid w:val="00ED7F9C"/>
    <w:rsid w:val="00EE16AE"/>
    <w:rsid w:val="00EE1FC5"/>
    <w:rsid w:val="00EE301A"/>
    <w:rsid w:val="00EE3F1B"/>
    <w:rsid w:val="00EE46B8"/>
    <w:rsid w:val="00EE4D0B"/>
    <w:rsid w:val="00EE67DD"/>
    <w:rsid w:val="00EE7E72"/>
    <w:rsid w:val="00EF04F3"/>
    <w:rsid w:val="00EF0EEE"/>
    <w:rsid w:val="00EF22A2"/>
    <w:rsid w:val="00EF3C0B"/>
    <w:rsid w:val="00EF4881"/>
    <w:rsid w:val="00EF52CE"/>
    <w:rsid w:val="00EF5403"/>
    <w:rsid w:val="00EF5568"/>
    <w:rsid w:val="00EF5954"/>
    <w:rsid w:val="00EF6E99"/>
    <w:rsid w:val="00EF72C9"/>
    <w:rsid w:val="00F02FA0"/>
    <w:rsid w:val="00F03B98"/>
    <w:rsid w:val="00F04689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419"/>
    <w:rsid w:val="00F13886"/>
    <w:rsid w:val="00F14252"/>
    <w:rsid w:val="00F147D8"/>
    <w:rsid w:val="00F154F4"/>
    <w:rsid w:val="00F15DA9"/>
    <w:rsid w:val="00F15EBD"/>
    <w:rsid w:val="00F16109"/>
    <w:rsid w:val="00F17072"/>
    <w:rsid w:val="00F17CA0"/>
    <w:rsid w:val="00F20337"/>
    <w:rsid w:val="00F206B2"/>
    <w:rsid w:val="00F21C0A"/>
    <w:rsid w:val="00F21C5D"/>
    <w:rsid w:val="00F22963"/>
    <w:rsid w:val="00F229E8"/>
    <w:rsid w:val="00F22B12"/>
    <w:rsid w:val="00F25030"/>
    <w:rsid w:val="00F2547B"/>
    <w:rsid w:val="00F2551F"/>
    <w:rsid w:val="00F27F3A"/>
    <w:rsid w:val="00F325E8"/>
    <w:rsid w:val="00F32DF2"/>
    <w:rsid w:val="00F341DE"/>
    <w:rsid w:val="00F34679"/>
    <w:rsid w:val="00F35017"/>
    <w:rsid w:val="00F362AE"/>
    <w:rsid w:val="00F366A3"/>
    <w:rsid w:val="00F372B0"/>
    <w:rsid w:val="00F37C32"/>
    <w:rsid w:val="00F37E26"/>
    <w:rsid w:val="00F40D55"/>
    <w:rsid w:val="00F41859"/>
    <w:rsid w:val="00F42BAD"/>
    <w:rsid w:val="00F42C25"/>
    <w:rsid w:val="00F4301D"/>
    <w:rsid w:val="00F439C2"/>
    <w:rsid w:val="00F442F5"/>
    <w:rsid w:val="00F44474"/>
    <w:rsid w:val="00F46CEA"/>
    <w:rsid w:val="00F471B0"/>
    <w:rsid w:val="00F4763A"/>
    <w:rsid w:val="00F47B9E"/>
    <w:rsid w:val="00F50F0F"/>
    <w:rsid w:val="00F51B13"/>
    <w:rsid w:val="00F51B5D"/>
    <w:rsid w:val="00F51C93"/>
    <w:rsid w:val="00F5209B"/>
    <w:rsid w:val="00F54B07"/>
    <w:rsid w:val="00F54FF8"/>
    <w:rsid w:val="00F5588D"/>
    <w:rsid w:val="00F5763F"/>
    <w:rsid w:val="00F60C10"/>
    <w:rsid w:val="00F61A31"/>
    <w:rsid w:val="00F640B3"/>
    <w:rsid w:val="00F65270"/>
    <w:rsid w:val="00F655D5"/>
    <w:rsid w:val="00F65F83"/>
    <w:rsid w:val="00F6694A"/>
    <w:rsid w:val="00F66D6C"/>
    <w:rsid w:val="00F672A6"/>
    <w:rsid w:val="00F7042D"/>
    <w:rsid w:val="00F70569"/>
    <w:rsid w:val="00F710B8"/>
    <w:rsid w:val="00F7157E"/>
    <w:rsid w:val="00F71D4B"/>
    <w:rsid w:val="00F71D57"/>
    <w:rsid w:val="00F735E7"/>
    <w:rsid w:val="00F74012"/>
    <w:rsid w:val="00F758D2"/>
    <w:rsid w:val="00F7625D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708"/>
    <w:rsid w:val="00F84C7E"/>
    <w:rsid w:val="00F856BB"/>
    <w:rsid w:val="00F857B9"/>
    <w:rsid w:val="00F86507"/>
    <w:rsid w:val="00F87FB2"/>
    <w:rsid w:val="00F9094B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0F52"/>
    <w:rsid w:val="00FA1A16"/>
    <w:rsid w:val="00FA1A5D"/>
    <w:rsid w:val="00FA1B15"/>
    <w:rsid w:val="00FA1C18"/>
    <w:rsid w:val="00FA2F92"/>
    <w:rsid w:val="00FA3867"/>
    <w:rsid w:val="00FA4D3F"/>
    <w:rsid w:val="00FA5A50"/>
    <w:rsid w:val="00FA636A"/>
    <w:rsid w:val="00FA779B"/>
    <w:rsid w:val="00FA77C6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260D"/>
    <w:rsid w:val="00FC36B6"/>
    <w:rsid w:val="00FC3D2D"/>
    <w:rsid w:val="00FC40EB"/>
    <w:rsid w:val="00FC412A"/>
    <w:rsid w:val="00FC4339"/>
    <w:rsid w:val="00FC582B"/>
    <w:rsid w:val="00FC61BC"/>
    <w:rsid w:val="00FC6457"/>
    <w:rsid w:val="00FC689B"/>
    <w:rsid w:val="00FD0301"/>
    <w:rsid w:val="00FD0534"/>
    <w:rsid w:val="00FD1138"/>
    <w:rsid w:val="00FD1590"/>
    <w:rsid w:val="00FD29EB"/>
    <w:rsid w:val="00FD342F"/>
    <w:rsid w:val="00FD3469"/>
    <w:rsid w:val="00FD363B"/>
    <w:rsid w:val="00FD4859"/>
    <w:rsid w:val="00FD4C74"/>
    <w:rsid w:val="00FD54AE"/>
    <w:rsid w:val="00FD6617"/>
    <w:rsid w:val="00FD6ED8"/>
    <w:rsid w:val="00FE18DA"/>
    <w:rsid w:val="00FE241E"/>
    <w:rsid w:val="00FE400F"/>
    <w:rsid w:val="00FE5C7F"/>
    <w:rsid w:val="00FE5DB3"/>
    <w:rsid w:val="00FE6E09"/>
    <w:rsid w:val="00FF2DBA"/>
    <w:rsid w:val="00FF37F8"/>
    <w:rsid w:val="00FF4685"/>
    <w:rsid w:val="00FF4A5F"/>
    <w:rsid w:val="00FF506E"/>
    <w:rsid w:val="00FF75CC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Nadpis3">
    <w:name w:val="heading 3"/>
    <w:basedOn w:val="Normlny"/>
    <w:link w:val="Nadpis3Char"/>
    <w:qFormat/>
    <w:rsid w:val="00C30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  <w:style w:type="character" w:customStyle="1" w:styleId="Nadpis3Char">
    <w:name w:val="Nadpis 3 Char"/>
    <w:basedOn w:val="Predvolenpsmoodseku"/>
    <w:link w:val="Nadpis3"/>
    <w:rsid w:val="00C30F06"/>
    <w:rPr>
      <w:rFonts w:eastAsia="Times New Roman"/>
      <w:b/>
      <w:bCs/>
      <w:sz w:val="27"/>
      <w:szCs w:val="27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FA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A77C6"/>
    <w:rPr>
      <w:rFonts w:eastAsia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4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4611F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B93C-B622-439B-8EC7-1445E9BD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5</cp:revision>
  <cp:lastPrinted>2021-10-20T06:15:00Z</cp:lastPrinted>
  <dcterms:created xsi:type="dcterms:W3CDTF">2022-04-19T06:49:00Z</dcterms:created>
  <dcterms:modified xsi:type="dcterms:W3CDTF">2022-04-19T06:54:00Z</dcterms:modified>
</cp:coreProperties>
</file>